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CD3" w:rsidRPr="00C0103A" w:rsidRDefault="00C53CD3" w:rsidP="00C53CD3">
      <w:pPr>
        <w:pStyle w:val="ConsPlusNonformat"/>
        <w:rPr>
          <w:rFonts w:ascii="Calibri" w:eastAsia="Calibri" w:hAnsi="Calibri" w:cs="Calibri"/>
        </w:rPr>
      </w:pPr>
      <w:r w:rsidRPr="00C0103A">
        <w:rPr>
          <w:rFonts w:ascii="Calibri" w:eastAsia="Calibri" w:hAnsi="Calibri" w:cs="Calibri"/>
        </w:rPr>
        <w:t xml:space="preserve">Согласовано:                                                                        </w:t>
      </w:r>
      <w:r w:rsidR="00892CB3">
        <w:rPr>
          <w:rFonts w:ascii="Calibri" w:eastAsia="Calibri" w:hAnsi="Calibri" w:cs="Calibri"/>
        </w:rPr>
        <w:t xml:space="preserve">                               </w:t>
      </w:r>
      <w:r w:rsidRPr="00C0103A">
        <w:rPr>
          <w:rFonts w:ascii="Calibri" w:eastAsia="Calibri" w:hAnsi="Calibri" w:cs="Calibri"/>
        </w:rPr>
        <w:t xml:space="preserve">Утверждено:                                                                                                          </w:t>
      </w:r>
    </w:p>
    <w:p w:rsidR="00C53CD3" w:rsidRPr="00C0103A" w:rsidRDefault="00C0103A" w:rsidP="00C0103A">
      <w:pPr>
        <w:pStyle w:val="ConsPlusNonformat"/>
        <w:rPr>
          <w:rFonts w:ascii="Times New Roman" w:hAnsi="Times New Roman" w:cs="Times New Roman"/>
          <w:lang w:eastAsia="en-US"/>
        </w:rPr>
      </w:pPr>
      <w:r w:rsidRPr="00C0103A">
        <w:rPr>
          <w:rFonts w:ascii="Times New Roman" w:hAnsi="Times New Roman" w:cs="Times New Roman"/>
          <w:lang w:eastAsia="en-US"/>
        </w:rPr>
        <w:t>Глава Петропав</w:t>
      </w:r>
      <w:r w:rsidR="00C53CD3" w:rsidRPr="00C0103A">
        <w:rPr>
          <w:rFonts w:ascii="Times New Roman" w:hAnsi="Times New Roman" w:cs="Times New Roman"/>
          <w:lang w:eastAsia="en-US"/>
        </w:rPr>
        <w:t>ловского сельского                                                        Приказом МБУ «Петропавловский</w:t>
      </w:r>
      <w:r w:rsidR="00892CB3">
        <w:rPr>
          <w:rFonts w:ascii="Times New Roman" w:hAnsi="Times New Roman" w:cs="Times New Roman"/>
          <w:lang w:eastAsia="en-US"/>
        </w:rPr>
        <w:t xml:space="preserve"> </w:t>
      </w:r>
      <w:r w:rsidRPr="00C0103A">
        <w:rPr>
          <w:rFonts w:ascii="Times New Roman" w:hAnsi="Times New Roman" w:cs="Times New Roman"/>
          <w:lang w:eastAsia="en-US"/>
        </w:rPr>
        <w:t>СДК» поселения</w:t>
      </w:r>
      <w:r w:rsidR="00A706AB">
        <w:rPr>
          <w:rFonts w:ascii="Times New Roman" w:hAnsi="Times New Roman" w:cs="Times New Roman"/>
          <w:lang w:eastAsia="en-US"/>
        </w:rPr>
        <w:t xml:space="preserve">                                                                   </w:t>
      </w:r>
      <w:r w:rsidR="00892CB3">
        <w:rPr>
          <w:rFonts w:ascii="Times New Roman" w:hAnsi="Times New Roman" w:cs="Times New Roman"/>
          <w:lang w:eastAsia="en-US"/>
        </w:rPr>
        <w:t xml:space="preserve">                                </w:t>
      </w:r>
      <w:r w:rsidR="00C53CD3" w:rsidRPr="00C0103A">
        <w:rPr>
          <w:rFonts w:ascii="Times New Roman" w:hAnsi="Times New Roman" w:cs="Times New Roman"/>
          <w:lang w:eastAsia="en-US"/>
        </w:rPr>
        <w:t>Петропавловского сельского</w:t>
      </w:r>
      <w:r w:rsidRPr="00C0103A">
        <w:rPr>
          <w:rFonts w:ascii="Times New Roman" w:hAnsi="Times New Roman" w:cs="Times New Roman"/>
          <w:lang w:eastAsia="en-US"/>
        </w:rPr>
        <w:t xml:space="preserve"> поселения</w:t>
      </w:r>
    </w:p>
    <w:p w:rsidR="00C0103A" w:rsidRPr="00C0103A" w:rsidRDefault="00C0103A" w:rsidP="0028743E">
      <w:pPr>
        <w:pStyle w:val="ConsPlusNonformat"/>
        <w:rPr>
          <w:rFonts w:ascii="Times New Roman" w:hAnsi="Times New Roman" w:cs="Times New Roman"/>
          <w:lang w:eastAsia="en-US"/>
        </w:rPr>
      </w:pPr>
      <w:r w:rsidRPr="00C0103A">
        <w:rPr>
          <w:rFonts w:ascii="Times New Roman" w:hAnsi="Times New Roman" w:cs="Times New Roman"/>
          <w:lang w:eastAsia="en-US"/>
        </w:rPr>
        <w:t>____________Ф.М.Якупова</w:t>
      </w:r>
      <w:r w:rsidR="00A706AB">
        <w:rPr>
          <w:rFonts w:ascii="Times New Roman" w:hAnsi="Times New Roman" w:cs="Times New Roman"/>
          <w:lang w:eastAsia="en-US"/>
        </w:rPr>
        <w:t xml:space="preserve">                                                                     </w:t>
      </w:r>
      <w:r w:rsidR="00C53CD3" w:rsidRPr="00C0103A">
        <w:rPr>
          <w:rFonts w:ascii="Times New Roman" w:hAnsi="Times New Roman" w:cs="Times New Roman"/>
          <w:lang w:eastAsia="en-US"/>
        </w:rPr>
        <w:t>Окт</w:t>
      </w:r>
      <w:r w:rsidRPr="00C0103A">
        <w:rPr>
          <w:rFonts w:ascii="Times New Roman" w:hAnsi="Times New Roman" w:cs="Times New Roman"/>
          <w:lang w:eastAsia="en-US"/>
        </w:rPr>
        <w:t>ябрьского муниципального района</w:t>
      </w:r>
    </w:p>
    <w:p w:rsidR="00C0103A" w:rsidRPr="00C0103A" w:rsidRDefault="00C0103A" w:rsidP="00C0103A">
      <w:pPr>
        <w:pStyle w:val="ConsPlusNonformat"/>
        <w:rPr>
          <w:rFonts w:ascii="Times New Roman" w:hAnsi="Times New Roman" w:cs="Times New Roman"/>
          <w:lang w:eastAsia="en-US"/>
        </w:rPr>
      </w:pPr>
      <w:r w:rsidRPr="00C0103A">
        <w:rPr>
          <w:rFonts w:ascii="Times New Roman" w:hAnsi="Times New Roman" w:cs="Times New Roman"/>
          <w:lang w:eastAsia="en-US"/>
        </w:rPr>
        <w:t xml:space="preserve">«____»____________2017 г.                                                </w:t>
      </w:r>
      <w:r w:rsidR="00A706AB">
        <w:rPr>
          <w:rFonts w:ascii="Times New Roman" w:hAnsi="Times New Roman" w:cs="Times New Roman"/>
          <w:lang w:eastAsia="en-US"/>
        </w:rPr>
        <w:t xml:space="preserve">                     </w:t>
      </w:r>
      <w:r w:rsidR="00C53CD3" w:rsidRPr="00C0103A">
        <w:rPr>
          <w:rFonts w:ascii="Times New Roman" w:hAnsi="Times New Roman" w:cs="Times New Roman"/>
          <w:lang w:eastAsia="en-US"/>
        </w:rPr>
        <w:t>Пермского края от</w:t>
      </w:r>
      <w:r w:rsidR="00A10436">
        <w:rPr>
          <w:rFonts w:ascii="Times New Roman" w:hAnsi="Times New Roman" w:cs="Times New Roman"/>
          <w:lang w:eastAsia="en-US"/>
        </w:rPr>
        <w:t>______</w:t>
      </w:r>
      <w:r w:rsidR="00A706AB">
        <w:rPr>
          <w:rFonts w:ascii="Times New Roman" w:hAnsi="Times New Roman" w:cs="Times New Roman"/>
          <w:lang w:eastAsia="en-US"/>
        </w:rPr>
        <w:t xml:space="preserve">____  </w:t>
      </w:r>
      <w:r w:rsidR="00A10436">
        <w:rPr>
          <w:rFonts w:ascii="Times New Roman" w:hAnsi="Times New Roman" w:cs="Times New Roman"/>
          <w:lang w:eastAsia="en-US"/>
        </w:rPr>
        <w:t>№</w:t>
      </w:r>
      <w:r w:rsidR="00A706AB">
        <w:rPr>
          <w:rFonts w:ascii="Times New Roman" w:hAnsi="Times New Roman" w:cs="Times New Roman"/>
          <w:lang w:eastAsia="en-US"/>
        </w:rPr>
        <w:t>____</w:t>
      </w:r>
      <w:r w:rsidR="00C53CD3" w:rsidRPr="00C0103A">
        <w:rPr>
          <w:rFonts w:ascii="Times New Roman" w:hAnsi="Times New Roman" w:cs="Times New Roman"/>
          <w:lang w:eastAsia="en-US"/>
        </w:rPr>
        <w:t xml:space="preserve">. </w:t>
      </w:r>
    </w:p>
    <w:p w:rsidR="00C53CD3" w:rsidRPr="00C0103A" w:rsidRDefault="00C53CD3" w:rsidP="00C0103A">
      <w:pPr>
        <w:pStyle w:val="ConsPlusNonformat"/>
        <w:jc w:val="right"/>
        <w:rPr>
          <w:rFonts w:ascii="Calibri" w:eastAsia="Calibri" w:hAnsi="Calibri" w:cs="Calibri"/>
        </w:rPr>
      </w:pPr>
    </w:p>
    <w:p w:rsidR="003E42BD" w:rsidRPr="00C0103A" w:rsidRDefault="003E42BD">
      <w:pPr>
        <w:spacing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3E42BD" w:rsidRDefault="003E42BD">
      <w:pPr>
        <w:spacing w:line="240" w:lineRule="auto"/>
        <w:rPr>
          <w:rFonts w:ascii="Calibri" w:eastAsia="Calibri" w:hAnsi="Calibri" w:cs="Calibri"/>
          <w:sz w:val="24"/>
        </w:rPr>
      </w:pPr>
    </w:p>
    <w:p w:rsidR="003E42BD" w:rsidRDefault="003E42BD">
      <w:pPr>
        <w:spacing w:line="240" w:lineRule="auto"/>
        <w:jc w:val="center"/>
        <w:rPr>
          <w:rFonts w:ascii="Calibri" w:eastAsia="Calibri" w:hAnsi="Calibri" w:cs="Calibri"/>
          <w:i/>
          <w:sz w:val="48"/>
        </w:rPr>
      </w:pPr>
    </w:p>
    <w:p w:rsidR="003E42BD" w:rsidRDefault="003E42BD">
      <w:pPr>
        <w:spacing w:line="240" w:lineRule="auto"/>
        <w:jc w:val="center"/>
        <w:rPr>
          <w:rFonts w:ascii="Calibri" w:eastAsia="Calibri" w:hAnsi="Calibri" w:cs="Calibri"/>
          <w:i/>
          <w:sz w:val="48"/>
        </w:rPr>
      </w:pPr>
    </w:p>
    <w:p w:rsidR="003E42BD" w:rsidRPr="00A10436" w:rsidRDefault="003E42BD" w:rsidP="00A10436">
      <w:pPr>
        <w:spacing w:line="240" w:lineRule="auto"/>
        <w:jc w:val="center"/>
        <w:rPr>
          <w:rFonts w:ascii="Calibri" w:eastAsia="Calibri" w:hAnsi="Calibri" w:cs="Calibri"/>
          <w:i/>
          <w:sz w:val="28"/>
        </w:rPr>
      </w:pPr>
    </w:p>
    <w:p w:rsidR="003E42BD" w:rsidRDefault="008314E0">
      <w:pPr>
        <w:spacing w:line="240" w:lineRule="auto"/>
        <w:jc w:val="center"/>
        <w:rPr>
          <w:rFonts w:ascii="Calibri" w:eastAsia="Calibri" w:hAnsi="Calibri" w:cs="Calibri"/>
          <w:b/>
          <w:i/>
          <w:sz w:val="48"/>
        </w:rPr>
      </w:pPr>
      <w:r>
        <w:rPr>
          <w:rFonts w:ascii="Calibri" w:eastAsia="Calibri" w:hAnsi="Calibri" w:cs="Calibri"/>
          <w:b/>
          <w:i/>
          <w:sz w:val="48"/>
        </w:rPr>
        <w:t>ПЛАН</w:t>
      </w:r>
    </w:p>
    <w:p w:rsidR="008314E0" w:rsidRDefault="008314E0">
      <w:pPr>
        <w:spacing w:line="240" w:lineRule="auto"/>
        <w:jc w:val="center"/>
        <w:rPr>
          <w:rFonts w:ascii="Calibri" w:eastAsia="Calibri" w:hAnsi="Calibri" w:cs="Calibri"/>
          <w:b/>
          <w:i/>
          <w:sz w:val="48"/>
        </w:rPr>
      </w:pPr>
      <w:r>
        <w:rPr>
          <w:rFonts w:ascii="Calibri" w:eastAsia="Calibri" w:hAnsi="Calibri" w:cs="Calibri"/>
          <w:b/>
          <w:i/>
          <w:sz w:val="48"/>
        </w:rPr>
        <w:t xml:space="preserve"> МЕРОПРИЯТИЙ </w:t>
      </w:r>
    </w:p>
    <w:p w:rsidR="003E42BD" w:rsidRDefault="008314E0">
      <w:pPr>
        <w:spacing w:line="240" w:lineRule="auto"/>
        <w:jc w:val="center"/>
        <w:rPr>
          <w:rFonts w:ascii="Calibri" w:eastAsia="Calibri" w:hAnsi="Calibri" w:cs="Calibri"/>
          <w:b/>
          <w:i/>
          <w:sz w:val="48"/>
        </w:rPr>
      </w:pPr>
      <w:r>
        <w:rPr>
          <w:rFonts w:ascii="Calibri" w:eastAsia="Calibri" w:hAnsi="Calibri" w:cs="Calibri"/>
          <w:b/>
          <w:i/>
          <w:sz w:val="48"/>
        </w:rPr>
        <w:t xml:space="preserve"> МБУ "Петропавловский СДК"</w:t>
      </w:r>
    </w:p>
    <w:p w:rsidR="003E42BD" w:rsidRDefault="00D9051D">
      <w:pPr>
        <w:spacing w:line="240" w:lineRule="auto"/>
        <w:jc w:val="center"/>
        <w:rPr>
          <w:rFonts w:ascii="Calibri" w:eastAsia="Calibri" w:hAnsi="Calibri" w:cs="Calibri"/>
          <w:b/>
          <w:i/>
          <w:sz w:val="48"/>
        </w:rPr>
      </w:pPr>
      <w:r>
        <w:rPr>
          <w:rFonts w:ascii="Calibri" w:eastAsia="Calibri" w:hAnsi="Calibri" w:cs="Calibri"/>
          <w:b/>
          <w:i/>
          <w:sz w:val="48"/>
        </w:rPr>
        <w:t xml:space="preserve">на </w:t>
      </w:r>
    </w:p>
    <w:p w:rsidR="003E42BD" w:rsidRDefault="00C53CD3">
      <w:pPr>
        <w:spacing w:line="240" w:lineRule="auto"/>
        <w:jc w:val="center"/>
        <w:rPr>
          <w:rFonts w:ascii="Calibri" w:eastAsia="Calibri" w:hAnsi="Calibri" w:cs="Calibri"/>
          <w:b/>
          <w:i/>
          <w:sz w:val="48"/>
        </w:rPr>
      </w:pPr>
      <w:r>
        <w:rPr>
          <w:rFonts w:ascii="Calibri" w:eastAsia="Calibri" w:hAnsi="Calibri" w:cs="Calibri"/>
          <w:b/>
          <w:i/>
          <w:sz w:val="48"/>
        </w:rPr>
        <w:t>2018</w:t>
      </w:r>
      <w:r w:rsidR="008314E0">
        <w:rPr>
          <w:rFonts w:ascii="Calibri" w:eastAsia="Calibri" w:hAnsi="Calibri" w:cs="Calibri"/>
          <w:b/>
          <w:i/>
          <w:sz w:val="48"/>
        </w:rPr>
        <w:t xml:space="preserve"> год.</w:t>
      </w:r>
    </w:p>
    <w:p w:rsidR="003E42BD" w:rsidRDefault="003E42BD">
      <w:pPr>
        <w:spacing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3E42BD" w:rsidRDefault="003E42BD">
      <w:pPr>
        <w:spacing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3E42BD" w:rsidRDefault="003E42BD">
      <w:pPr>
        <w:spacing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3E42BD" w:rsidRDefault="003E42BD">
      <w:pPr>
        <w:spacing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3E42BD" w:rsidRDefault="003E42BD">
      <w:pPr>
        <w:spacing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3E42BD" w:rsidRDefault="003E42BD">
      <w:pPr>
        <w:spacing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A10436" w:rsidRDefault="00A10436" w:rsidP="008314E0">
      <w:pPr>
        <w:spacing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A10436" w:rsidRDefault="00A10436" w:rsidP="008314E0">
      <w:pPr>
        <w:spacing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3E42BD" w:rsidRDefault="008314E0" w:rsidP="008314E0">
      <w:pPr>
        <w:spacing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с.Петропавловск</w:t>
      </w:r>
    </w:p>
    <w:p w:rsidR="003E42BD" w:rsidRDefault="003E42BD">
      <w:pPr>
        <w:spacing w:line="240" w:lineRule="auto"/>
        <w:jc w:val="center"/>
        <w:rPr>
          <w:rFonts w:ascii="Calibri" w:eastAsia="Calibri" w:hAnsi="Calibri" w:cs="Calibri"/>
          <w:b/>
          <w:sz w:val="28"/>
        </w:rPr>
      </w:pPr>
    </w:p>
    <w:p w:rsidR="00A10436" w:rsidRDefault="00A10436">
      <w:pPr>
        <w:spacing w:line="240" w:lineRule="auto"/>
        <w:jc w:val="center"/>
        <w:rPr>
          <w:rFonts w:ascii="Calibri" w:eastAsia="Calibri" w:hAnsi="Calibri" w:cs="Calibri"/>
          <w:b/>
          <w:sz w:val="28"/>
          <w:u w:val="single"/>
        </w:rPr>
      </w:pPr>
    </w:p>
    <w:p w:rsidR="00A10436" w:rsidRDefault="00A10436">
      <w:pPr>
        <w:spacing w:line="240" w:lineRule="auto"/>
        <w:jc w:val="center"/>
        <w:rPr>
          <w:rFonts w:ascii="Calibri" w:eastAsia="Calibri" w:hAnsi="Calibri" w:cs="Calibri"/>
          <w:b/>
          <w:sz w:val="28"/>
          <w:u w:val="single"/>
        </w:rPr>
      </w:pPr>
    </w:p>
    <w:p w:rsidR="003E42BD" w:rsidRDefault="008314E0">
      <w:pPr>
        <w:spacing w:line="240" w:lineRule="auto"/>
        <w:jc w:val="center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ПЛАН</w:t>
      </w:r>
    </w:p>
    <w:p w:rsidR="003E42BD" w:rsidRDefault="008314E0" w:rsidP="0033687A">
      <w:pPr>
        <w:spacing w:line="240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  <w:u w:val="single"/>
        </w:rPr>
        <w:t>основных мероприятий</w:t>
      </w:r>
    </w:p>
    <w:p w:rsidR="003E42BD" w:rsidRDefault="008314E0">
      <w:pPr>
        <w:spacing w:line="240" w:lineRule="auto"/>
        <w:jc w:val="center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1.- Укрепление материально - технической базы.</w:t>
      </w:r>
    </w:p>
    <w:p w:rsidR="003E42BD" w:rsidRDefault="008314E0">
      <w:pPr>
        <w:spacing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Косметический ремонт внутри здания и снаружи,</w:t>
      </w:r>
    </w:p>
    <w:p w:rsidR="003E42BD" w:rsidRDefault="008314E0">
      <w:pPr>
        <w:spacing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побелка и замена дверей в кочегарке.</w:t>
      </w:r>
    </w:p>
    <w:p w:rsidR="003E42BD" w:rsidRDefault="008314E0">
      <w:pPr>
        <w:spacing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 Ремонт пола на сцене и в рабочих кабинетах.</w:t>
      </w:r>
    </w:p>
    <w:p w:rsidR="003E42BD" w:rsidRDefault="008314E0">
      <w:pPr>
        <w:spacing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Замена и ремонт окон.</w:t>
      </w:r>
    </w:p>
    <w:p w:rsidR="003E42BD" w:rsidRDefault="008314E0">
      <w:pPr>
        <w:spacing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Приобретение стульев, столов.</w:t>
      </w:r>
    </w:p>
    <w:p w:rsidR="003E42BD" w:rsidRDefault="008314E0">
      <w:pPr>
        <w:spacing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Приобретение  аудиоаппаратуры.</w:t>
      </w:r>
    </w:p>
    <w:p w:rsidR="003E42BD" w:rsidRDefault="008314E0">
      <w:pPr>
        <w:spacing w:line="240" w:lineRule="auto"/>
        <w:jc w:val="center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2</w:t>
      </w:r>
      <w:r>
        <w:rPr>
          <w:rFonts w:ascii="Calibri" w:eastAsia="Calibri" w:hAnsi="Calibri" w:cs="Calibri"/>
          <w:sz w:val="24"/>
          <w:u w:val="single"/>
        </w:rPr>
        <w:t xml:space="preserve">. </w:t>
      </w:r>
      <w:r>
        <w:rPr>
          <w:rFonts w:ascii="Calibri" w:eastAsia="Calibri" w:hAnsi="Calibri" w:cs="Calibri"/>
          <w:b/>
          <w:sz w:val="24"/>
          <w:u w:val="single"/>
        </w:rPr>
        <w:t>– Культурно – досуговая деятельность-</w:t>
      </w:r>
    </w:p>
    <w:p w:rsidR="003E42BD" w:rsidRDefault="008314E0">
      <w:pPr>
        <w:spacing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-Участие в районных, межпоселенческих - фестивалях, </w:t>
      </w:r>
      <w:r w:rsidR="000F2DE9">
        <w:rPr>
          <w:rFonts w:ascii="Calibri" w:eastAsia="Calibri" w:hAnsi="Calibri" w:cs="Calibri"/>
          <w:sz w:val="24"/>
        </w:rPr>
        <w:t xml:space="preserve"> смотрах - </w:t>
      </w:r>
      <w:r>
        <w:rPr>
          <w:rFonts w:ascii="Calibri" w:eastAsia="Calibri" w:hAnsi="Calibri" w:cs="Calibri"/>
          <w:sz w:val="24"/>
        </w:rPr>
        <w:t>конкурсах, семинарах,</w:t>
      </w:r>
    </w:p>
    <w:p w:rsidR="003E42BD" w:rsidRDefault="008314E0">
      <w:pPr>
        <w:spacing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форумах.</w:t>
      </w:r>
    </w:p>
    <w:p w:rsidR="003E42BD" w:rsidRDefault="008314E0">
      <w:pPr>
        <w:spacing w:line="240" w:lineRule="auto"/>
        <w:jc w:val="center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3. - Организационная работа-</w:t>
      </w:r>
    </w:p>
    <w:p w:rsidR="003E42BD" w:rsidRDefault="008314E0">
      <w:pPr>
        <w:spacing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Своевременная сдача отчётов.</w:t>
      </w:r>
    </w:p>
    <w:p w:rsidR="003E42BD" w:rsidRDefault="008314E0">
      <w:pPr>
        <w:spacing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Формирование папок с методическими материалами по направлениям.</w:t>
      </w:r>
    </w:p>
    <w:p w:rsidR="003E42BD" w:rsidRDefault="008314E0">
      <w:pPr>
        <w:spacing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- Оказывать методическую помощь структурным подразделениям </w:t>
      </w:r>
    </w:p>
    <w:p w:rsidR="003E42BD" w:rsidRDefault="008314E0" w:rsidP="0033687A">
      <w:pPr>
        <w:spacing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«Адилевский СДК»,«Седяшский СДК».</w:t>
      </w:r>
    </w:p>
    <w:p w:rsidR="003E42BD" w:rsidRDefault="008314E0">
      <w:pPr>
        <w:spacing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Активизировать работу структурных подразделений</w:t>
      </w:r>
    </w:p>
    <w:p w:rsidR="003E42BD" w:rsidRDefault="008314E0" w:rsidP="0033687A">
      <w:pPr>
        <w:spacing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«Адилевский СДК», «Седяшский СДК».</w:t>
      </w:r>
    </w:p>
    <w:p w:rsidR="003E42BD" w:rsidRDefault="008314E0">
      <w:pPr>
        <w:spacing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Привлечение волонтёров к участию в мероприятиях.</w:t>
      </w:r>
    </w:p>
    <w:p w:rsidR="003E42BD" w:rsidRDefault="008314E0">
      <w:pPr>
        <w:spacing w:line="240" w:lineRule="auto"/>
        <w:jc w:val="center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>- Публикация о</w:t>
      </w:r>
      <w:r w:rsidR="00597787">
        <w:rPr>
          <w:rFonts w:ascii="Calibri" w:eastAsia="Calibri" w:hAnsi="Calibri" w:cs="Calibri"/>
          <w:sz w:val="24"/>
        </w:rPr>
        <w:t xml:space="preserve"> проведённых мероприятиях в СМИ и на сайт.</w:t>
      </w:r>
    </w:p>
    <w:p w:rsidR="003E42BD" w:rsidRDefault="008314E0">
      <w:pPr>
        <w:spacing w:line="240" w:lineRule="auto"/>
        <w:jc w:val="center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4.- Кружки-</w:t>
      </w:r>
    </w:p>
    <w:p w:rsidR="003E42BD" w:rsidRDefault="008314E0">
      <w:pPr>
        <w:spacing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Танцевальный - (младшая группа).</w:t>
      </w:r>
    </w:p>
    <w:p w:rsidR="003E42BD" w:rsidRDefault="008314E0">
      <w:pPr>
        <w:spacing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Вокальный – (младшая, старшая группы, взрослые).</w:t>
      </w:r>
    </w:p>
    <w:p w:rsidR="003E42BD" w:rsidRDefault="008314E0">
      <w:pPr>
        <w:spacing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Драматический – (младшая, старшая группы).</w:t>
      </w:r>
    </w:p>
    <w:p w:rsidR="0033687A" w:rsidRDefault="0033687A">
      <w:pPr>
        <w:spacing w:line="240" w:lineRule="auto"/>
        <w:jc w:val="center"/>
        <w:rPr>
          <w:rFonts w:ascii="Calibri" w:eastAsia="Calibri" w:hAnsi="Calibri" w:cs="Calibri"/>
          <w:b/>
          <w:sz w:val="24"/>
          <w:u w:val="single"/>
        </w:rPr>
      </w:pPr>
      <w:r w:rsidRPr="0033687A">
        <w:rPr>
          <w:rFonts w:ascii="Calibri" w:eastAsia="Calibri" w:hAnsi="Calibri" w:cs="Calibri"/>
          <w:b/>
          <w:sz w:val="24"/>
          <w:u w:val="single"/>
        </w:rPr>
        <w:t>5. –Культурно – просветительская деятельность-</w:t>
      </w:r>
    </w:p>
    <w:p w:rsidR="0033687A" w:rsidRDefault="0033687A" w:rsidP="0033687A">
      <w:pPr>
        <w:spacing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- Знакомство </w:t>
      </w:r>
      <w:r w:rsidR="008020F1">
        <w:rPr>
          <w:rFonts w:ascii="Calibri" w:eastAsia="Calibri" w:hAnsi="Calibri" w:cs="Calibri"/>
          <w:sz w:val="24"/>
        </w:rPr>
        <w:t xml:space="preserve">  с русскими традициями и праздниками, через презентации, беседы</w:t>
      </w:r>
    </w:p>
    <w:p w:rsidR="0033687A" w:rsidRDefault="0033687A" w:rsidP="0033687A">
      <w:pPr>
        <w:spacing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(и</w:t>
      </w:r>
      <w:r w:rsidR="00A14297">
        <w:rPr>
          <w:rFonts w:ascii="Calibri" w:eastAsia="Calibri" w:hAnsi="Calibri" w:cs="Calibri"/>
          <w:sz w:val="24"/>
        </w:rPr>
        <w:t>стория, традиции, приметы и.т.д</w:t>
      </w:r>
      <w:r>
        <w:rPr>
          <w:rFonts w:ascii="Calibri" w:eastAsia="Calibri" w:hAnsi="Calibri" w:cs="Calibri"/>
          <w:sz w:val="24"/>
        </w:rPr>
        <w:t>)</w:t>
      </w:r>
    </w:p>
    <w:p w:rsidR="0033687A" w:rsidRDefault="0033687A">
      <w:pPr>
        <w:spacing w:line="240" w:lineRule="auto"/>
        <w:jc w:val="center"/>
        <w:rPr>
          <w:rFonts w:ascii="Calibri" w:eastAsia="Calibri" w:hAnsi="Calibri" w:cs="Calibri"/>
          <w:sz w:val="24"/>
        </w:rPr>
      </w:pPr>
    </w:p>
    <w:tbl>
      <w:tblPr>
        <w:tblStyle w:val="a3"/>
        <w:tblW w:w="0" w:type="auto"/>
        <w:tblLook w:val="04A0"/>
      </w:tblPr>
      <w:tblGrid>
        <w:gridCol w:w="585"/>
        <w:gridCol w:w="4382"/>
        <w:gridCol w:w="1258"/>
        <w:gridCol w:w="3346"/>
      </w:tblGrid>
      <w:tr w:rsidR="00400357" w:rsidRPr="00400357" w:rsidTr="00C076EA">
        <w:tc>
          <w:tcPr>
            <w:tcW w:w="585" w:type="dxa"/>
          </w:tcPr>
          <w:p w:rsidR="00400357" w:rsidRPr="00400357" w:rsidRDefault="00400357" w:rsidP="00400357">
            <w:pPr>
              <w:rPr>
                <w:b/>
              </w:rPr>
            </w:pPr>
            <w:r w:rsidRPr="00400357">
              <w:rPr>
                <w:b/>
              </w:rPr>
              <w:t>№</w:t>
            </w:r>
          </w:p>
          <w:p w:rsidR="00400357" w:rsidRPr="00400357" w:rsidRDefault="00400357" w:rsidP="00400357">
            <w:pPr>
              <w:rPr>
                <w:b/>
              </w:rPr>
            </w:pPr>
            <w:r w:rsidRPr="00400357">
              <w:rPr>
                <w:b/>
              </w:rPr>
              <w:t>п/п</w:t>
            </w:r>
          </w:p>
        </w:tc>
        <w:tc>
          <w:tcPr>
            <w:tcW w:w="4382" w:type="dxa"/>
          </w:tcPr>
          <w:p w:rsidR="00400357" w:rsidRPr="00400357" w:rsidRDefault="00400357" w:rsidP="00400357">
            <w:pPr>
              <w:jc w:val="center"/>
              <w:rPr>
                <w:b/>
              </w:rPr>
            </w:pPr>
            <w:r w:rsidRPr="00400357">
              <w:rPr>
                <w:b/>
              </w:rPr>
              <w:t>Мероприятия</w:t>
            </w:r>
          </w:p>
        </w:tc>
        <w:tc>
          <w:tcPr>
            <w:tcW w:w="1258" w:type="dxa"/>
          </w:tcPr>
          <w:p w:rsidR="00400357" w:rsidRPr="00400357" w:rsidRDefault="00400357" w:rsidP="00400357">
            <w:pPr>
              <w:rPr>
                <w:b/>
              </w:rPr>
            </w:pPr>
            <w:r w:rsidRPr="00400357">
              <w:rPr>
                <w:b/>
              </w:rPr>
              <w:t>Дата</w:t>
            </w:r>
          </w:p>
        </w:tc>
        <w:tc>
          <w:tcPr>
            <w:tcW w:w="3346" w:type="dxa"/>
          </w:tcPr>
          <w:p w:rsidR="00400357" w:rsidRPr="00400357" w:rsidRDefault="00400357" w:rsidP="00400357">
            <w:pPr>
              <w:rPr>
                <w:b/>
              </w:rPr>
            </w:pPr>
            <w:r w:rsidRPr="00400357">
              <w:rPr>
                <w:b/>
              </w:rPr>
              <w:t>Место проведения/ответственные</w:t>
            </w:r>
          </w:p>
        </w:tc>
      </w:tr>
      <w:tr w:rsidR="00741456" w:rsidRPr="00400357" w:rsidTr="00C076EA">
        <w:tc>
          <w:tcPr>
            <w:tcW w:w="585" w:type="dxa"/>
          </w:tcPr>
          <w:p w:rsidR="00741456" w:rsidRPr="00400357" w:rsidRDefault="00A70347" w:rsidP="00400357">
            <w:pPr>
              <w:rPr>
                <w:b/>
              </w:rPr>
            </w:pPr>
            <w:r>
              <w:rPr>
                <w:b/>
                <w:lang w:val="en-US"/>
              </w:rPr>
              <w:t>I.</w:t>
            </w:r>
          </w:p>
        </w:tc>
        <w:tc>
          <w:tcPr>
            <w:tcW w:w="4382" w:type="dxa"/>
          </w:tcPr>
          <w:p w:rsidR="00741456" w:rsidRDefault="00741456" w:rsidP="00400357">
            <w:pPr>
              <w:jc w:val="center"/>
              <w:rPr>
                <w:b/>
              </w:rPr>
            </w:pPr>
            <w:r>
              <w:rPr>
                <w:b/>
              </w:rPr>
              <w:t xml:space="preserve">Клубы по месту жительства </w:t>
            </w:r>
            <w:r w:rsidR="00A14297">
              <w:rPr>
                <w:b/>
              </w:rPr>
              <w:t>–</w:t>
            </w:r>
          </w:p>
          <w:p w:rsidR="00741456" w:rsidRDefault="00741456" w:rsidP="00400357">
            <w:pPr>
              <w:jc w:val="center"/>
              <w:rPr>
                <w:b/>
              </w:rPr>
            </w:pPr>
            <w:r>
              <w:rPr>
                <w:b/>
              </w:rPr>
              <w:t>«Юность», «Старшеклассник»</w:t>
            </w:r>
          </w:p>
          <w:p w:rsidR="00741456" w:rsidRPr="00400357" w:rsidRDefault="00741456" w:rsidP="00400357">
            <w:pPr>
              <w:jc w:val="center"/>
              <w:rPr>
                <w:b/>
              </w:rPr>
            </w:pPr>
            <w:r>
              <w:rPr>
                <w:b/>
              </w:rPr>
              <w:t>( по плану)</w:t>
            </w:r>
          </w:p>
        </w:tc>
        <w:tc>
          <w:tcPr>
            <w:tcW w:w="1258" w:type="dxa"/>
          </w:tcPr>
          <w:p w:rsidR="00741456" w:rsidRDefault="00741456" w:rsidP="00400357">
            <w:r w:rsidRPr="0028743E">
              <w:t xml:space="preserve">1р. </w:t>
            </w:r>
            <w:r w:rsidR="00A14297" w:rsidRPr="0028743E">
              <w:t>В</w:t>
            </w:r>
            <w:r w:rsidRPr="0028743E">
              <w:t xml:space="preserve">  месяц</w:t>
            </w:r>
          </w:p>
          <w:p w:rsidR="003A325C" w:rsidRPr="0028743E" w:rsidRDefault="003A325C" w:rsidP="00400357">
            <w:r>
              <w:t>летний период</w:t>
            </w:r>
          </w:p>
        </w:tc>
        <w:tc>
          <w:tcPr>
            <w:tcW w:w="3346" w:type="dxa"/>
          </w:tcPr>
          <w:p w:rsidR="00741456" w:rsidRPr="0028743E" w:rsidRDefault="00741456" w:rsidP="00400357">
            <w:r w:rsidRPr="0028743E">
              <w:t>СДК, школа /Южакова Н.С.</w:t>
            </w:r>
          </w:p>
          <w:p w:rsidR="00741456" w:rsidRPr="0028743E" w:rsidRDefault="00741456" w:rsidP="00400357">
            <w:r w:rsidRPr="0028743E">
              <w:t>Луканина Л.Н., кл. руководители, соц.педагогДавляева М.В.</w:t>
            </w:r>
          </w:p>
        </w:tc>
      </w:tr>
      <w:tr w:rsidR="00741456" w:rsidRPr="00400357" w:rsidTr="00C076EA">
        <w:tc>
          <w:tcPr>
            <w:tcW w:w="585" w:type="dxa"/>
          </w:tcPr>
          <w:p w:rsidR="00741456" w:rsidRPr="00A70347" w:rsidRDefault="00A70347" w:rsidP="0040035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I.</w:t>
            </w:r>
          </w:p>
        </w:tc>
        <w:tc>
          <w:tcPr>
            <w:tcW w:w="4382" w:type="dxa"/>
          </w:tcPr>
          <w:p w:rsidR="00741456" w:rsidRDefault="00741456" w:rsidP="00400357">
            <w:pPr>
              <w:jc w:val="center"/>
              <w:rPr>
                <w:b/>
              </w:rPr>
            </w:pPr>
            <w:r>
              <w:rPr>
                <w:b/>
              </w:rPr>
              <w:t>Клуб по интересам «Семья» ( по плану)</w:t>
            </w:r>
          </w:p>
          <w:p w:rsidR="00741456" w:rsidRDefault="00741456" w:rsidP="00400357">
            <w:pPr>
              <w:jc w:val="center"/>
              <w:rPr>
                <w:b/>
              </w:rPr>
            </w:pPr>
          </w:p>
          <w:p w:rsidR="00741456" w:rsidRDefault="00741456" w:rsidP="00741456">
            <w:pPr>
              <w:jc w:val="center"/>
              <w:rPr>
                <w:rFonts w:ascii="Calibri" w:eastAsia="Calibri" w:hAnsi="Calibri" w:cs="Calibri"/>
                <w:b/>
                <w:sz w:val="24"/>
                <w:u w:val="single"/>
              </w:rPr>
            </w:pP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- Цели и задачи:</w:t>
            </w:r>
          </w:p>
          <w:p w:rsidR="00741456" w:rsidRDefault="00741456" w:rsidP="005C6DA2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- </w:t>
            </w:r>
            <w:r>
              <w:rPr>
                <w:rFonts w:ascii="Calibri" w:eastAsia="Calibri" w:hAnsi="Calibri" w:cs="Calibri"/>
                <w:sz w:val="24"/>
              </w:rPr>
              <w:t>Воспитание патриотического воспитания;</w:t>
            </w:r>
          </w:p>
          <w:p w:rsidR="00741456" w:rsidRDefault="00741456" w:rsidP="005C6DA2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- Формировать представление у детей о профессии военного, чувство благодарности к защитникам Родины;</w:t>
            </w:r>
          </w:p>
          <w:p w:rsidR="00741456" w:rsidRDefault="00741456" w:rsidP="005C6DA2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- Воспитание уважения к своей Родине;</w:t>
            </w:r>
          </w:p>
          <w:p w:rsidR="00741456" w:rsidRDefault="00741456" w:rsidP="005C6DA2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- Пропаганда здорового образа жизни (ЗОЖ);</w:t>
            </w:r>
          </w:p>
          <w:p w:rsidR="00741456" w:rsidRDefault="00741456" w:rsidP="005C6DA2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- Развивать талант, воображение, фантазию,     художественные  способности;</w:t>
            </w:r>
          </w:p>
          <w:p w:rsidR="00741456" w:rsidRDefault="00741456" w:rsidP="005C6DA2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- Воспитывать экологическое воспитание – помочь открыть мир природы, взглянуть на окружающий мир вдохновенными глазами, осознавая моральную ответственность за судьбу родной земли;</w:t>
            </w:r>
          </w:p>
          <w:p w:rsidR="00741456" w:rsidRDefault="00741456" w:rsidP="005C6DA2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-Ознакомление с духовно –нравственными основами православной нравственности, морали и этики;</w:t>
            </w:r>
          </w:p>
          <w:p w:rsidR="00741456" w:rsidRDefault="00741456" w:rsidP="005C6DA2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-Воспитание патриотизма и потребности творческого участия в сохранении и созидании отечественной культуры;</w:t>
            </w:r>
          </w:p>
          <w:p w:rsidR="00741456" w:rsidRDefault="00741456" w:rsidP="005C6DA2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-Приобщение к имеющим общенациональное значение духовным и материальным ценностям православной культуры.</w:t>
            </w:r>
          </w:p>
          <w:p w:rsidR="00741456" w:rsidRDefault="00741456" w:rsidP="00400357">
            <w:pPr>
              <w:jc w:val="center"/>
              <w:rPr>
                <w:b/>
              </w:rPr>
            </w:pPr>
          </w:p>
        </w:tc>
        <w:tc>
          <w:tcPr>
            <w:tcW w:w="1258" w:type="dxa"/>
          </w:tcPr>
          <w:p w:rsidR="00741456" w:rsidRPr="0028743E" w:rsidRDefault="00741456" w:rsidP="00400357">
            <w:r w:rsidRPr="0028743E">
              <w:t>1р.в два месяца</w:t>
            </w:r>
          </w:p>
        </w:tc>
        <w:tc>
          <w:tcPr>
            <w:tcW w:w="3346" w:type="dxa"/>
          </w:tcPr>
          <w:p w:rsidR="00741456" w:rsidRPr="0028743E" w:rsidRDefault="00741456" w:rsidP="00741456">
            <w:r w:rsidRPr="0028743E">
              <w:t>СДК, школа /Южакова Н.С.</w:t>
            </w:r>
          </w:p>
          <w:p w:rsidR="00D86895" w:rsidRDefault="00741456" w:rsidP="00741456">
            <w:r w:rsidRPr="0028743E">
              <w:t xml:space="preserve">Луканина Л.Н., кл. руководители, </w:t>
            </w:r>
          </w:p>
          <w:p w:rsidR="00D86895" w:rsidRDefault="00741456" w:rsidP="00741456">
            <w:r w:rsidRPr="0028743E">
              <w:t>соц.педагогДавляева М.В.,</w:t>
            </w:r>
          </w:p>
          <w:p w:rsidR="00741456" w:rsidRPr="0028743E" w:rsidRDefault="00741456" w:rsidP="00741456">
            <w:r w:rsidRPr="0028743E">
              <w:t>фельдшера, специалисты района.</w:t>
            </w:r>
          </w:p>
        </w:tc>
      </w:tr>
      <w:tr w:rsidR="00741456" w:rsidRPr="00400357" w:rsidTr="00C076EA">
        <w:tc>
          <w:tcPr>
            <w:tcW w:w="585" w:type="dxa"/>
          </w:tcPr>
          <w:p w:rsidR="00741456" w:rsidRPr="00CC31C4" w:rsidRDefault="00A70347" w:rsidP="00400357">
            <w:pPr>
              <w:rPr>
                <w:b/>
              </w:rPr>
            </w:pPr>
            <w:r w:rsidRPr="00CC31C4">
              <w:rPr>
                <w:b/>
                <w:lang w:val="en-US"/>
              </w:rPr>
              <w:t>III.</w:t>
            </w:r>
          </w:p>
        </w:tc>
        <w:tc>
          <w:tcPr>
            <w:tcW w:w="4382" w:type="dxa"/>
          </w:tcPr>
          <w:p w:rsidR="005C6DA2" w:rsidRPr="005C6DA2" w:rsidRDefault="005C6DA2" w:rsidP="005C6DA2">
            <w:pPr>
              <w:jc w:val="center"/>
              <w:rPr>
                <w:b/>
                <w:u w:val="single"/>
              </w:rPr>
            </w:pPr>
            <w:r w:rsidRPr="005C6DA2">
              <w:rPr>
                <w:b/>
                <w:u w:val="single"/>
              </w:rPr>
              <w:t>- Мероприятия,</w:t>
            </w:r>
            <w:r w:rsidR="00741456" w:rsidRPr="005C6DA2">
              <w:rPr>
                <w:b/>
                <w:u w:val="single"/>
              </w:rPr>
              <w:t>проводимые</w:t>
            </w:r>
          </w:p>
          <w:p w:rsidR="00741456" w:rsidRPr="005C6DA2" w:rsidRDefault="00741456" w:rsidP="005C6DA2">
            <w:pPr>
              <w:jc w:val="center"/>
              <w:rPr>
                <w:b/>
                <w:u w:val="single"/>
              </w:rPr>
            </w:pPr>
            <w:r w:rsidRPr="005C6DA2">
              <w:rPr>
                <w:b/>
                <w:u w:val="single"/>
              </w:rPr>
              <w:t>по патриотическому воспитанию-</w:t>
            </w:r>
          </w:p>
        </w:tc>
        <w:tc>
          <w:tcPr>
            <w:tcW w:w="1258" w:type="dxa"/>
          </w:tcPr>
          <w:p w:rsidR="00741456" w:rsidRDefault="00741456" w:rsidP="00400357">
            <w:pPr>
              <w:rPr>
                <w:b/>
              </w:rPr>
            </w:pPr>
          </w:p>
        </w:tc>
        <w:tc>
          <w:tcPr>
            <w:tcW w:w="3346" w:type="dxa"/>
          </w:tcPr>
          <w:p w:rsidR="00741456" w:rsidRDefault="00741456" w:rsidP="00741456">
            <w:pPr>
              <w:rPr>
                <w:b/>
              </w:rPr>
            </w:pPr>
          </w:p>
        </w:tc>
      </w:tr>
      <w:tr w:rsidR="00741456" w:rsidRPr="00400357" w:rsidTr="00C076EA">
        <w:tc>
          <w:tcPr>
            <w:tcW w:w="585" w:type="dxa"/>
          </w:tcPr>
          <w:p w:rsidR="00741456" w:rsidRPr="005C6DA2" w:rsidRDefault="00741456" w:rsidP="00A70347"/>
        </w:tc>
        <w:tc>
          <w:tcPr>
            <w:tcW w:w="4382" w:type="dxa"/>
          </w:tcPr>
          <w:p w:rsidR="00741456" w:rsidRDefault="00741456" w:rsidP="00400357">
            <w:pPr>
              <w:jc w:val="center"/>
              <w:rPr>
                <w:b/>
                <w:u w:val="single"/>
              </w:rPr>
            </w:pPr>
            <w:r w:rsidRPr="005C6DA2">
              <w:rPr>
                <w:b/>
                <w:u w:val="single"/>
              </w:rPr>
              <w:t>Акции:</w:t>
            </w:r>
          </w:p>
          <w:p w:rsidR="005C6DA2" w:rsidRPr="005C6DA2" w:rsidRDefault="009C49BD" w:rsidP="005C6DA2">
            <w:r>
              <w:t xml:space="preserve"> -«Весенняя неделя добра»;</w:t>
            </w:r>
          </w:p>
          <w:p w:rsidR="005C6DA2" w:rsidRDefault="009C49BD" w:rsidP="005C6DA2">
            <w:r>
              <w:t xml:space="preserve"> - «Никто не забыт» ( по благоустройству и озеленению мемориала, памятников);</w:t>
            </w:r>
          </w:p>
          <w:p w:rsidR="0028743E" w:rsidRDefault="0028743E" w:rsidP="00A70347">
            <w:pPr>
              <w:rPr>
                <w:rFonts w:ascii="Calibri" w:eastAsia="Calibri" w:hAnsi="Calibri" w:cs="Calibri"/>
                <w:sz w:val="24"/>
              </w:rPr>
            </w:pPr>
            <w:r>
              <w:t>-</w:t>
            </w:r>
            <w:r w:rsidR="00A14297">
              <w:rPr>
                <w:rFonts w:ascii="Calibri" w:eastAsia="Calibri" w:hAnsi="Calibri" w:cs="Calibri"/>
                <w:sz w:val="24"/>
              </w:rPr>
              <w:t>«</w:t>
            </w:r>
            <w:r>
              <w:rPr>
                <w:rFonts w:ascii="Calibri" w:eastAsia="Calibri" w:hAnsi="Calibri" w:cs="Calibri"/>
                <w:sz w:val="24"/>
              </w:rPr>
              <w:t>Солдатский платок</w:t>
            </w:r>
            <w:r w:rsidR="00A14297">
              <w:rPr>
                <w:rFonts w:ascii="Calibri" w:eastAsia="Calibri" w:hAnsi="Calibri" w:cs="Calibri"/>
                <w:sz w:val="24"/>
              </w:rPr>
              <w:t>»</w:t>
            </w:r>
            <w:r>
              <w:rPr>
                <w:rFonts w:ascii="Calibri" w:eastAsia="Calibri" w:hAnsi="Calibri" w:cs="Calibri"/>
                <w:sz w:val="24"/>
              </w:rPr>
              <w:t xml:space="preserve"> ( </w:t>
            </w:r>
            <w:r>
              <w:rPr>
                <w:rFonts w:ascii="Calibri" w:eastAsia="Calibri" w:hAnsi="Calibri" w:cs="Calibri"/>
                <w:b/>
                <w:sz w:val="24"/>
              </w:rPr>
              <w:t>цвет ткани</w:t>
            </w:r>
            <w:r>
              <w:rPr>
                <w:rFonts w:ascii="Calibri" w:eastAsia="Calibri" w:hAnsi="Calibri" w:cs="Calibri"/>
                <w:sz w:val="24"/>
              </w:rPr>
              <w:t xml:space="preserve">- для погибших на войне </w:t>
            </w:r>
            <w:r w:rsidR="00A14297">
              <w:rPr>
                <w:rFonts w:ascii="Calibri" w:eastAsia="Calibri" w:hAnsi="Calibri" w:cs="Calibri"/>
                <w:sz w:val="24"/>
              </w:rPr>
              <w:t>–</w:t>
            </w:r>
            <w:r>
              <w:rPr>
                <w:rFonts w:ascii="Calibri" w:eastAsia="Calibri" w:hAnsi="Calibri" w:cs="Calibri"/>
                <w:sz w:val="24"/>
              </w:rPr>
              <w:t xml:space="preserve"> красный, для пропавших без вести </w:t>
            </w:r>
            <w:r w:rsidR="00A14297">
              <w:rPr>
                <w:rFonts w:ascii="Calibri" w:eastAsia="Calibri" w:hAnsi="Calibri" w:cs="Calibri"/>
                <w:sz w:val="24"/>
              </w:rPr>
              <w:t>–</w:t>
            </w:r>
            <w:r>
              <w:rPr>
                <w:rFonts w:ascii="Calibri" w:eastAsia="Calibri" w:hAnsi="Calibri" w:cs="Calibri"/>
                <w:sz w:val="24"/>
              </w:rPr>
              <w:t xml:space="preserve"> белый, для умерших в мирное время </w:t>
            </w:r>
            <w:r w:rsidR="00A14297">
              <w:rPr>
                <w:rFonts w:ascii="Calibri" w:eastAsia="Calibri" w:hAnsi="Calibri" w:cs="Calibri"/>
                <w:sz w:val="24"/>
              </w:rPr>
              <w:t>–</w:t>
            </w:r>
            <w:r>
              <w:rPr>
                <w:rFonts w:ascii="Calibri" w:eastAsia="Calibri" w:hAnsi="Calibri" w:cs="Calibri"/>
                <w:sz w:val="24"/>
              </w:rPr>
              <w:t xml:space="preserve"> голубой; </w:t>
            </w:r>
            <w:r>
              <w:rPr>
                <w:rFonts w:ascii="Calibri" w:eastAsia="Calibri" w:hAnsi="Calibri" w:cs="Calibri"/>
                <w:sz w:val="24"/>
              </w:rPr>
              <w:lastRenderedPageBreak/>
              <w:t>сшить платочки размером 40*40см,</w:t>
            </w:r>
            <w:r>
              <w:rPr>
                <w:rFonts w:ascii="Calibri" w:eastAsia="Calibri" w:hAnsi="Calibri" w:cs="Calibri"/>
                <w:b/>
                <w:sz w:val="24"/>
              </w:rPr>
              <w:t>оформление</w:t>
            </w:r>
            <w:r>
              <w:rPr>
                <w:rFonts w:ascii="Calibri" w:eastAsia="Calibri" w:hAnsi="Calibri" w:cs="Calibri"/>
                <w:sz w:val="24"/>
              </w:rPr>
              <w:t>-написать или вышить Ф.И.О. звание, место сражений бойца члена семьи, родственника, соседа, знакомого героя войны. Написать рассказ об этом человеке, прикрепить фото. После митинга сшить платочки в полотно и передать на хранение в музей).</w:t>
            </w:r>
          </w:p>
          <w:p w:rsidR="00A70347" w:rsidRDefault="0028743E" w:rsidP="00A70347">
            <w:pPr>
              <w:jc w:val="center"/>
              <w:rPr>
                <w:rFonts w:ascii="Calibri" w:eastAsia="Calibri" w:hAnsi="Calibri" w:cs="Calibri"/>
                <w:b/>
                <w:sz w:val="24"/>
                <w:u w:val="single"/>
              </w:rPr>
            </w:pPr>
            <w:r w:rsidRPr="0028743E">
              <w:rPr>
                <w:rFonts w:ascii="Calibri" w:eastAsia="Calibri" w:hAnsi="Calibri" w:cs="Calibri"/>
                <w:b/>
                <w:sz w:val="24"/>
                <w:u w:val="single"/>
              </w:rPr>
              <w:t>Выставки:</w:t>
            </w:r>
          </w:p>
          <w:p w:rsidR="00A70347" w:rsidRDefault="003863FA" w:rsidP="003863FA">
            <w:pPr>
              <w:rPr>
                <w:rFonts w:ascii="Calibri" w:eastAsia="Calibri" w:hAnsi="Calibri" w:cs="Calibri"/>
                <w:sz w:val="24"/>
              </w:rPr>
            </w:pPr>
            <w:r w:rsidRPr="00C2206B">
              <w:rPr>
                <w:rFonts w:ascii="Calibri" w:eastAsia="Calibri" w:hAnsi="Calibri" w:cs="Calibri"/>
                <w:sz w:val="24"/>
              </w:rPr>
              <w:t>-</w:t>
            </w:r>
            <w:r w:rsidR="00272E9D">
              <w:rPr>
                <w:rFonts w:ascii="Calibri" w:eastAsia="Calibri" w:hAnsi="Calibri" w:cs="Calibri"/>
                <w:sz w:val="24"/>
              </w:rPr>
              <w:t xml:space="preserve"> </w:t>
            </w:r>
            <w:r w:rsidR="00A706AB">
              <w:rPr>
                <w:rFonts w:ascii="Calibri" w:eastAsia="Calibri" w:hAnsi="Calibri" w:cs="Calibri"/>
                <w:sz w:val="24"/>
              </w:rPr>
              <w:t xml:space="preserve"> Тематическая к</w:t>
            </w:r>
            <w:r w:rsidR="00272E9D">
              <w:rPr>
                <w:rFonts w:ascii="Calibri" w:eastAsia="Calibri" w:hAnsi="Calibri" w:cs="Calibri"/>
                <w:sz w:val="24"/>
              </w:rPr>
              <w:t>нижная выставка:</w:t>
            </w:r>
            <w:r w:rsidR="00A706AB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C2206B">
              <w:rPr>
                <w:rFonts w:ascii="Calibri" w:eastAsia="Calibri" w:hAnsi="Calibri" w:cs="Calibri"/>
                <w:sz w:val="24"/>
              </w:rPr>
              <w:t>«Россия!</w:t>
            </w:r>
            <w:r w:rsidR="00A706AB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C2206B">
              <w:rPr>
                <w:rFonts w:ascii="Calibri" w:eastAsia="Calibri" w:hAnsi="Calibri" w:cs="Calibri"/>
                <w:sz w:val="24"/>
              </w:rPr>
              <w:t>Русь!</w:t>
            </w:r>
            <w:r w:rsidR="00A706AB">
              <w:rPr>
                <w:rFonts w:ascii="Calibri" w:eastAsia="Calibri" w:hAnsi="Calibri" w:cs="Calibri"/>
                <w:sz w:val="24"/>
              </w:rPr>
              <w:t xml:space="preserve">  </w:t>
            </w:r>
            <w:r w:rsidRPr="00C2206B">
              <w:rPr>
                <w:rFonts w:ascii="Calibri" w:eastAsia="Calibri" w:hAnsi="Calibri" w:cs="Calibri"/>
                <w:sz w:val="24"/>
              </w:rPr>
              <w:t>Страна моя родная!</w:t>
            </w:r>
          </w:p>
          <w:p w:rsidR="00272E9D" w:rsidRDefault="00272E9D" w:rsidP="003863FA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-Книжная выставка: «Я буду Родины </w:t>
            </w:r>
          </w:p>
          <w:p w:rsidR="00272E9D" w:rsidRDefault="00272E9D" w:rsidP="003863FA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солдатом!»</w:t>
            </w:r>
          </w:p>
          <w:p w:rsidR="00272E9D" w:rsidRDefault="00272E9D" w:rsidP="003863FA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-Выставка рисунков: Победный май 45 года»</w:t>
            </w:r>
          </w:p>
          <w:p w:rsidR="00272E9D" w:rsidRDefault="00272E9D" w:rsidP="003863FA">
            <w:pPr>
              <w:rPr>
                <w:rFonts w:ascii="Calibri" w:eastAsia="Calibri" w:hAnsi="Calibri" w:cs="Calibri"/>
                <w:sz w:val="24"/>
              </w:rPr>
            </w:pPr>
          </w:p>
          <w:p w:rsidR="00272E9D" w:rsidRPr="00C2206B" w:rsidRDefault="00272E9D" w:rsidP="003863FA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-Фотовыставка «Ветераны войны»</w:t>
            </w:r>
          </w:p>
          <w:p w:rsidR="003863FA" w:rsidRDefault="00A70347" w:rsidP="00A70347">
            <w:pPr>
              <w:jc w:val="center"/>
              <w:rPr>
                <w:rFonts w:ascii="Calibri" w:eastAsia="Calibri" w:hAnsi="Calibri" w:cs="Calibri"/>
                <w:b/>
                <w:sz w:val="24"/>
                <w:u w:val="single"/>
              </w:rPr>
            </w:pPr>
            <w:r>
              <w:rPr>
                <w:rFonts w:ascii="Calibri" w:eastAsia="Calibri" w:hAnsi="Calibri" w:cs="Calibri"/>
                <w:b/>
                <w:sz w:val="24"/>
                <w:u w:val="single"/>
              </w:rPr>
              <w:t>Беседы:</w:t>
            </w:r>
          </w:p>
          <w:p w:rsidR="00A70842" w:rsidRPr="003863FA" w:rsidRDefault="003863FA" w:rsidP="003863FA">
            <w:pPr>
              <w:rPr>
                <w:rFonts w:ascii="Calibri" w:eastAsia="Calibri" w:hAnsi="Calibri" w:cs="Calibri"/>
                <w:sz w:val="24"/>
              </w:rPr>
            </w:pPr>
            <w:r w:rsidRPr="003863FA">
              <w:rPr>
                <w:rFonts w:ascii="Calibri" w:eastAsia="Calibri" w:hAnsi="Calibri" w:cs="Calibri"/>
                <w:sz w:val="24"/>
              </w:rPr>
              <w:t>-</w:t>
            </w:r>
            <w:r w:rsidR="00C2206B">
              <w:rPr>
                <w:rFonts w:ascii="Calibri" w:eastAsia="Calibri" w:hAnsi="Calibri" w:cs="Calibri"/>
                <w:sz w:val="24"/>
              </w:rPr>
              <w:t xml:space="preserve"> «</w:t>
            </w:r>
            <w:r w:rsidRPr="003863FA">
              <w:rPr>
                <w:rFonts w:ascii="Calibri" w:eastAsia="Calibri" w:hAnsi="Calibri" w:cs="Calibri"/>
                <w:sz w:val="24"/>
              </w:rPr>
              <w:t>Русская берёза – символ России»</w:t>
            </w:r>
          </w:p>
        </w:tc>
        <w:tc>
          <w:tcPr>
            <w:tcW w:w="1258" w:type="dxa"/>
          </w:tcPr>
          <w:p w:rsidR="00741456" w:rsidRDefault="00741456" w:rsidP="00400357">
            <w:pPr>
              <w:rPr>
                <w:b/>
              </w:rPr>
            </w:pPr>
          </w:p>
          <w:p w:rsidR="002E7B0F" w:rsidRDefault="0028743E" w:rsidP="00400357">
            <w:r w:rsidRPr="0028743E">
              <w:t>Февраль</w:t>
            </w:r>
            <w:r w:rsidR="002E7B0F">
              <w:t>, апрель,</w:t>
            </w:r>
          </w:p>
          <w:p w:rsidR="0028743E" w:rsidRPr="0028743E" w:rsidRDefault="002E7B0F" w:rsidP="00400357">
            <w:r>
              <w:t>октябрь</w:t>
            </w:r>
          </w:p>
          <w:p w:rsidR="0028743E" w:rsidRPr="0028743E" w:rsidRDefault="0028743E" w:rsidP="00400357"/>
          <w:p w:rsidR="004D6065" w:rsidRDefault="002E7B0F" w:rsidP="00400357">
            <w:r>
              <w:t>апрель,</w:t>
            </w:r>
          </w:p>
          <w:p w:rsidR="0028743E" w:rsidRDefault="002E7B0F" w:rsidP="00400357">
            <w:r>
              <w:t>м</w:t>
            </w:r>
            <w:r w:rsidR="0028743E" w:rsidRPr="0028743E">
              <w:t>ай</w:t>
            </w:r>
          </w:p>
          <w:p w:rsidR="003863FA" w:rsidRDefault="003863FA" w:rsidP="00400357"/>
          <w:p w:rsidR="003863FA" w:rsidRDefault="003863FA" w:rsidP="00400357"/>
          <w:p w:rsidR="003863FA" w:rsidRDefault="003863FA" w:rsidP="00400357"/>
          <w:p w:rsidR="003863FA" w:rsidRDefault="003863FA" w:rsidP="00400357"/>
          <w:p w:rsidR="003863FA" w:rsidRDefault="003863FA" w:rsidP="00400357"/>
          <w:p w:rsidR="003863FA" w:rsidRDefault="003863FA" w:rsidP="00400357"/>
          <w:p w:rsidR="003863FA" w:rsidRDefault="003863FA" w:rsidP="00400357"/>
          <w:p w:rsidR="003863FA" w:rsidRDefault="003863FA" w:rsidP="00400357"/>
          <w:p w:rsidR="003863FA" w:rsidRDefault="003863FA" w:rsidP="00400357"/>
          <w:p w:rsidR="00A706AB" w:rsidRDefault="00A706AB" w:rsidP="00400357"/>
          <w:p w:rsidR="00A706AB" w:rsidRDefault="00A706AB" w:rsidP="00400357"/>
          <w:p w:rsidR="00A706AB" w:rsidRDefault="00A706AB" w:rsidP="00400357"/>
          <w:p w:rsidR="003863FA" w:rsidRDefault="003863FA" w:rsidP="00400357">
            <w:r>
              <w:t>04.11</w:t>
            </w:r>
          </w:p>
          <w:p w:rsidR="00272E9D" w:rsidRDefault="00272E9D" w:rsidP="00400357"/>
          <w:p w:rsidR="004D6065" w:rsidRDefault="004D6065" w:rsidP="00400357"/>
          <w:p w:rsidR="00272E9D" w:rsidRDefault="00272E9D" w:rsidP="00400357">
            <w:r>
              <w:t>23.02.</w:t>
            </w:r>
          </w:p>
          <w:p w:rsidR="00272E9D" w:rsidRDefault="00272E9D" w:rsidP="00400357"/>
          <w:p w:rsidR="00272E9D" w:rsidRDefault="00272E9D" w:rsidP="00400357">
            <w:r>
              <w:t>Апрель</w:t>
            </w:r>
          </w:p>
          <w:p w:rsidR="00272E9D" w:rsidRDefault="00272E9D" w:rsidP="00400357"/>
          <w:p w:rsidR="00290212" w:rsidRDefault="00290212" w:rsidP="00400357"/>
          <w:p w:rsidR="00272E9D" w:rsidRDefault="00272E9D" w:rsidP="00400357">
            <w:r>
              <w:t>в  теч.года.</w:t>
            </w:r>
          </w:p>
          <w:p w:rsidR="004D6065" w:rsidRDefault="004D6065" w:rsidP="00400357"/>
          <w:p w:rsidR="004D6065" w:rsidRDefault="004D6065" w:rsidP="00400357">
            <w:pPr>
              <w:rPr>
                <w:b/>
              </w:rPr>
            </w:pPr>
            <w:r>
              <w:t>июнь</w:t>
            </w:r>
          </w:p>
        </w:tc>
        <w:tc>
          <w:tcPr>
            <w:tcW w:w="3346" w:type="dxa"/>
          </w:tcPr>
          <w:p w:rsidR="00741456" w:rsidRDefault="00741456" w:rsidP="00741456">
            <w:pPr>
              <w:rPr>
                <w:b/>
              </w:rPr>
            </w:pPr>
          </w:p>
          <w:p w:rsidR="0028743E" w:rsidRPr="0028743E" w:rsidRDefault="0028743E" w:rsidP="00741456">
            <w:r w:rsidRPr="0028743E">
              <w:t>Руководители кружков, Совет ветеранов, женсовет,</w:t>
            </w:r>
          </w:p>
          <w:p w:rsidR="0028743E" w:rsidRDefault="0028743E" w:rsidP="00741456">
            <w:r w:rsidRPr="0028743E">
              <w:t>Ячейка Центра славянской культуры.</w:t>
            </w:r>
          </w:p>
          <w:p w:rsidR="0028743E" w:rsidRDefault="0028743E" w:rsidP="00741456"/>
          <w:p w:rsidR="0028743E" w:rsidRDefault="0028743E" w:rsidP="00741456"/>
          <w:p w:rsidR="0028743E" w:rsidRDefault="0028743E" w:rsidP="00741456"/>
          <w:p w:rsidR="0028743E" w:rsidRDefault="0028743E" w:rsidP="00741456"/>
          <w:p w:rsidR="0028743E" w:rsidRDefault="0028743E" w:rsidP="00741456"/>
          <w:p w:rsidR="0028743E" w:rsidRDefault="0028743E" w:rsidP="00741456"/>
          <w:p w:rsidR="00A70842" w:rsidRDefault="00A70842" w:rsidP="00741456"/>
          <w:p w:rsidR="00A70842" w:rsidRDefault="00A70842" w:rsidP="00741456"/>
          <w:p w:rsidR="00A70842" w:rsidRDefault="00A70842" w:rsidP="00741456"/>
          <w:p w:rsidR="00A70842" w:rsidRDefault="00A70842" w:rsidP="00741456"/>
          <w:p w:rsidR="00A70842" w:rsidRDefault="00A70842" w:rsidP="00741456"/>
          <w:p w:rsidR="00A70842" w:rsidRDefault="00A70842" w:rsidP="00741456"/>
          <w:p w:rsidR="00A706AB" w:rsidRDefault="00A706AB" w:rsidP="00290212"/>
          <w:p w:rsidR="00A706AB" w:rsidRDefault="00A706AB" w:rsidP="00290212"/>
          <w:p w:rsidR="00290212" w:rsidRPr="00290212" w:rsidRDefault="00290212" w:rsidP="00290212">
            <w:r w:rsidRPr="00290212">
              <w:t>СДК/Луканина Л.Н.</w:t>
            </w:r>
          </w:p>
          <w:p w:rsidR="0028743E" w:rsidRDefault="0028743E" w:rsidP="00741456">
            <w:pPr>
              <w:rPr>
                <w:b/>
              </w:rPr>
            </w:pPr>
          </w:p>
          <w:p w:rsidR="00272E9D" w:rsidRPr="00290212" w:rsidRDefault="00290212" w:rsidP="00741456">
            <w:r w:rsidRPr="00290212">
              <w:t>СДК/Луканина Л.Н.</w:t>
            </w:r>
          </w:p>
          <w:p w:rsidR="00272E9D" w:rsidRDefault="00272E9D" w:rsidP="00741456">
            <w:pPr>
              <w:rPr>
                <w:b/>
              </w:rPr>
            </w:pPr>
          </w:p>
          <w:p w:rsidR="00272E9D" w:rsidRDefault="00272E9D" w:rsidP="00741456">
            <w:pPr>
              <w:rPr>
                <w:b/>
              </w:rPr>
            </w:pPr>
          </w:p>
          <w:p w:rsidR="00272E9D" w:rsidRDefault="00272E9D" w:rsidP="00272E9D">
            <w:pPr>
              <w:jc w:val="both"/>
            </w:pPr>
            <w:r w:rsidRPr="00272E9D">
              <w:t>Музей/ Луканина Л.Н.</w:t>
            </w:r>
          </w:p>
          <w:p w:rsidR="00290212" w:rsidRDefault="00290212" w:rsidP="00272E9D">
            <w:pPr>
              <w:jc w:val="both"/>
            </w:pPr>
          </w:p>
          <w:p w:rsidR="00290212" w:rsidRPr="00290212" w:rsidRDefault="00290212" w:rsidP="00290212">
            <w:r w:rsidRPr="00290212">
              <w:t>СДК/Луканина Л.Н.</w:t>
            </w:r>
          </w:p>
          <w:p w:rsidR="00290212" w:rsidRDefault="00290212" w:rsidP="00272E9D">
            <w:pPr>
              <w:jc w:val="both"/>
            </w:pPr>
          </w:p>
          <w:p w:rsidR="004D6065" w:rsidRPr="00272E9D" w:rsidRDefault="004D6065" w:rsidP="00272E9D">
            <w:pPr>
              <w:jc w:val="both"/>
            </w:pPr>
            <w:r>
              <w:t>Библиотека/Южакова Н.С.</w:t>
            </w:r>
          </w:p>
        </w:tc>
      </w:tr>
      <w:tr w:rsidR="00A70347" w:rsidRPr="00400357" w:rsidTr="00C076EA">
        <w:tc>
          <w:tcPr>
            <w:tcW w:w="585" w:type="dxa"/>
          </w:tcPr>
          <w:p w:rsidR="00A70347" w:rsidRDefault="00A70347" w:rsidP="00400357">
            <w:r>
              <w:lastRenderedPageBreak/>
              <w:t>1.</w:t>
            </w:r>
          </w:p>
        </w:tc>
        <w:tc>
          <w:tcPr>
            <w:tcW w:w="4382" w:type="dxa"/>
          </w:tcPr>
          <w:p w:rsidR="00F335E0" w:rsidRDefault="009009D6" w:rsidP="009009D6">
            <w:r w:rsidRPr="009009D6">
              <w:t>-</w:t>
            </w:r>
            <w:r>
              <w:t xml:space="preserve"> Митинг</w:t>
            </w:r>
            <w:r w:rsidR="00F335E0">
              <w:t xml:space="preserve"> «Деревья, цветы и война»</w:t>
            </w:r>
            <w:r>
              <w:t>.</w:t>
            </w:r>
          </w:p>
          <w:p w:rsidR="00A70347" w:rsidRPr="009009D6" w:rsidRDefault="009009D6" w:rsidP="009009D6">
            <w:r w:rsidRPr="009009D6">
              <w:t>Музыкальный спектакль – концерт, посвящённый Дню Победы «Солдатами спасённая весна»</w:t>
            </w:r>
            <w:r w:rsidR="00CC31C4">
              <w:t>.</w:t>
            </w:r>
          </w:p>
        </w:tc>
        <w:tc>
          <w:tcPr>
            <w:tcW w:w="1258" w:type="dxa"/>
          </w:tcPr>
          <w:p w:rsidR="00A70347" w:rsidRPr="009009D6" w:rsidRDefault="009009D6" w:rsidP="00400357">
            <w:r w:rsidRPr="009009D6">
              <w:t>05.05.</w:t>
            </w:r>
          </w:p>
        </w:tc>
        <w:tc>
          <w:tcPr>
            <w:tcW w:w="3346" w:type="dxa"/>
          </w:tcPr>
          <w:p w:rsidR="00A70347" w:rsidRDefault="00290212" w:rsidP="00741456">
            <w:r w:rsidRPr="00290212">
              <w:t>Школа/ Давляева М.В.,Луканина Л.Н.</w:t>
            </w:r>
          </w:p>
          <w:p w:rsidR="00290212" w:rsidRDefault="00290212" w:rsidP="00741456">
            <w:r>
              <w:t>СДК/Женсовет,</w:t>
            </w:r>
          </w:p>
          <w:p w:rsidR="00290212" w:rsidRPr="00290212" w:rsidRDefault="00290212" w:rsidP="00741456">
            <w:r>
              <w:t>Луканина Л.Н.</w:t>
            </w:r>
          </w:p>
        </w:tc>
      </w:tr>
      <w:tr w:rsidR="00F1792E" w:rsidRPr="00400357" w:rsidTr="00C076EA">
        <w:tc>
          <w:tcPr>
            <w:tcW w:w="585" w:type="dxa"/>
          </w:tcPr>
          <w:p w:rsidR="00F1792E" w:rsidRDefault="00F1792E" w:rsidP="00400357">
            <w:r>
              <w:t>2.</w:t>
            </w:r>
          </w:p>
        </w:tc>
        <w:tc>
          <w:tcPr>
            <w:tcW w:w="4382" w:type="dxa"/>
          </w:tcPr>
          <w:p w:rsidR="00F1792E" w:rsidRPr="009009D6" w:rsidRDefault="00F1792E" w:rsidP="009009D6">
            <w:r>
              <w:t>-Мероприятие, посвящённое узникам концлагерей «Своими видел я глазами»</w:t>
            </w:r>
            <w:r w:rsidR="00272E9D">
              <w:t>.</w:t>
            </w:r>
          </w:p>
        </w:tc>
        <w:tc>
          <w:tcPr>
            <w:tcW w:w="1258" w:type="dxa"/>
          </w:tcPr>
          <w:p w:rsidR="00F1792E" w:rsidRPr="009009D6" w:rsidRDefault="00A14297" w:rsidP="00400357">
            <w:r>
              <w:t>А</w:t>
            </w:r>
            <w:r w:rsidR="00F1792E">
              <w:t>прель</w:t>
            </w:r>
          </w:p>
        </w:tc>
        <w:tc>
          <w:tcPr>
            <w:tcW w:w="3346" w:type="dxa"/>
          </w:tcPr>
          <w:p w:rsidR="00290212" w:rsidRPr="00290212" w:rsidRDefault="00290212" w:rsidP="00290212"/>
          <w:p w:rsidR="00290212" w:rsidRDefault="00290212" w:rsidP="00290212">
            <w:r>
              <w:t>библиотека/Н.С.Южакова</w:t>
            </w:r>
          </w:p>
          <w:p w:rsidR="00F1792E" w:rsidRDefault="00F1792E" w:rsidP="00741456">
            <w:pPr>
              <w:rPr>
                <w:b/>
              </w:rPr>
            </w:pPr>
          </w:p>
        </w:tc>
      </w:tr>
      <w:tr w:rsidR="00CC31C4" w:rsidRPr="00400357" w:rsidTr="00C076EA">
        <w:tc>
          <w:tcPr>
            <w:tcW w:w="585" w:type="dxa"/>
          </w:tcPr>
          <w:p w:rsidR="00CC31C4" w:rsidRDefault="00F1792E" w:rsidP="00400357">
            <w:r>
              <w:t>3.</w:t>
            </w:r>
          </w:p>
        </w:tc>
        <w:tc>
          <w:tcPr>
            <w:tcW w:w="4382" w:type="dxa"/>
          </w:tcPr>
          <w:p w:rsidR="00CC31C4" w:rsidRPr="009009D6" w:rsidRDefault="00CC31C4" w:rsidP="009009D6">
            <w:r>
              <w:t>- Вечер памяти и скорби «Жди меня и я вернусь».</w:t>
            </w:r>
          </w:p>
        </w:tc>
        <w:tc>
          <w:tcPr>
            <w:tcW w:w="1258" w:type="dxa"/>
          </w:tcPr>
          <w:p w:rsidR="00CC31C4" w:rsidRPr="009009D6" w:rsidRDefault="00CC31C4" w:rsidP="00400357">
            <w:r>
              <w:t>22.06.</w:t>
            </w:r>
          </w:p>
        </w:tc>
        <w:tc>
          <w:tcPr>
            <w:tcW w:w="3346" w:type="dxa"/>
          </w:tcPr>
          <w:p w:rsidR="00290212" w:rsidRDefault="00290212" w:rsidP="00290212">
            <w:r>
              <w:t>библиотека/Н.С.Южакова,</w:t>
            </w:r>
          </w:p>
          <w:p w:rsidR="00290212" w:rsidRDefault="00290212" w:rsidP="00290212">
            <w:r>
              <w:t>Луканина Л.Н.</w:t>
            </w:r>
          </w:p>
          <w:p w:rsidR="00CC31C4" w:rsidRDefault="00CC31C4" w:rsidP="00741456">
            <w:pPr>
              <w:rPr>
                <w:b/>
              </w:rPr>
            </w:pPr>
          </w:p>
        </w:tc>
      </w:tr>
      <w:tr w:rsidR="008C4DDE" w:rsidRPr="00400357" w:rsidTr="00C076EA">
        <w:tc>
          <w:tcPr>
            <w:tcW w:w="585" w:type="dxa"/>
          </w:tcPr>
          <w:p w:rsidR="008C4DDE" w:rsidRDefault="008C4DDE" w:rsidP="00400357">
            <w:r>
              <w:t>4.</w:t>
            </w:r>
          </w:p>
        </w:tc>
        <w:tc>
          <w:tcPr>
            <w:tcW w:w="4382" w:type="dxa"/>
          </w:tcPr>
          <w:p w:rsidR="008C4DDE" w:rsidRDefault="008C4DDE" w:rsidP="009009D6">
            <w:r>
              <w:t>- Мероприятие – Дню памяти жертв политических репрессий «Одна судьба, одна беда связала крепко их…»</w:t>
            </w:r>
            <w:r w:rsidR="00272E9D">
              <w:t>.</w:t>
            </w:r>
          </w:p>
        </w:tc>
        <w:tc>
          <w:tcPr>
            <w:tcW w:w="1258" w:type="dxa"/>
          </w:tcPr>
          <w:p w:rsidR="008C4DDE" w:rsidRDefault="008C4DDE" w:rsidP="00400357">
            <w:r>
              <w:t>30.10.</w:t>
            </w:r>
          </w:p>
        </w:tc>
        <w:tc>
          <w:tcPr>
            <w:tcW w:w="3346" w:type="dxa"/>
          </w:tcPr>
          <w:p w:rsidR="00290212" w:rsidRDefault="00290212" w:rsidP="00290212">
            <w:r>
              <w:t xml:space="preserve"> СДК/Н.С.Южакова</w:t>
            </w:r>
          </w:p>
          <w:p w:rsidR="008C4DDE" w:rsidRPr="00290212" w:rsidRDefault="00290212" w:rsidP="00741456">
            <w:r w:rsidRPr="00290212">
              <w:t>Луканина Л.Н.</w:t>
            </w:r>
          </w:p>
        </w:tc>
      </w:tr>
      <w:tr w:rsidR="00272E9D" w:rsidRPr="00400357" w:rsidTr="00C076EA">
        <w:tc>
          <w:tcPr>
            <w:tcW w:w="585" w:type="dxa"/>
          </w:tcPr>
          <w:p w:rsidR="00272E9D" w:rsidRDefault="00272E9D" w:rsidP="00400357">
            <w:r>
              <w:t>5.</w:t>
            </w:r>
          </w:p>
        </w:tc>
        <w:tc>
          <w:tcPr>
            <w:tcW w:w="4382" w:type="dxa"/>
          </w:tcPr>
          <w:p w:rsidR="00272E9D" w:rsidRDefault="00272E9D" w:rsidP="009009D6">
            <w:r>
              <w:t>- Вечер – памяти «Есть такая профессия  - Родину защищать».</w:t>
            </w:r>
          </w:p>
        </w:tc>
        <w:tc>
          <w:tcPr>
            <w:tcW w:w="1258" w:type="dxa"/>
          </w:tcPr>
          <w:p w:rsidR="00272E9D" w:rsidRDefault="00272E9D" w:rsidP="00400357">
            <w:r>
              <w:t>23.02</w:t>
            </w:r>
          </w:p>
        </w:tc>
        <w:tc>
          <w:tcPr>
            <w:tcW w:w="3346" w:type="dxa"/>
          </w:tcPr>
          <w:p w:rsidR="00290212" w:rsidRDefault="00290212" w:rsidP="00290212">
            <w:r>
              <w:t xml:space="preserve"> музей/Н.С.Южакова</w:t>
            </w:r>
          </w:p>
          <w:p w:rsidR="00272E9D" w:rsidRDefault="00290212" w:rsidP="00290212">
            <w:pPr>
              <w:rPr>
                <w:b/>
              </w:rPr>
            </w:pPr>
            <w:r w:rsidRPr="00290212">
              <w:t>Луканина Л.Н.</w:t>
            </w:r>
          </w:p>
        </w:tc>
      </w:tr>
      <w:tr w:rsidR="002E7B0F" w:rsidRPr="00400357" w:rsidTr="00C076EA">
        <w:tc>
          <w:tcPr>
            <w:tcW w:w="585" w:type="dxa"/>
          </w:tcPr>
          <w:p w:rsidR="002E7B0F" w:rsidRDefault="002E7B0F" w:rsidP="00400357">
            <w:r>
              <w:t>6.</w:t>
            </w:r>
          </w:p>
        </w:tc>
        <w:tc>
          <w:tcPr>
            <w:tcW w:w="4382" w:type="dxa"/>
          </w:tcPr>
          <w:p w:rsidR="002E7B0F" w:rsidRDefault="002E7B0F" w:rsidP="00290212">
            <w:r>
              <w:t>-Смотр – конкурс военно-патриотической песни и строя «</w:t>
            </w:r>
            <w:r w:rsidR="00290212">
              <w:t xml:space="preserve"> Служить </w:t>
            </w:r>
            <w:r>
              <w:t xml:space="preserve"> России</w:t>
            </w:r>
            <w:r w:rsidR="00290212">
              <w:t>!</w:t>
            </w:r>
            <w:r>
              <w:t>»</w:t>
            </w:r>
          </w:p>
        </w:tc>
        <w:tc>
          <w:tcPr>
            <w:tcW w:w="1258" w:type="dxa"/>
          </w:tcPr>
          <w:p w:rsidR="002E7B0F" w:rsidRDefault="002E7B0F" w:rsidP="00400357">
            <w:r>
              <w:t>февраль</w:t>
            </w:r>
          </w:p>
        </w:tc>
        <w:tc>
          <w:tcPr>
            <w:tcW w:w="3346" w:type="dxa"/>
          </w:tcPr>
          <w:p w:rsidR="002E7B0F" w:rsidRPr="002E7B0F" w:rsidRDefault="002E7B0F" w:rsidP="00741456">
            <w:r>
              <w:t>ш</w:t>
            </w:r>
            <w:r w:rsidRPr="002E7B0F">
              <w:t>кола/ кл.руководители</w:t>
            </w:r>
            <w:r>
              <w:t>, Луканина Л.Н.</w:t>
            </w:r>
          </w:p>
        </w:tc>
      </w:tr>
      <w:tr w:rsidR="00A96B70" w:rsidRPr="00400357" w:rsidTr="00C076EA">
        <w:tc>
          <w:tcPr>
            <w:tcW w:w="585" w:type="dxa"/>
          </w:tcPr>
          <w:p w:rsidR="00A96B70" w:rsidRDefault="00A96B70" w:rsidP="00400357">
            <w:r>
              <w:t>7.</w:t>
            </w:r>
          </w:p>
        </w:tc>
        <w:tc>
          <w:tcPr>
            <w:tcW w:w="4382" w:type="dxa"/>
          </w:tcPr>
          <w:p w:rsidR="00A96B70" w:rsidRDefault="00A96B70" w:rsidP="00290212">
            <w:r>
              <w:t>- Устный журнал «Афганистан – наша память»</w:t>
            </w:r>
          </w:p>
        </w:tc>
        <w:tc>
          <w:tcPr>
            <w:tcW w:w="1258" w:type="dxa"/>
          </w:tcPr>
          <w:p w:rsidR="00A96B70" w:rsidRDefault="00A96B70" w:rsidP="00400357">
            <w:r>
              <w:t>февраль</w:t>
            </w:r>
          </w:p>
        </w:tc>
        <w:tc>
          <w:tcPr>
            <w:tcW w:w="3346" w:type="dxa"/>
          </w:tcPr>
          <w:p w:rsidR="00A96B70" w:rsidRDefault="00A96B70" w:rsidP="00741456">
            <w:r>
              <w:t xml:space="preserve"> СДК</w:t>
            </w:r>
            <w:r w:rsidRPr="002E7B0F">
              <w:t>/</w:t>
            </w:r>
            <w:r>
              <w:t xml:space="preserve"> Южакова Н.С.,</w:t>
            </w:r>
            <w:r w:rsidRPr="002E7B0F">
              <w:t>кл.руководители</w:t>
            </w:r>
            <w:r>
              <w:t>, Луканина Л.Н.</w:t>
            </w:r>
          </w:p>
        </w:tc>
      </w:tr>
      <w:tr w:rsidR="009C49BD" w:rsidRPr="00400357" w:rsidTr="00C076EA">
        <w:tc>
          <w:tcPr>
            <w:tcW w:w="585" w:type="dxa"/>
          </w:tcPr>
          <w:p w:rsidR="009C49BD" w:rsidRPr="001A02FD" w:rsidRDefault="009C49BD" w:rsidP="00400357">
            <w:pPr>
              <w:rPr>
                <w:b/>
              </w:rPr>
            </w:pPr>
            <w:r w:rsidRPr="001A02FD">
              <w:rPr>
                <w:b/>
                <w:lang w:val="en-US"/>
              </w:rPr>
              <w:t>IV</w:t>
            </w:r>
            <w:r w:rsidRPr="001A02FD">
              <w:rPr>
                <w:b/>
              </w:rPr>
              <w:t>.</w:t>
            </w:r>
          </w:p>
        </w:tc>
        <w:tc>
          <w:tcPr>
            <w:tcW w:w="4382" w:type="dxa"/>
          </w:tcPr>
          <w:p w:rsidR="009C49BD" w:rsidRPr="005C6DA2" w:rsidRDefault="009C49BD" w:rsidP="009C49BD">
            <w:pPr>
              <w:jc w:val="center"/>
              <w:rPr>
                <w:b/>
                <w:u w:val="single"/>
              </w:rPr>
            </w:pPr>
            <w:r w:rsidRPr="005C6DA2">
              <w:rPr>
                <w:b/>
                <w:u w:val="single"/>
              </w:rPr>
              <w:t>- Мероприятия,</w:t>
            </w:r>
            <w:r w:rsidR="00A706AB">
              <w:rPr>
                <w:b/>
                <w:u w:val="single"/>
              </w:rPr>
              <w:t xml:space="preserve"> </w:t>
            </w:r>
            <w:r w:rsidRPr="005C6DA2">
              <w:rPr>
                <w:b/>
                <w:u w:val="single"/>
              </w:rPr>
              <w:t>проводимые</w:t>
            </w:r>
          </w:p>
          <w:p w:rsidR="009C49BD" w:rsidRPr="009C49BD" w:rsidRDefault="009C49BD" w:rsidP="009C49BD">
            <w:pPr>
              <w:jc w:val="center"/>
              <w:rPr>
                <w:b/>
                <w:u w:val="single"/>
              </w:rPr>
            </w:pPr>
            <w:r w:rsidRPr="005C6DA2">
              <w:rPr>
                <w:b/>
                <w:u w:val="single"/>
              </w:rPr>
              <w:t xml:space="preserve">по </w:t>
            </w:r>
            <w:r>
              <w:rPr>
                <w:b/>
                <w:u w:val="single"/>
              </w:rPr>
              <w:t>экологическому воспитанию -</w:t>
            </w:r>
          </w:p>
        </w:tc>
        <w:tc>
          <w:tcPr>
            <w:tcW w:w="1258" w:type="dxa"/>
          </w:tcPr>
          <w:p w:rsidR="009C49BD" w:rsidRDefault="009C49BD" w:rsidP="00400357">
            <w:pPr>
              <w:rPr>
                <w:b/>
              </w:rPr>
            </w:pPr>
          </w:p>
        </w:tc>
        <w:tc>
          <w:tcPr>
            <w:tcW w:w="3346" w:type="dxa"/>
          </w:tcPr>
          <w:p w:rsidR="009C49BD" w:rsidRDefault="009C49BD" w:rsidP="00741456">
            <w:pPr>
              <w:rPr>
                <w:b/>
              </w:rPr>
            </w:pPr>
          </w:p>
        </w:tc>
      </w:tr>
      <w:tr w:rsidR="003A325C" w:rsidRPr="00400357" w:rsidTr="00C076EA">
        <w:tc>
          <w:tcPr>
            <w:tcW w:w="585" w:type="dxa"/>
          </w:tcPr>
          <w:p w:rsidR="003A325C" w:rsidRPr="008C4DDE" w:rsidRDefault="003A325C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3A325C" w:rsidRDefault="003A325C" w:rsidP="009C49B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Акции:</w:t>
            </w:r>
          </w:p>
          <w:p w:rsidR="003A325C" w:rsidRDefault="003A325C" w:rsidP="003A325C">
            <w:r w:rsidRPr="003A325C">
              <w:t>-</w:t>
            </w:r>
            <w:r w:rsidR="002F4608">
              <w:t>«</w:t>
            </w:r>
            <w:r w:rsidRPr="003A325C">
              <w:t>Дети и Лукойл за экологию»</w:t>
            </w:r>
            <w:r w:rsidR="0020619C">
              <w:t>.</w:t>
            </w:r>
          </w:p>
          <w:p w:rsidR="0020619C" w:rsidRDefault="0020619C" w:rsidP="003A325C">
            <w:r>
              <w:t>-Литературно –</w:t>
            </w:r>
            <w:r w:rsidR="00A706AB">
              <w:t xml:space="preserve"> </w:t>
            </w:r>
            <w:r>
              <w:t>экологическая «Прочти книгу о природе».</w:t>
            </w:r>
          </w:p>
          <w:p w:rsidR="002E7B0F" w:rsidRPr="003A325C" w:rsidRDefault="002E7B0F" w:rsidP="003A325C">
            <w:r>
              <w:t>-«Накормите птиц зимой».</w:t>
            </w:r>
          </w:p>
        </w:tc>
        <w:tc>
          <w:tcPr>
            <w:tcW w:w="1258" w:type="dxa"/>
          </w:tcPr>
          <w:p w:rsidR="0020619C" w:rsidRDefault="0020619C" w:rsidP="00400357"/>
          <w:p w:rsidR="003A325C" w:rsidRDefault="0020619C" w:rsidP="00400357">
            <w:r w:rsidRPr="003A325C">
              <w:t>И</w:t>
            </w:r>
            <w:r w:rsidR="003A325C" w:rsidRPr="003A325C">
              <w:t>юнь</w:t>
            </w:r>
          </w:p>
          <w:p w:rsidR="0020619C" w:rsidRDefault="002E7B0F" w:rsidP="00400357">
            <w:r>
              <w:t>М</w:t>
            </w:r>
            <w:r w:rsidR="00752612">
              <w:t>арт</w:t>
            </w:r>
          </w:p>
          <w:p w:rsidR="002E7B0F" w:rsidRDefault="002E7B0F" w:rsidP="00400357"/>
          <w:p w:rsidR="002E7B0F" w:rsidRDefault="002E7B0F" w:rsidP="00400357">
            <w:r>
              <w:t>Осенне/</w:t>
            </w:r>
          </w:p>
          <w:p w:rsidR="002E7B0F" w:rsidRPr="003A325C" w:rsidRDefault="002E7B0F" w:rsidP="00400357">
            <w:r>
              <w:t>зимний периоды</w:t>
            </w:r>
          </w:p>
        </w:tc>
        <w:tc>
          <w:tcPr>
            <w:tcW w:w="3346" w:type="dxa"/>
          </w:tcPr>
          <w:p w:rsidR="003A325C" w:rsidRDefault="003A325C" w:rsidP="00741456">
            <w:r w:rsidRPr="003A325C">
              <w:t>район/Молодёжная политика</w:t>
            </w:r>
          </w:p>
          <w:p w:rsidR="00752612" w:rsidRDefault="00752612" w:rsidP="00741456">
            <w:r>
              <w:t>библиотека/Н.С.Южакова</w:t>
            </w:r>
          </w:p>
          <w:p w:rsidR="00681CBE" w:rsidRDefault="00681CBE" w:rsidP="00741456"/>
          <w:p w:rsidR="00681CBE" w:rsidRPr="003A325C" w:rsidRDefault="00681CBE" w:rsidP="00741456">
            <w:r>
              <w:t>Луканина Л.Н.</w:t>
            </w:r>
          </w:p>
        </w:tc>
      </w:tr>
      <w:tr w:rsidR="00956B7F" w:rsidRPr="00400357" w:rsidTr="00C076EA">
        <w:tc>
          <w:tcPr>
            <w:tcW w:w="585" w:type="dxa"/>
          </w:tcPr>
          <w:p w:rsidR="00956B7F" w:rsidRPr="008C4DDE" w:rsidRDefault="00956B7F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956B7F" w:rsidRDefault="00956B7F" w:rsidP="009C49B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Выставки:</w:t>
            </w:r>
          </w:p>
          <w:p w:rsidR="00956B7F" w:rsidRPr="00956B7F" w:rsidRDefault="00956B7F" w:rsidP="00956B7F">
            <w:r w:rsidRPr="00956B7F">
              <w:t>- Конкурс –</w:t>
            </w:r>
            <w:r w:rsidR="00A706AB">
              <w:t xml:space="preserve"> </w:t>
            </w:r>
            <w:r w:rsidRPr="00956B7F">
              <w:t xml:space="preserve">выставка  рисунков «Красная </w:t>
            </w:r>
            <w:r w:rsidRPr="00956B7F">
              <w:lastRenderedPageBreak/>
              <w:t>книга глазами детей»</w:t>
            </w:r>
          </w:p>
        </w:tc>
        <w:tc>
          <w:tcPr>
            <w:tcW w:w="1258" w:type="dxa"/>
          </w:tcPr>
          <w:p w:rsidR="00956B7F" w:rsidRDefault="00956B7F" w:rsidP="00400357"/>
          <w:p w:rsidR="00956B7F" w:rsidRDefault="00956B7F" w:rsidP="00400357">
            <w:r>
              <w:t>июнь</w:t>
            </w:r>
          </w:p>
        </w:tc>
        <w:tc>
          <w:tcPr>
            <w:tcW w:w="3346" w:type="dxa"/>
          </w:tcPr>
          <w:p w:rsidR="00956B7F" w:rsidRDefault="00956B7F" w:rsidP="00741456"/>
          <w:p w:rsidR="00956B7F" w:rsidRPr="003A325C" w:rsidRDefault="00956B7F" w:rsidP="00741456">
            <w:r>
              <w:t xml:space="preserve">СДК/ кл.руководители, Южакова </w:t>
            </w:r>
            <w:r>
              <w:lastRenderedPageBreak/>
              <w:t>Н.С., Луканина Л.Н.</w:t>
            </w:r>
          </w:p>
        </w:tc>
      </w:tr>
      <w:tr w:rsidR="00681CBE" w:rsidRPr="00400357" w:rsidTr="00C076EA">
        <w:tc>
          <w:tcPr>
            <w:tcW w:w="585" w:type="dxa"/>
          </w:tcPr>
          <w:p w:rsidR="00681CBE" w:rsidRPr="008C4DDE" w:rsidRDefault="00681CBE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681CBE" w:rsidRDefault="00681CBE" w:rsidP="009C49B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Беседы:</w:t>
            </w:r>
          </w:p>
          <w:p w:rsidR="00681CBE" w:rsidRDefault="00681CBE" w:rsidP="00681CBE">
            <w:pPr>
              <w:jc w:val="both"/>
            </w:pPr>
            <w:r>
              <w:t>-</w:t>
            </w:r>
            <w:r w:rsidRPr="00681CBE">
              <w:t>«В гостях у зелёного Айболита».</w:t>
            </w:r>
          </w:p>
          <w:p w:rsidR="00681CBE" w:rsidRDefault="00681CBE" w:rsidP="00681CBE">
            <w:pPr>
              <w:jc w:val="both"/>
            </w:pPr>
            <w:r>
              <w:t>-«Растительный мир нашего края».</w:t>
            </w:r>
          </w:p>
          <w:p w:rsidR="00681CBE" w:rsidRPr="00681CBE" w:rsidRDefault="00681CBE" w:rsidP="00681CBE">
            <w:pPr>
              <w:jc w:val="both"/>
            </w:pPr>
          </w:p>
        </w:tc>
        <w:tc>
          <w:tcPr>
            <w:tcW w:w="1258" w:type="dxa"/>
          </w:tcPr>
          <w:p w:rsidR="00681CBE" w:rsidRDefault="00A14297" w:rsidP="00400357">
            <w:r>
              <w:t>И</w:t>
            </w:r>
            <w:r w:rsidR="00681CBE">
              <w:t>юль</w:t>
            </w:r>
          </w:p>
        </w:tc>
        <w:tc>
          <w:tcPr>
            <w:tcW w:w="3346" w:type="dxa"/>
          </w:tcPr>
          <w:p w:rsidR="00681CBE" w:rsidRDefault="00681CBE" w:rsidP="00741456">
            <w:r>
              <w:t>СДК/Южакова Н.С., Луканина Л.Н.</w:t>
            </w:r>
          </w:p>
        </w:tc>
      </w:tr>
      <w:tr w:rsidR="001A02FD" w:rsidRPr="00400357" w:rsidTr="00C076EA">
        <w:tc>
          <w:tcPr>
            <w:tcW w:w="585" w:type="dxa"/>
          </w:tcPr>
          <w:p w:rsidR="001A02FD" w:rsidRPr="001A02FD" w:rsidRDefault="001A02FD" w:rsidP="00400357">
            <w:r w:rsidRPr="001A02FD">
              <w:t>1.</w:t>
            </w:r>
          </w:p>
        </w:tc>
        <w:tc>
          <w:tcPr>
            <w:tcW w:w="4382" w:type="dxa"/>
          </w:tcPr>
          <w:p w:rsidR="001A02FD" w:rsidRPr="001A02FD" w:rsidRDefault="001A02FD" w:rsidP="001A02FD">
            <w:r w:rsidRPr="001A02FD">
              <w:t>-Мероприятие по экологии «Природа так мудра и справедлива».</w:t>
            </w:r>
          </w:p>
        </w:tc>
        <w:tc>
          <w:tcPr>
            <w:tcW w:w="1258" w:type="dxa"/>
          </w:tcPr>
          <w:p w:rsidR="001A02FD" w:rsidRPr="00681CBE" w:rsidRDefault="00A14297" w:rsidP="00400357">
            <w:r w:rsidRPr="00681CBE">
              <w:t>И</w:t>
            </w:r>
            <w:r w:rsidR="00681CBE" w:rsidRPr="00681CBE">
              <w:t>юнь</w:t>
            </w:r>
          </w:p>
        </w:tc>
        <w:tc>
          <w:tcPr>
            <w:tcW w:w="3346" w:type="dxa"/>
          </w:tcPr>
          <w:p w:rsidR="001A02FD" w:rsidRDefault="00681CBE" w:rsidP="00741456">
            <w:pPr>
              <w:rPr>
                <w:b/>
              </w:rPr>
            </w:pPr>
            <w:r>
              <w:t>СДК/ ЛуканинаЛ.Н.,Южакова Н.С.</w:t>
            </w:r>
          </w:p>
        </w:tc>
      </w:tr>
      <w:tr w:rsidR="00B02149" w:rsidRPr="00400357" w:rsidTr="00C076EA">
        <w:tc>
          <w:tcPr>
            <w:tcW w:w="585" w:type="dxa"/>
          </w:tcPr>
          <w:p w:rsidR="00B02149" w:rsidRPr="001A02FD" w:rsidRDefault="00B02149" w:rsidP="00400357">
            <w:r>
              <w:t>2.</w:t>
            </w:r>
          </w:p>
        </w:tc>
        <w:tc>
          <w:tcPr>
            <w:tcW w:w="4382" w:type="dxa"/>
          </w:tcPr>
          <w:p w:rsidR="00B02149" w:rsidRPr="001A02FD" w:rsidRDefault="00B02149" w:rsidP="001A02FD">
            <w:r>
              <w:t>-Увлекательное путешествие по большой и малой родине «Родной природы очарование».</w:t>
            </w:r>
          </w:p>
        </w:tc>
        <w:tc>
          <w:tcPr>
            <w:tcW w:w="1258" w:type="dxa"/>
          </w:tcPr>
          <w:p w:rsidR="00B02149" w:rsidRPr="00681CBE" w:rsidRDefault="00A14297" w:rsidP="00400357">
            <w:r w:rsidRPr="00681CBE">
              <w:t>И</w:t>
            </w:r>
            <w:r w:rsidR="00681CBE" w:rsidRPr="00681CBE">
              <w:t>юнь</w:t>
            </w:r>
          </w:p>
        </w:tc>
        <w:tc>
          <w:tcPr>
            <w:tcW w:w="3346" w:type="dxa"/>
          </w:tcPr>
          <w:p w:rsidR="00B02149" w:rsidRDefault="00681CBE" w:rsidP="00741456">
            <w:pPr>
              <w:rPr>
                <w:b/>
              </w:rPr>
            </w:pPr>
            <w:r>
              <w:t>СДК/ ЛуканинаЛ.Н.,Южакова Н.С.</w:t>
            </w:r>
          </w:p>
        </w:tc>
      </w:tr>
      <w:tr w:rsidR="00B02149" w:rsidRPr="00400357" w:rsidTr="00C076EA">
        <w:tc>
          <w:tcPr>
            <w:tcW w:w="585" w:type="dxa"/>
          </w:tcPr>
          <w:p w:rsidR="00B02149" w:rsidRDefault="00B02149" w:rsidP="00400357">
            <w:r>
              <w:t>3.</w:t>
            </w:r>
          </w:p>
        </w:tc>
        <w:tc>
          <w:tcPr>
            <w:tcW w:w="4382" w:type="dxa"/>
          </w:tcPr>
          <w:p w:rsidR="00B02149" w:rsidRDefault="00B02149" w:rsidP="001A02FD">
            <w:r>
              <w:t xml:space="preserve">-Литературная театрализованная постановка  о цветах, полезных растениях и красоте родной природы «Как баба </w:t>
            </w:r>
            <w:r w:rsidR="00831F14">
              <w:t>–</w:t>
            </w:r>
            <w:r>
              <w:t xml:space="preserve"> яга от злых чар избавилась»</w:t>
            </w:r>
          </w:p>
        </w:tc>
        <w:tc>
          <w:tcPr>
            <w:tcW w:w="1258" w:type="dxa"/>
          </w:tcPr>
          <w:p w:rsidR="00B02149" w:rsidRPr="00681CBE" w:rsidRDefault="00681CBE" w:rsidP="00400357">
            <w:r w:rsidRPr="00681CBE">
              <w:t>июнь</w:t>
            </w:r>
          </w:p>
        </w:tc>
        <w:tc>
          <w:tcPr>
            <w:tcW w:w="3346" w:type="dxa"/>
          </w:tcPr>
          <w:p w:rsidR="00B02149" w:rsidRDefault="00681CBE" w:rsidP="00741456">
            <w:pPr>
              <w:rPr>
                <w:b/>
              </w:rPr>
            </w:pPr>
            <w:r>
              <w:t>СДК/ ЛуканинаЛ.Н.,Южакова Н.С.</w:t>
            </w:r>
          </w:p>
        </w:tc>
      </w:tr>
      <w:tr w:rsidR="008C4DDE" w:rsidRPr="00400357" w:rsidTr="00C076EA">
        <w:tc>
          <w:tcPr>
            <w:tcW w:w="585" w:type="dxa"/>
          </w:tcPr>
          <w:p w:rsidR="008C4DDE" w:rsidRDefault="008C4DDE" w:rsidP="00400357">
            <w:r>
              <w:t>4.</w:t>
            </w:r>
          </w:p>
        </w:tc>
        <w:tc>
          <w:tcPr>
            <w:tcW w:w="4382" w:type="dxa"/>
          </w:tcPr>
          <w:p w:rsidR="008C4DDE" w:rsidRDefault="008C4DDE" w:rsidP="001A02FD">
            <w:r>
              <w:t>- Мероприятие ко Дню работников леса «День леса»</w:t>
            </w:r>
          </w:p>
        </w:tc>
        <w:tc>
          <w:tcPr>
            <w:tcW w:w="1258" w:type="dxa"/>
          </w:tcPr>
          <w:p w:rsidR="008C4DDE" w:rsidRPr="008C4DDE" w:rsidRDefault="008C4DDE" w:rsidP="00400357">
            <w:r w:rsidRPr="008C4DDE">
              <w:t>сентябрь</w:t>
            </w:r>
          </w:p>
        </w:tc>
        <w:tc>
          <w:tcPr>
            <w:tcW w:w="3346" w:type="dxa"/>
          </w:tcPr>
          <w:p w:rsidR="008C4DDE" w:rsidRPr="008C4DDE" w:rsidRDefault="008C4DDE" w:rsidP="00741456">
            <w:r>
              <w:t>СДК/ Луканина Л.Н.</w:t>
            </w:r>
          </w:p>
        </w:tc>
      </w:tr>
      <w:tr w:rsidR="002D45DA" w:rsidRPr="00400357" w:rsidTr="00C076EA">
        <w:tc>
          <w:tcPr>
            <w:tcW w:w="585" w:type="dxa"/>
          </w:tcPr>
          <w:p w:rsidR="002D45DA" w:rsidRDefault="002D45DA" w:rsidP="00400357">
            <w:r>
              <w:t>5.</w:t>
            </w:r>
          </w:p>
        </w:tc>
        <w:tc>
          <w:tcPr>
            <w:tcW w:w="4382" w:type="dxa"/>
          </w:tcPr>
          <w:p w:rsidR="002D45DA" w:rsidRDefault="002D45DA" w:rsidP="001A02FD">
            <w:r>
              <w:t>-Конкурсная программа «Животный мир нашей Родины».</w:t>
            </w:r>
          </w:p>
        </w:tc>
        <w:tc>
          <w:tcPr>
            <w:tcW w:w="1258" w:type="dxa"/>
          </w:tcPr>
          <w:p w:rsidR="002D45DA" w:rsidRPr="008C4DDE" w:rsidRDefault="00A14297" w:rsidP="00400357">
            <w:r>
              <w:t>И</w:t>
            </w:r>
            <w:r w:rsidR="00681CBE">
              <w:t>юль</w:t>
            </w:r>
          </w:p>
        </w:tc>
        <w:tc>
          <w:tcPr>
            <w:tcW w:w="3346" w:type="dxa"/>
          </w:tcPr>
          <w:p w:rsidR="002D45DA" w:rsidRDefault="00681CBE" w:rsidP="00741456">
            <w:r>
              <w:t>СДК/ ЛуканинаЛ.Н.,Южакова Н.С.</w:t>
            </w:r>
          </w:p>
        </w:tc>
      </w:tr>
      <w:tr w:rsidR="009C49BD" w:rsidRPr="00400357" w:rsidTr="00C076EA">
        <w:tc>
          <w:tcPr>
            <w:tcW w:w="585" w:type="dxa"/>
          </w:tcPr>
          <w:p w:rsidR="009C49BD" w:rsidRPr="009009D6" w:rsidRDefault="009C49BD" w:rsidP="00400357">
            <w:pPr>
              <w:rPr>
                <w:b/>
              </w:rPr>
            </w:pPr>
            <w:r w:rsidRPr="00875AA5">
              <w:rPr>
                <w:b/>
                <w:lang w:val="en-US"/>
              </w:rPr>
              <w:t>V</w:t>
            </w:r>
            <w:r w:rsidRPr="009009D6">
              <w:rPr>
                <w:b/>
              </w:rPr>
              <w:t>.</w:t>
            </w:r>
          </w:p>
        </w:tc>
        <w:tc>
          <w:tcPr>
            <w:tcW w:w="4382" w:type="dxa"/>
          </w:tcPr>
          <w:p w:rsidR="009C49BD" w:rsidRPr="005C6DA2" w:rsidRDefault="009C49BD" w:rsidP="009C49BD">
            <w:pPr>
              <w:jc w:val="center"/>
              <w:rPr>
                <w:b/>
                <w:u w:val="single"/>
              </w:rPr>
            </w:pPr>
            <w:r w:rsidRPr="005C6DA2">
              <w:rPr>
                <w:b/>
                <w:u w:val="single"/>
              </w:rPr>
              <w:t>- Мероприятия,</w:t>
            </w:r>
            <w:r w:rsidR="00A706AB">
              <w:rPr>
                <w:b/>
                <w:u w:val="single"/>
              </w:rPr>
              <w:t xml:space="preserve"> </w:t>
            </w:r>
            <w:r w:rsidRPr="005C6DA2">
              <w:rPr>
                <w:b/>
                <w:u w:val="single"/>
              </w:rPr>
              <w:t>проводимые</w:t>
            </w:r>
          </w:p>
          <w:p w:rsidR="009C49BD" w:rsidRPr="005C6DA2" w:rsidRDefault="009C49BD" w:rsidP="009C49BD">
            <w:pPr>
              <w:jc w:val="center"/>
              <w:rPr>
                <w:b/>
                <w:u w:val="single"/>
              </w:rPr>
            </w:pPr>
            <w:r w:rsidRPr="005C6DA2">
              <w:rPr>
                <w:b/>
                <w:u w:val="single"/>
              </w:rPr>
              <w:t xml:space="preserve">по </w:t>
            </w:r>
            <w:r>
              <w:rPr>
                <w:b/>
                <w:u w:val="single"/>
              </w:rPr>
              <w:t xml:space="preserve"> работе с молодёжью -</w:t>
            </w:r>
          </w:p>
        </w:tc>
        <w:tc>
          <w:tcPr>
            <w:tcW w:w="1258" w:type="dxa"/>
          </w:tcPr>
          <w:p w:rsidR="009C49BD" w:rsidRDefault="009C49BD" w:rsidP="00400357">
            <w:pPr>
              <w:rPr>
                <w:b/>
              </w:rPr>
            </w:pPr>
          </w:p>
        </w:tc>
        <w:tc>
          <w:tcPr>
            <w:tcW w:w="3346" w:type="dxa"/>
          </w:tcPr>
          <w:p w:rsidR="009C49BD" w:rsidRDefault="009C49BD" w:rsidP="00741456">
            <w:pPr>
              <w:rPr>
                <w:b/>
              </w:rPr>
            </w:pPr>
          </w:p>
        </w:tc>
      </w:tr>
      <w:tr w:rsidR="00681CBE" w:rsidRPr="00400357" w:rsidTr="00C076EA">
        <w:tc>
          <w:tcPr>
            <w:tcW w:w="585" w:type="dxa"/>
          </w:tcPr>
          <w:p w:rsidR="00681CBE" w:rsidRPr="000F2DE9" w:rsidRDefault="00681CBE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681CBE" w:rsidRDefault="00681CBE" w:rsidP="009C49B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Выставки:</w:t>
            </w:r>
          </w:p>
          <w:p w:rsidR="00681CBE" w:rsidRPr="00681CBE" w:rsidRDefault="00290212" w:rsidP="00681CBE">
            <w:r>
              <w:t>-</w:t>
            </w:r>
            <w:r w:rsidR="00681CBE" w:rsidRPr="00681CBE">
              <w:t>Книжная выставка «Прекрасная студенческая пора»</w:t>
            </w:r>
          </w:p>
        </w:tc>
        <w:tc>
          <w:tcPr>
            <w:tcW w:w="1258" w:type="dxa"/>
          </w:tcPr>
          <w:p w:rsidR="00681CBE" w:rsidRPr="00681CBE" w:rsidRDefault="00681CBE" w:rsidP="00400357">
            <w:r w:rsidRPr="00681CBE">
              <w:t>январь</w:t>
            </w:r>
          </w:p>
        </w:tc>
        <w:tc>
          <w:tcPr>
            <w:tcW w:w="3346" w:type="dxa"/>
          </w:tcPr>
          <w:p w:rsidR="00681CBE" w:rsidRDefault="00681CBE" w:rsidP="00741456">
            <w:r w:rsidRPr="00681CBE">
              <w:t>Библиотека/</w:t>
            </w:r>
          </w:p>
          <w:p w:rsidR="00681CBE" w:rsidRPr="00681CBE" w:rsidRDefault="00681CBE" w:rsidP="00741456">
            <w:r w:rsidRPr="00681CBE">
              <w:t>Южакова Н.С.</w:t>
            </w:r>
          </w:p>
        </w:tc>
      </w:tr>
      <w:tr w:rsidR="00875AA5" w:rsidRPr="00400357" w:rsidTr="00C076EA">
        <w:tc>
          <w:tcPr>
            <w:tcW w:w="585" w:type="dxa"/>
          </w:tcPr>
          <w:p w:rsidR="00875AA5" w:rsidRPr="00875AA5" w:rsidRDefault="00875AA5" w:rsidP="00400357">
            <w:r>
              <w:t>1.</w:t>
            </w:r>
          </w:p>
        </w:tc>
        <w:tc>
          <w:tcPr>
            <w:tcW w:w="4382" w:type="dxa"/>
          </w:tcPr>
          <w:p w:rsidR="00875AA5" w:rsidRPr="00875AA5" w:rsidRDefault="00875AA5" w:rsidP="00875AA5">
            <w:r w:rsidRPr="00875AA5">
              <w:t>-Конкурсная познавательная программа «Полови</w:t>
            </w:r>
            <w:r>
              <w:t>н</w:t>
            </w:r>
            <w:r w:rsidRPr="00875AA5">
              <w:t>ка моя»</w:t>
            </w:r>
            <w:r>
              <w:t>, посвящённая Дню  святого Валентина.</w:t>
            </w:r>
          </w:p>
        </w:tc>
        <w:tc>
          <w:tcPr>
            <w:tcW w:w="1258" w:type="dxa"/>
          </w:tcPr>
          <w:p w:rsidR="00875AA5" w:rsidRPr="00875AA5" w:rsidRDefault="00875AA5" w:rsidP="00400357">
            <w:r w:rsidRPr="00875AA5">
              <w:t>14.02.</w:t>
            </w:r>
          </w:p>
        </w:tc>
        <w:tc>
          <w:tcPr>
            <w:tcW w:w="3346" w:type="dxa"/>
          </w:tcPr>
          <w:p w:rsidR="00875AA5" w:rsidRDefault="00681CBE" w:rsidP="00741456">
            <w:pPr>
              <w:rPr>
                <w:b/>
              </w:rPr>
            </w:pPr>
            <w:r>
              <w:t>СДК/ ЛуканинаЛ.Н.,Южакова Н.С.</w:t>
            </w:r>
          </w:p>
        </w:tc>
      </w:tr>
      <w:tr w:rsidR="0001687C" w:rsidRPr="00400357" w:rsidTr="00C076EA">
        <w:tc>
          <w:tcPr>
            <w:tcW w:w="585" w:type="dxa"/>
          </w:tcPr>
          <w:p w:rsidR="0001687C" w:rsidRDefault="0001687C" w:rsidP="00400357">
            <w:r>
              <w:t>2.</w:t>
            </w:r>
          </w:p>
        </w:tc>
        <w:tc>
          <w:tcPr>
            <w:tcW w:w="4382" w:type="dxa"/>
          </w:tcPr>
          <w:p w:rsidR="0001687C" w:rsidRPr="00875AA5" w:rsidRDefault="0001687C" w:rsidP="00875AA5">
            <w:r>
              <w:t>- Вечер юмора «Весёлая семейка!»</w:t>
            </w:r>
          </w:p>
        </w:tc>
        <w:tc>
          <w:tcPr>
            <w:tcW w:w="1258" w:type="dxa"/>
          </w:tcPr>
          <w:p w:rsidR="0001687C" w:rsidRPr="00875AA5" w:rsidRDefault="0001687C" w:rsidP="00400357">
            <w:r>
              <w:t>01.04.</w:t>
            </w:r>
          </w:p>
        </w:tc>
        <w:tc>
          <w:tcPr>
            <w:tcW w:w="3346" w:type="dxa"/>
          </w:tcPr>
          <w:p w:rsidR="0001687C" w:rsidRDefault="00681CBE" w:rsidP="00741456">
            <w:pPr>
              <w:rPr>
                <w:b/>
              </w:rPr>
            </w:pPr>
            <w:r>
              <w:t>СДК/ ЛуканинаЛ.Н.,Южакова Н.С.</w:t>
            </w:r>
          </w:p>
        </w:tc>
      </w:tr>
      <w:tr w:rsidR="00831F14" w:rsidRPr="00400357" w:rsidTr="00C076EA">
        <w:tc>
          <w:tcPr>
            <w:tcW w:w="585" w:type="dxa"/>
          </w:tcPr>
          <w:p w:rsidR="00831F14" w:rsidRDefault="00831F14" w:rsidP="00400357">
            <w:r>
              <w:t>3.</w:t>
            </w:r>
          </w:p>
        </w:tc>
        <w:tc>
          <w:tcPr>
            <w:tcW w:w="4382" w:type="dxa"/>
          </w:tcPr>
          <w:p w:rsidR="00831F14" w:rsidRDefault="00831F14" w:rsidP="00875AA5">
            <w:r>
              <w:t>-Фольклорный праздник «В краю, где живёт русская старина» (зимние святки, колядование, гадания,</w:t>
            </w:r>
            <w:r w:rsidR="00A706AB">
              <w:t xml:space="preserve"> </w:t>
            </w:r>
            <w:r>
              <w:t>масленица,</w:t>
            </w:r>
            <w:r w:rsidR="00A706AB">
              <w:t xml:space="preserve"> </w:t>
            </w:r>
            <w:r>
              <w:t>зелёные</w:t>
            </w:r>
            <w:r w:rsidR="003A325C">
              <w:t xml:space="preserve"> святки, </w:t>
            </w:r>
            <w:r>
              <w:t>троица,</w:t>
            </w:r>
            <w:r w:rsidR="00172603">
              <w:t xml:space="preserve"> частушки)</w:t>
            </w:r>
          </w:p>
        </w:tc>
        <w:tc>
          <w:tcPr>
            <w:tcW w:w="1258" w:type="dxa"/>
          </w:tcPr>
          <w:p w:rsidR="00831F14" w:rsidRDefault="00172603" w:rsidP="00400357">
            <w:r>
              <w:t>январь</w:t>
            </w:r>
          </w:p>
        </w:tc>
        <w:tc>
          <w:tcPr>
            <w:tcW w:w="3346" w:type="dxa"/>
          </w:tcPr>
          <w:p w:rsidR="00831F14" w:rsidRDefault="00681CBE" w:rsidP="00741456">
            <w:pPr>
              <w:rPr>
                <w:b/>
              </w:rPr>
            </w:pPr>
            <w:r>
              <w:t>СДК/ ЛуканинаЛ.Н.,Южакова Н.С.</w:t>
            </w:r>
          </w:p>
        </w:tc>
      </w:tr>
      <w:tr w:rsidR="003A325C" w:rsidRPr="00400357" w:rsidTr="00C076EA">
        <w:tc>
          <w:tcPr>
            <w:tcW w:w="585" w:type="dxa"/>
          </w:tcPr>
          <w:p w:rsidR="003A325C" w:rsidRDefault="003A325C" w:rsidP="00400357">
            <w:r>
              <w:t>4.</w:t>
            </w:r>
          </w:p>
        </w:tc>
        <w:tc>
          <w:tcPr>
            <w:tcW w:w="4382" w:type="dxa"/>
          </w:tcPr>
          <w:p w:rsidR="003A325C" w:rsidRDefault="003A325C" w:rsidP="00875AA5">
            <w:r>
              <w:t>-Участие в районном туре творческой молодёжи.</w:t>
            </w:r>
          </w:p>
          <w:p w:rsidR="003A325C" w:rsidRDefault="003A325C" w:rsidP="00875AA5">
            <w:r>
              <w:t xml:space="preserve">-Игра </w:t>
            </w:r>
            <w:r w:rsidR="00A84D41">
              <w:t>–</w:t>
            </w:r>
            <w:r w:rsidR="00A706AB">
              <w:t xml:space="preserve"> </w:t>
            </w:r>
            <w:r>
              <w:t>квест  «Путешествие в страну ЗОЖ»</w:t>
            </w:r>
          </w:p>
        </w:tc>
        <w:tc>
          <w:tcPr>
            <w:tcW w:w="1258" w:type="dxa"/>
          </w:tcPr>
          <w:p w:rsidR="003A325C" w:rsidRDefault="003A325C" w:rsidP="00400357">
            <w:r>
              <w:t>Июль-август</w:t>
            </w:r>
          </w:p>
        </w:tc>
        <w:tc>
          <w:tcPr>
            <w:tcW w:w="3346" w:type="dxa"/>
          </w:tcPr>
          <w:p w:rsidR="003A325C" w:rsidRPr="003A325C" w:rsidRDefault="003A325C" w:rsidP="00741456">
            <w:r>
              <w:t xml:space="preserve"> СДК/ </w:t>
            </w:r>
            <w:r w:rsidRPr="003A325C">
              <w:t>УКСМ и МП</w:t>
            </w:r>
          </w:p>
        </w:tc>
      </w:tr>
      <w:tr w:rsidR="00F335E0" w:rsidRPr="00400357" w:rsidTr="00C076EA">
        <w:tc>
          <w:tcPr>
            <w:tcW w:w="585" w:type="dxa"/>
          </w:tcPr>
          <w:p w:rsidR="00F335E0" w:rsidRDefault="00F335E0" w:rsidP="00400357">
            <w:r>
              <w:t>5.</w:t>
            </w:r>
          </w:p>
        </w:tc>
        <w:tc>
          <w:tcPr>
            <w:tcW w:w="4382" w:type="dxa"/>
          </w:tcPr>
          <w:p w:rsidR="00F335E0" w:rsidRDefault="00F335E0" w:rsidP="00875AA5">
            <w:r>
              <w:t>-Участие в районном форуме «Время молодых»</w:t>
            </w:r>
          </w:p>
        </w:tc>
        <w:tc>
          <w:tcPr>
            <w:tcW w:w="1258" w:type="dxa"/>
          </w:tcPr>
          <w:p w:rsidR="00F335E0" w:rsidRDefault="00F335E0" w:rsidP="00400357">
            <w:r>
              <w:t>ноябрь</w:t>
            </w:r>
          </w:p>
        </w:tc>
        <w:tc>
          <w:tcPr>
            <w:tcW w:w="3346" w:type="dxa"/>
          </w:tcPr>
          <w:p w:rsidR="00F335E0" w:rsidRDefault="00F335E0" w:rsidP="00741456">
            <w:r w:rsidRPr="003A325C">
              <w:t>УКСМ и МП</w:t>
            </w:r>
          </w:p>
        </w:tc>
      </w:tr>
      <w:tr w:rsidR="00AD61A5" w:rsidRPr="00400357" w:rsidTr="00C076EA">
        <w:tc>
          <w:tcPr>
            <w:tcW w:w="585" w:type="dxa"/>
          </w:tcPr>
          <w:p w:rsidR="00AD61A5" w:rsidRDefault="00AD61A5" w:rsidP="00400357">
            <w:r>
              <w:t>6.</w:t>
            </w:r>
          </w:p>
        </w:tc>
        <w:tc>
          <w:tcPr>
            <w:tcW w:w="4382" w:type="dxa"/>
          </w:tcPr>
          <w:p w:rsidR="00AD61A5" w:rsidRDefault="00AD61A5" w:rsidP="00875AA5">
            <w:r>
              <w:t>-Шоу – дискотека «Всё начинается с любви».</w:t>
            </w:r>
          </w:p>
        </w:tc>
        <w:tc>
          <w:tcPr>
            <w:tcW w:w="1258" w:type="dxa"/>
          </w:tcPr>
          <w:p w:rsidR="00AD61A5" w:rsidRDefault="00AD61A5" w:rsidP="00400357">
            <w:r>
              <w:t>Июнь</w:t>
            </w:r>
          </w:p>
        </w:tc>
        <w:tc>
          <w:tcPr>
            <w:tcW w:w="3346" w:type="dxa"/>
          </w:tcPr>
          <w:p w:rsidR="00AD61A5" w:rsidRPr="003A325C" w:rsidRDefault="00681CBE" w:rsidP="00741456">
            <w:r>
              <w:t>СДК/ ЛуканинаЛ.Н.,Южакова Н.С.</w:t>
            </w:r>
          </w:p>
        </w:tc>
      </w:tr>
      <w:tr w:rsidR="003863FA" w:rsidRPr="00400357" w:rsidTr="00C076EA">
        <w:tc>
          <w:tcPr>
            <w:tcW w:w="585" w:type="dxa"/>
          </w:tcPr>
          <w:p w:rsidR="003863FA" w:rsidRDefault="003863FA" w:rsidP="00400357">
            <w:r>
              <w:t>7.</w:t>
            </w:r>
          </w:p>
        </w:tc>
        <w:tc>
          <w:tcPr>
            <w:tcW w:w="4382" w:type="dxa"/>
          </w:tcPr>
          <w:p w:rsidR="003863FA" w:rsidRDefault="003863FA" w:rsidP="00875AA5">
            <w:r>
              <w:t>-Вечер отдыха. Игровая программа «Узнай в цветке себя»</w:t>
            </w:r>
          </w:p>
        </w:tc>
        <w:tc>
          <w:tcPr>
            <w:tcW w:w="1258" w:type="dxa"/>
          </w:tcPr>
          <w:p w:rsidR="003863FA" w:rsidRDefault="003863FA" w:rsidP="00400357">
            <w:r>
              <w:t>8 марта</w:t>
            </w:r>
          </w:p>
        </w:tc>
        <w:tc>
          <w:tcPr>
            <w:tcW w:w="3346" w:type="dxa"/>
          </w:tcPr>
          <w:p w:rsidR="003863FA" w:rsidRPr="003A325C" w:rsidRDefault="00681CBE" w:rsidP="00741456">
            <w:r>
              <w:t>СДК/ ЛуканинаЛ.Н.,Южакова Н.С.</w:t>
            </w:r>
          </w:p>
        </w:tc>
      </w:tr>
      <w:tr w:rsidR="00681CBE" w:rsidRPr="00400357" w:rsidTr="00C076EA">
        <w:tc>
          <w:tcPr>
            <w:tcW w:w="585" w:type="dxa"/>
          </w:tcPr>
          <w:p w:rsidR="00681CBE" w:rsidRDefault="00681CBE" w:rsidP="00400357">
            <w:r>
              <w:t>8.</w:t>
            </w:r>
          </w:p>
        </w:tc>
        <w:tc>
          <w:tcPr>
            <w:tcW w:w="4382" w:type="dxa"/>
          </w:tcPr>
          <w:p w:rsidR="00681CBE" w:rsidRDefault="00681CBE" w:rsidP="00875AA5">
            <w:r>
              <w:t>-Осенний бал «Королева осень».</w:t>
            </w:r>
          </w:p>
        </w:tc>
        <w:tc>
          <w:tcPr>
            <w:tcW w:w="1258" w:type="dxa"/>
          </w:tcPr>
          <w:p w:rsidR="00681CBE" w:rsidRDefault="00A14297" w:rsidP="00400357">
            <w:r>
              <w:t>О</w:t>
            </w:r>
            <w:r w:rsidR="00681CBE">
              <w:t>ктябрь</w:t>
            </w:r>
          </w:p>
        </w:tc>
        <w:tc>
          <w:tcPr>
            <w:tcW w:w="3346" w:type="dxa"/>
          </w:tcPr>
          <w:p w:rsidR="00681CBE" w:rsidRPr="003A325C" w:rsidRDefault="00681CBE" w:rsidP="00741456">
            <w:r>
              <w:t>СДК/ ЛуканинаЛ.Н.,Южакова Н.С.</w:t>
            </w:r>
          </w:p>
        </w:tc>
      </w:tr>
      <w:tr w:rsidR="009C49BD" w:rsidRPr="00400357" w:rsidTr="00C076EA">
        <w:tc>
          <w:tcPr>
            <w:tcW w:w="585" w:type="dxa"/>
          </w:tcPr>
          <w:p w:rsidR="009C49BD" w:rsidRPr="003863FA" w:rsidRDefault="009C49BD" w:rsidP="00400357">
            <w:pPr>
              <w:rPr>
                <w:b/>
              </w:rPr>
            </w:pPr>
            <w:r w:rsidRPr="0001687C">
              <w:rPr>
                <w:b/>
                <w:lang w:val="en-US"/>
              </w:rPr>
              <w:t>VI</w:t>
            </w:r>
            <w:r w:rsidRPr="003863FA">
              <w:rPr>
                <w:b/>
              </w:rPr>
              <w:t>.</w:t>
            </w:r>
          </w:p>
        </w:tc>
        <w:tc>
          <w:tcPr>
            <w:tcW w:w="4382" w:type="dxa"/>
          </w:tcPr>
          <w:p w:rsidR="009C49BD" w:rsidRPr="005C6DA2" w:rsidRDefault="009C49BD" w:rsidP="009C49BD">
            <w:pPr>
              <w:jc w:val="center"/>
              <w:rPr>
                <w:b/>
                <w:u w:val="single"/>
              </w:rPr>
            </w:pPr>
            <w:r w:rsidRPr="005C6DA2">
              <w:rPr>
                <w:b/>
                <w:u w:val="single"/>
              </w:rPr>
              <w:t>- Мероприятия,</w:t>
            </w:r>
            <w:r w:rsidR="00A706AB">
              <w:rPr>
                <w:b/>
                <w:u w:val="single"/>
              </w:rPr>
              <w:t xml:space="preserve"> </w:t>
            </w:r>
            <w:r w:rsidRPr="005C6DA2">
              <w:rPr>
                <w:b/>
                <w:u w:val="single"/>
              </w:rPr>
              <w:t>проводимые</w:t>
            </w:r>
          </w:p>
          <w:p w:rsidR="009C49BD" w:rsidRDefault="009C49BD" w:rsidP="009C49BD">
            <w:pPr>
              <w:jc w:val="center"/>
              <w:rPr>
                <w:b/>
                <w:u w:val="single"/>
              </w:rPr>
            </w:pPr>
            <w:r w:rsidRPr="005C6DA2">
              <w:rPr>
                <w:b/>
                <w:u w:val="single"/>
              </w:rPr>
              <w:t xml:space="preserve">по </w:t>
            </w:r>
            <w:r>
              <w:rPr>
                <w:b/>
                <w:u w:val="single"/>
              </w:rPr>
              <w:t xml:space="preserve">работе семьёй </w:t>
            </w:r>
            <w:r w:rsidR="000E3707">
              <w:rPr>
                <w:b/>
                <w:u w:val="single"/>
              </w:rPr>
              <w:t>–</w:t>
            </w:r>
          </w:p>
          <w:p w:rsidR="000E3707" w:rsidRPr="009C49BD" w:rsidRDefault="000E3707" w:rsidP="009C49B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луб по интересам «Семья»</w:t>
            </w:r>
          </w:p>
        </w:tc>
        <w:tc>
          <w:tcPr>
            <w:tcW w:w="1258" w:type="dxa"/>
          </w:tcPr>
          <w:p w:rsidR="009C49BD" w:rsidRDefault="009C49BD" w:rsidP="00400357">
            <w:pPr>
              <w:rPr>
                <w:b/>
              </w:rPr>
            </w:pPr>
          </w:p>
        </w:tc>
        <w:tc>
          <w:tcPr>
            <w:tcW w:w="3346" w:type="dxa"/>
          </w:tcPr>
          <w:p w:rsidR="009C49BD" w:rsidRDefault="009C49BD" w:rsidP="00741456">
            <w:pPr>
              <w:rPr>
                <w:b/>
              </w:rPr>
            </w:pPr>
          </w:p>
        </w:tc>
      </w:tr>
      <w:tr w:rsidR="00C2206B" w:rsidRPr="00400357" w:rsidTr="00C076EA">
        <w:tc>
          <w:tcPr>
            <w:tcW w:w="585" w:type="dxa"/>
          </w:tcPr>
          <w:p w:rsidR="00C2206B" w:rsidRPr="005852CA" w:rsidRDefault="00C2206B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C2206B" w:rsidRDefault="00C2206B" w:rsidP="009C49B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Беседы для родителей:</w:t>
            </w:r>
          </w:p>
          <w:p w:rsidR="00C2206B" w:rsidRDefault="00C2206B" w:rsidP="00C2206B">
            <w:r w:rsidRPr="00C2206B">
              <w:t>-«Тепло родного дома»</w:t>
            </w:r>
            <w:r>
              <w:t>;</w:t>
            </w:r>
          </w:p>
          <w:p w:rsidR="00C2206B" w:rsidRPr="00C2206B" w:rsidRDefault="00C2206B" w:rsidP="00C2206B">
            <w:r>
              <w:t>-«Роль поощрения и наказания в воспитании ребёнка»</w:t>
            </w:r>
            <w:r w:rsidR="001979C4">
              <w:t>.</w:t>
            </w:r>
          </w:p>
        </w:tc>
        <w:tc>
          <w:tcPr>
            <w:tcW w:w="1258" w:type="dxa"/>
          </w:tcPr>
          <w:p w:rsidR="00C2206B" w:rsidRDefault="00C2206B" w:rsidP="00400357">
            <w:pPr>
              <w:rPr>
                <w:b/>
              </w:rPr>
            </w:pPr>
          </w:p>
          <w:p w:rsidR="00C2206B" w:rsidRDefault="00C2206B" w:rsidP="00400357">
            <w:r w:rsidRPr="00C2206B">
              <w:t>Январь</w:t>
            </w:r>
          </w:p>
          <w:p w:rsidR="00C2206B" w:rsidRPr="00C2206B" w:rsidRDefault="00C2206B" w:rsidP="00400357">
            <w:r>
              <w:t>март</w:t>
            </w:r>
          </w:p>
        </w:tc>
        <w:tc>
          <w:tcPr>
            <w:tcW w:w="3346" w:type="dxa"/>
          </w:tcPr>
          <w:p w:rsidR="00C2206B" w:rsidRDefault="00C2206B" w:rsidP="00741456">
            <w:pPr>
              <w:rPr>
                <w:b/>
              </w:rPr>
            </w:pPr>
          </w:p>
          <w:p w:rsidR="000E3707" w:rsidRPr="000E3707" w:rsidRDefault="000E3707" w:rsidP="00741456">
            <w:r w:rsidRPr="000E3707">
              <w:t>СДК/</w:t>
            </w:r>
          </w:p>
          <w:p w:rsidR="000E3707" w:rsidRDefault="000E3707" w:rsidP="00741456">
            <w:pPr>
              <w:rPr>
                <w:b/>
              </w:rPr>
            </w:pPr>
            <w:r w:rsidRPr="000E3707">
              <w:t>Соц.педагогДавл</w:t>
            </w:r>
            <w:r>
              <w:t>я</w:t>
            </w:r>
            <w:r w:rsidRPr="000E3707">
              <w:t>ева М.В.</w:t>
            </w:r>
          </w:p>
        </w:tc>
      </w:tr>
      <w:tr w:rsidR="004D6065" w:rsidRPr="00400357" w:rsidTr="00C076EA">
        <w:tc>
          <w:tcPr>
            <w:tcW w:w="585" w:type="dxa"/>
          </w:tcPr>
          <w:p w:rsidR="004D6065" w:rsidRPr="005852CA" w:rsidRDefault="004D6065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4D6065" w:rsidRDefault="004D6065" w:rsidP="004D5B1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формление стенда: </w:t>
            </w:r>
            <w:r w:rsidR="004D5B10">
              <w:t xml:space="preserve"> «Счастлив тот,  кто счастлив у себя дома». (Л.Н.Толстой)</w:t>
            </w:r>
          </w:p>
        </w:tc>
        <w:tc>
          <w:tcPr>
            <w:tcW w:w="1258" w:type="dxa"/>
          </w:tcPr>
          <w:p w:rsidR="004D6065" w:rsidRPr="00611BD4" w:rsidRDefault="00611BD4" w:rsidP="00400357">
            <w:r w:rsidRPr="00611BD4">
              <w:t>январь</w:t>
            </w:r>
          </w:p>
        </w:tc>
        <w:tc>
          <w:tcPr>
            <w:tcW w:w="3346" w:type="dxa"/>
          </w:tcPr>
          <w:p w:rsidR="004D6065" w:rsidRPr="00611BD4" w:rsidRDefault="00611BD4" w:rsidP="00741456">
            <w:r w:rsidRPr="00611BD4">
              <w:t>СДК/ Луканина Л.Н.</w:t>
            </w:r>
          </w:p>
        </w:tc>
      </w:tr>
      <w:tr w:rsidR="00611BD4" w:rsidRPr="00400357" w:rsidTr="00C076EA">
        <w:tc>
          <w:tcPr>
            <w:tcW w:w="585" w:type="dxa"/>
          </w:tcPr>
          <w:p w:rsidR="00611BD4" w:rsidRPr="005852CA" w:rsidRDefault="00611BD4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611BD4" w:rsidRDefault="00611BD4" w:rsidP="00611BD4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b/>
                <w:u w:val="single"/>
              </w:rPr>
              <w:t>Буклеты, листовки, памятки:</w:t>
            </w:r>
            <w:r w:rsidR="00A706AB">
              <w:rPr>
                <w:b/>
                <w:u w:val="single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</w:t>
            </w:r>
            <w:r w:rsidR="00A14297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«</w:t>
            </w:r>
            <w:r w:rsidRPr="00611BD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Мудрые </w:t>
            </w:r>
            <w:r w:rsidRPr="00611BD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мысли народной педагогики:</w:t>
            </w:r>
            <w:r w:rsidRPr="00611BD4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</w:rPr>
              <w:t> </w:t>
            </w:r>
            <w:r w:rsidRPr="00611BD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мья и семейное воспитание в пословицах и поговорках</w:t>
            </w:r>
            <w:r w:rsidR="00A14297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»</w:t>
            </w:r>
            <w:r w:rsidRPr="00611BD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</w:t>
            </w:r>
          </w:p>
          <w:p w:rsidR="00611BD4" w:rsidRPr="00611BD4" w:rsidRDefault="00611BD4" w:rsidP="00611BD4">
            <w:pPr>
              <w:rPr>
                <w:b/>
                <w:u w:val="single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-«Поделись своей добротой».</w:t>
            </w:r>
          </w:p>
          <w:p w:rsidR="00611BD4" w:rsidRDefault="00611BD4" w:rsidP="004D5B10">
            <w:pPr>
              <w:rPr>
                <w:b/>
                <w:u w:val="single"/>
              </w:rPr>
            </w:pPr>
          </w:p>
        </w:tc>
        <w:tc>
          <w:tcPr>
            <w:tcW w:w="1258" w:type="dxa"/>
          </w:tcPr>
          <w:p w:rsidR="00611BD4" w:rsidRPr="00611BD4" w:rsidRDefault="00A14297" w:rsidP="00400357">
            <w:r w:rsidRPr="00611BD4">
              <w:lastRenderedPageBreak/>
              <w:t>Ф</w:t>
            </w:r>
            <w:r w:rsidR="00611BD4" w:rsidRPr="00611BD4">
              <w:t>еврвль</w:t>
            </w:r>
          </w:p>
        </w:tc>
        <w:tc>
          <w:tcPr>
            <w:tcW w:w="3346" w:type="dxa"/>
          </w:tcPr>
          <w:p w:rsidR="00611BD4" w:rsidRPr="000E3707" w:rsidRDefault="00611BD4" w:rsidP="00611BD4">
            <w:r w:rsidRPr="000E3707">
              <w:t>СДК/</w:t>
            </w:r>
            <w:r>
              <w:t>Луканина Л.Н.</w:t>
            </w:r>
          </w:p>
          <w:p w:rsidR="00611BD4" w:rsidRDefault="00611BD4" w:rsidP="00611BD4">
            <w:pPr>
              <w:rPr>
                <w:b/>
              </w:rPr>
            </w:pPr>
          </w:p>
        </w:tc>
      </w:tr>
      <w:tr w:rsidR="00611BD4" w:rsidRPr="00400357" w:rsidTr="00C076EA">
        <w:tc>
          <w:tcPr>
            <w:tcW w:w="585" w:type="dxa"/>
          </w:tcPr>
          <w:p w:rsidR="00611BD4" w:rsidRPr="005852CA" w:rsidRDefault="00611BD4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611BD4" w:rsidRDefault="00611BD4" w:rsidP="00611BD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Конкурс рисунков: </w:t>
            </w:r>
            <w:r w:rsidRPr="00611BD4">
              <w:t>-</w:t>
            </w:r>
            <w:r w:rsidR="00A706AB">
              <w:t xml:space="preserve"> </w:t>
            </w:r>
            <w:r w:rsidRPr="00611BD4">
              <w:t>« Мои первые книжки»</w:t>
            </w:r>
            <w:r>
              <w:t>.</w:t>
            </w:r>
          </w:p>
        </w:tc>
        <w:tc>
          <w:tcPr>
            <w:tcW w:w="1258" w:type="dxa"/>
          </w:tcPr>
          <w:p w:rsidR="00611BD4" w:rsidRPr="00611BD4" w:rsidRDefault="00A14297" w:rsidP="00400357">
            <w:r w:rsidRPr="00611BD4">
              <w:t>И</w:t>
            </w:r>
            <w:r w:rsidR="00611BD4" w:rsidRPr="00611BD4">
              <w:t>юнь</w:t>
            </w:r>
          </w:p>
        </w:tc>
        <w:tc>
          <w:tcPr>
            <w:tcW w:w="3346" w:type="dxa"/>
          </w:tcPr>
          <w:p w:rsidR="00611BD4" w:rsidRPr="00611BD4" w:rsidRDefault="00611BD4" w:rsidP="00741456">
            <w:r w:rsidRPr="00611BD4">
              <w:t>Библиотека/ Южакова Н.С.</w:t>
            </w:r>
          </w:p>
        </w:tc>
      </w:tr>
      <w:tr w:rsidR="002069BA" w:rsidRPr="00400357" w:rsidTr="00C076EA">
        <w:tc>
          <w:tcPr>
            <w:tcW w:w="585" w:type="dxa"/>
          </w:tcPr>
          <w:p w:rsidR="002069BA" w:rsidRDefault="002069BA" w:rsidP="004D6065">
            <w:r>
              <w:t xml:space="preserve"> 1.</w:t>
            </w:r>
          </w:p>
          <w:p w:rsidR="002069BA" w:rsidRDefault="002069BA" w:rsidP="004D6065">
            <w:pPr>
              <w:rPr>
                <w:b/>
              </w:rPr>
            </w:pPr>
          </w:p>
        </w:tc>
        <w:tc>
          <w:tcPr>
            <w:tcW w:w="4382" w:type="dxa"/>
          </w:tcPr>
          <w:p w:rsidR="002069BA" w:rsidRPr="0001687C" w:rsidRDefault="002069BA" w:rsidP="0001687C">
            <w:r w:rsidRPr="0001687C">
              <w:t>-Конкурсная программа русских народных пословиц и поговорок</w:t>
            </w:r>
            <w:r>
              <w:t xml:space="preserve"> «</w:t>
            </w:r>
            <w:r w:rsidRPr="0001687C">
              <w:t>Доброе слово сказать – посошок в руки дать»</w:t>
            </w:r>
            <w:r>
              <w:t>.</w:t>
            </w:r>
          </w:p>
        </w:tc>
        <w:tc>
          <w:tcPr>
            <w:tcW w:w="1258" w:type="dxa"/>
          </w:tcPr>
          <w:p w:rsidR="002069BA" w:rsidRPr="000E3707" w:rsidRDefault="00A14297" w:rsidP="00400357">
            <w:r>
              <w:t>Я</w:t>
            </w:r>
            <w:r w:rsidR="002069BA">
              <w:t>нварь</w:t>
            </w:r>
          </w:p>
        </w:tc>
        <w:tc>
          <w:tcPr>
            <w:tcW w:w="3346" w:type="dxa"/>
          </w:tcPr>
          <w:p w:rsidR="002069BA" w:rsidRDefault="002069BA" w:rsidP="002069BA">
            <w:r w:rsidRPr="000E3707">
              <w:t xml:space="preserve">СДК </w:t>
            </w:r>
            <w:r>
              <w:t>/Луканина Л.Н. Южакова Н.С.,</w:t>
            </w:r>
            <w:r w:rsidRPr="000E3707">
              <w:t>Соц.педагогДавл</w:t>
            </w:r>
            <w:r>
              <w:t>я</w:t>
            </w:r>
            <w:r w:rsidRPr="000E3707">
              <w:t>ева М.В.</w:t>
            </w:r>
          </w:p>
          <w:p w:rsidR="002069BA" w:rsidRDefault="002069BA" w:rsidP="00741456">
            <w:pPr>
              <w:rPr>
                <w:b/>
              </w:rPr>
            </w:pPr>
          </w:p>
        </w:tc>
      </w:tr>
      <w:tr w:rsidR="002069BA" w:rsidRPr="00400357" w:rsidTr="00C076EA">
        <w:tc>
          <w:tcPr>
            <w:tcW w:w="585" w:type="dxa"/>
          </w:tcPr>
          <w:p w:rsidR="002069BA" w:rsidRDefault="002069BA" w:rsidP="00400357">
            <w:r>
              <w:t>2.</w:t>
            </w:r>
          </w:p>
        </w:tc>
        <w:tc>
          <w:tcPr>
            <w:tcW w:w="4382" w:type="dxa"/>
          </w:tcPr>
          <w:p w:rsidR="002069BA" w:rsidRPr="0001687C" w:rsidRDefault="002069BA" w:rsidP="0001687C">
            <w:r>
              <w:t>- Зимний спортивный праздник «Русская зима».</w:t>
            </w:r>
          </w:p>
        </w:tc>
        <w:tc>
          <w:tcPr>
            <w:tcW w:w="1258" w:type="dxa"/>
          </w:tcPr>
          <w:p w:rsidR="002069BA" w:rsidRPr="000E3707" w:rsidRDefault="00A14297" w:rsidP="00400357">
            <w:r w:rsidRPr="000E3707">
              <w:t>Ф</w:t>
            </w:r>
            <w:r w:rsidR="002069BA" w:rsidRPr="000E3707">
              <w:t>евраль</w:t>
            </w:r>
          </w:p>
        </w:tc>
        <w:tc>
          <w:tcPr>
            <w:tcW w:w="3346" w:type="dxa"/>
          </w:tcPr>
          <w:p w:rsidR="002069BA" w:rsidRDefault="002069BA" w:rsidP="002069BA">
            <w:r w:rsidRPr="000E3707">
              <w:t xml:space="preserve">СДК </w:t>
            </w:r>
            <w:r>
              <w:t>/Луканина Л.Н. Южакова Н.С.,</w:t>
            </w:r>
            <w:r w:rsidRPr="000E3707">
              <w:t>Соц.педагогДавл</w:t>
            </w:r>
            <w:r>
              <w:t>я</w:t>
            </w:r>
            <w:r w:rsidRPr="000E3707">
              <w:t>ева М.В.</w:t>
            </w:r>
          </w:p>
          <w:p w:rsidR="002069BA" w:rsidRDefault="002069BA" w:rsidP="00741456">
            <w:pPr>
              <w:rPr>
                <w:b/>
              </w:rPr>
            </w:pPr>
          </w:p>
        </w:tc>
      </w:tr>
      <w:tr w:rsidR="002069BA" w:rsidRPr="00400357" w:rsidTr="00C076EA">
        <w:tc>
          <w:tcPr>
            <w:tcW w:w="585" w:type="dxa"/>
          </w:tcPr>
          <w:p w:rsidR="002069BA" w:rsidRDefault="002069BA" w:rsidP="00400357">
            <w:r>
              <w:t>3.</w:t>
            </w:r>
          </w:p>
        </w:tc>
        <w:tc>
          <w:tcPr>
            <w:tcW w:w="4382" w:type="dxa"/>
          </w:tcPr>
          <w:p w:rsidR="002069BA" w:rsidRDefault="002069BA" w:rsidP="0001687C">
            <w:r>
              <w:t>-Праздничный огонёк «Если был бы я девчонкой», посвящённый 8 Марта.</w:t>
            </w:r>
          </w:p>
        </w:tc>
        <w:tc>
          <w:tcPr>
            <w:tcW w:w="1258" w:type="dxa"/>
          </w:tcPr>
          <w:p w:rsidR="002069BA" w:rsidRPr="000E3707" w:rsidRDefault="00A14297" w:rsidP="00400357">
            <w:r w:rsidRPr="000E3707">
              <w:t>М</w:t>
            </w:r>
            <w:r w:rsidR="002069BA" w:rsidRPr="000E3707">
              <w:t>арт</w:t>
            </w:r>
          </w:p>
        </w:tc>
        <w:tc>
          <w:tcPr>
            <w:tcW w:w="3346" w:type="dxa"/>
          </w:tcPr>
          <w:p w:rsidR="002069BA" w:rsidRDefault="002069BA" w:rsidP="002069BA">
            <w:r w:rsidRPr="000E3707">
              <w:t xml:space="preserve">СДК </w:t>
            </w:r>
            <w:r>
              <w:t>/Луканина Л.Н. Южакова Н.С.,</w:t>
            </w:r>
            <w:r w:rsidRPr="000E3707">
              <w:t>Соц.педагогДавл</w:t>
            </w:r>
            <w:r>
              <w:t>я</w:t>
            </w:r>
            <w:r w:rsidRPr="000E3707">
              <w:t>ева М.В.</w:t>
            </w:r>
          </w:p>
          <w:p w:rsidR="002069BA" w:rsidRDefault="002069BA" w:rsidP="00741456">
            <w:pPr>
              <w:rPr>
                <w:b/>
              </w:rPr>
            </w:pPr>
          </w:p>
        </w:tc>
      </w:tr>
      <w:tr w:rsidR="002069BA" w:rsidRPr="00400357" w:rsidTr="00C076EA">
        <w:tc>
          <w:tcPr>
            <w:tcW w:w="585" w:type="dxa"/>
          </w:tcPr>
          <w:p w:rsidR="002069BA" w:rsidRDefault="002069BA" w:rsidP="00400357">
            <w:r>
              <w:t>4.</w:t>
            </w:r>
          </w:p>
        </w:tc>
        <w:tc>
          <w:tcPr>
            <w:tcW w:w="4382" w:type="dxa"/>
          </w:tcPr>
          <w:p w:rsidR="002069BA" w:rsidRDefault="002069BA" w:rsidP="0001687C">
            <w:r>
              <w:t>- Семейный конкурс «День снеговика».</w:t>
            </w:r>
          </w:p>
        </w:tc>
        <w:tc>
          <w:tcPr>
            <w:tcW w:w="1258" w:type="dxa"/>
          </w:tcPr>
          <w:p w:rsidR="002069BA" w:rsidRPr="000E3707" w:rsidRDefault="00A14297" w:rsidP="00400357">
            <w:r w:rsidRPr="000E3707">
              <w:t>Д</w:t>
            </w:r>
            <w:r w:rsidR="002069BA" w:rsidRPr="000E3707">
              <w:t>екабрь</w:t>
            </w:r>
          </w:p>
        </w:tc>
        <w:tc>
          <w:tcPr>
            <w:tcW w:w="3346" w:type="dxa"/>
          </w:tcPr>
          <w:p w:rsidR="002069BA" w:rsidRDefault="002069BA" w:rsidP="002069BA">
            <w:r w:rsidRPr="000E3707">
              <w:t xml:space="preserve">СДК </w:t>
            </w:r>
            <w:r>
              <w:t>/Луканина Л.Н. Южакова Н.С.,</w:t>
            </w:r>
            <w:r w:rsidRPr="000E3707">
              <w:t>Соц.педагогДавл</w:t>
            </w:r>
            <w:r>
              <w:t>я</w:t>
            </w:r>
            <w:r w:rsidRPr="000E3707">
              <w:t>ева М.В.</w:t>
            </w:r>
          </w:p>
          <w:p w:rsidR="002069BA" w:rsidRDefault="002069BA" w:rsidP="00741456">
            <w:pPr>
              <w:rPr>
                <w:b/>
              </w:rPr>
            </w:pPr>
          </w:p>
        </w:tc>
      </w:tr>
      <w:tr w:rsidR="002069BA" w:rsidRPr="00400357" w:rsidTr="00C076EA">
        <w:tc>
          <w:tcPr>
            <w:tcW w:w="585" w:type="dxa"/>
          </w:tcPr>
          <w:p w:rsidR="002069BA" w:rsidRDefault="002069BA" w:rsidP="00400357">
            <w:r>
              <w:t>5.</w:t>
            </w:r>
          </w:p>
        </w:tc>
        <w:tc>
          <w:tcPr>
            <w:tcW w:w="4382" w:type="dxa"/>
          </w:tcPr>
          <w:p w:rsidR="002069BA" w:rsidRDefault="002069BA" w:rsidP="0001687C">
            <w:r>
              <w:t>-Семейный праздник «Шкатулка с секретом»</w:t>
            </w:r>
          </w:p>
        </w:tc>
        <w:tc>
          <w:tcPr>
            <w:tcW w:w="1258" w:type="dxa"/>
          </w:tcPr>
          <w:p w:rsidR="002069BA" w:rsidRPr="000A3990" w:rsidRDefault="002069BA" w:rsidP="000A3990">
            <w:pPr>
              <w:jc w:val="both"/>
            </w:pPr>
            <w:r w:rsidRPr="000A3990">
              <w:t>май</w:t>
            </w:r>
          </w:p>
        </w:tc>
        <w:tc>
          <w:tcPr>
            <w:tcW w:w="3346" w:type="dxa"/>
          </w:tcPr>
          <w:p w:rsidR="002069BA" w:rsidRDefault="002069BA" w:rsidP="002069BA">
            <w:r w:rsidRPr="000E3707">
              <w:t xml:space="preserve">СДК </w:t>
            </w:r>
            <w:r>
              <w:t>/Луканина Л.Н. Южакова Н.С.,</w:t>
            </w:r>
            <w:r w:rsidRPr="000E3707">
              <w:t>Соц.педагогДавл</w:t>
            </w:r>
            <w:r>
              <w:t>я</w:t>
            </w:r>
            <w:r w:rsidRPr="000E3707">
              <w:t>ева М.В.</w:t>
            </w:r>
          </w:p>
          <w:p w:rsidR="002069BA" w:rsidRDefault="002069BA" w:rsidP="00741456">
            <w:pPr>
              <w:rPr>
                <w:b/>
              </w:rPr>
            </w:pPr>
          </w:p>
        </w:tc>
      </w:tr>
      <w:tr w:rsidR="002069BA" w:rsidRPr="00400357" w:rsidTr="00C076EA">
        <w:tc>
          <w:tcPr>
            <w:tcW w:w="585" w:type="dxa"/>
          </w:tcPr>
          <w:p w:rsidR="002069BA" w:rsidRDefault="002069BA" w:rsidP="00400357">
            <w:r>
              <w:t>6.</w:t>
            </w:r>
          </w:p>
        </w:tc>
        <w:tc>
          <w:tcPr>
            <w:tcW w:w="4382" w:type="dxa"/>
          </w:tcPr>
          <w:p w:rsidR="002069BA" w:rsidRDefault="002069BA" w:rsidP="0001687C">
            <w:r>
              <w:t>-Игровая программа «Пешеход, велосипедист, водитель».</w:t>
            </w:r>
          </w:p>
        </w:tc>
        <w:tc>
          <w:tcPr>
            <w:tcW w:w="1258" w:type="dxa"/>
          </w:tcPr>
          <w:p w:rsidR="002069BA" w:rsidRPr="000A3990" w:rsidRDefault="00A14297" w:rsidP="000A3990">
            <w:pPr>
              <w:jc w:val="both"/>
            </w:pPr>
            <w:r>
              <w:t>С</w:t>
            </w:r>
            <w:r w:rsidR="002069BA">
              <w:t>ентябрь</w:t>
            </w:r>
          </w:p>
        </w:tc>
        <w:tc>
          <w:tcPr>
            <w:tcW w:w="3346" w:type="dxa"/>
          </w:tcPr>
          <w:p w:rsidR="002069BA" w:rsidRDefault="002069BA" w:rsidP="002069BA">
            <w:r w:rsidRPr="000E3707">
              <w:t xml:space="preserve">СДК </w:t>
            </w:r>
            <w:r>
              <w:t>/Луканина Л.Н. Южакова Н.С.,</w:t>
            </w:r>
            <w:r w:rsidRPr="000E3707">
              <w:t>Соц.педагогДавл</w:t>
            </w:r>
            <w:r>
              <w:t>я</w:t>
            </w:r>
            <w:r w:rsidRPr="000E3707">
              <w:t>ева М.В.</w:t>
            </w:r>
          </w:p>
          <w:p w:rsidR="002069BA" w:rsidRDefault="002069BA" w:rsidP="00741456">
            <w:pPr>
              <w:rPr>
                <w:b/>
              </w:rPr>
            </w:pPr>
          </w:p>
        </w:tc>
      </w:tr>
      <w:tr w:rsidR="002069BA" w:rsidRPr="00400357" w:rsidTr="00C076EA">
        <w:tc>
          <w:tcPr>
            <w:tcW w:w="585" w:type="dxa"/>
          </w:tcPr>
          <w:p w:rsidR="002069BA" w:rsidRPr="00354374" w:rsidRDefault="002069BA" w:rsidP="00400357">
            <w:pPr>
              <w:rPr>
                <w:b/>
                <w:lang w:val="en-US"/>
              </w:rPr>
            </w:pPr>
            <w:r w:rsidRPr="00354374">
              <w:rPr>
                <w:b/>
                <w:lang w:val="en-US"/>
              </w:rPr>
              <w:t>VII.</w:t>
            </w:r>
          </w:p>
        </w:tc>
        <w:tc>
          <w:tcPr>
            <w:tcW w:w="4382" w:type="dxa"/>
          </w:tcPr>
          <w:p w:rsidR="002069BA" w:rsidRPr="005C6DA2" w:rsidRDefault="002069BA" w:rsidP="009C49BD">
            <w:pPr>
              <w:jc w:val="center"/>
              <w:rPr>
                <w:b/>
                <w:u w:val="single"/>
              </w:rPr>
            </w:pPr>
            <w:r w:rsidRPr="005C6DA2">
              <w:rPr>
                <w:b/>
                <w:u w:val="single"/>
              </w:rPr>
              <w:t>- Мероприятия,</w:t>
            </w:r>
            <w:r w:rsidR="00A706AB">
              <w:rPr>
                <w:b/>
                <w:u w:val="single"/>
              </w:rPr>
              <w:t xml:space="preserve"> </w:t>
            </w:r>
            <w:r w:rsidRPr="005C6DA2">
              <w:rPr>
                <w:b/>
                <w:u w:val="single"/>
              </w:rPr>
              <w:t>проводимые</w:t>
            </w:r>
          </w:p>
          <w:p w:rsidR="002069BA" w:rsidRPr="005C6DA2" w:rsidRDefault="002069BA" w:rsidP="009C49BD">
            <w:pPr>
              <w:jc w:val="center"/>
              <w:rPr>
                <w:b/>
                <w:u w:val="single"/>
              </w:rPr>
            </w:pPr>
            <w:r w:rsidRPr="005C6DA2">
              <w:rPr>
                <w:b/>
                <w:u w:val="single"/>
              </w:rPr>
              <w:t xml:space="preserve">по </w:t>
            </w:r>
            <w:r>
              <w:rPr>
                <w:b/>
                <w:u w:val="single"/>
              </w:rPr>
              <w:t>здоровому образу жизни (ЗОЖ)</w:t>
            </w:r>
            <w:r w:rsidRPr="005C6DA2">
              <w:rPr>
                <w:b/>
                <w:u w:val="single"/>
              </w:rPr>
              <w:t>-</w:t>
            </w:r>
          </w:p>
        </w:tc>
        <w:tc>
          <w:tcPr>
            <w:tcW w:w="1258" w:type="dxa"/>
          </w:tcPr>
          <w:p w:rsidR="002069BA" w:rsidRDefault="002069BA" w:rsidP="00400357">
            <w:pPr>
              <w:rPr>
                <w:b/>
              </w:rPr>
            </w:pPr>
          </w:p>
        </w:tc>
        <w:tc>
          <w:tcPr>
            <w:tcW w:w="3346" w:type="dxa"/>
          </w:tcPr>
          <w:p w:rsidR="002069BA" w:rsidRDefault="002069BA" w:rsidP="00741456">
            <w:pPr>
              <w:rPr>
                <w:b/>
              </w:rPr>
            </w:pPr>
          </w:p>
        </w:tc>
      </w:tr>
      <w:tr w:rsidR="002069BA" w:rsidRPr="00400357" w:rsidTr="00C076EA">
        <w:tc>
          <w:tcPr>
            <w:tcW w:w="585" w:type="dxa"/>
          </w:tcPr>
          <w:p w:rsidR="002069BA" w:rsidRPr="008C4DDE" w:rsidRDefault="002069BA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2069BA" w:rsidRDefault="002069BA" w:rsidP="009C49B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Акции:</w:t>
            </w:r>
          </w:p>
          <w:p w:rsidR="002069BA" w:rsidRDefault="002069BA" w:rsidP="003A325C">
            <w:r w:rsidRPr="003A325C">
              <w:t>-«В новый год с добрым сердцем»</w:t>
            </w:r>
            <w:r>
              <w:t>;</w:t>
            </w:r>
          </w:p>
          <w:p w:rsidR="002069BA" w:rsidRDefault="002069BA" w:rsidP="001B0D79"/>
          <w:p w:rsidR="002069BA" w:rsidRDefault="002069BA" w:rsidP="001B0D79"/>
          <w:p w:rsidR="002069BA" w:rsidRPr="003A325C" w:rsidRDefault="002069BA" w:rsidP="001B0D79">
            <w:r>
              <w:t>-«</w:t>
            </w:r>
            <w:r w:rsidR="00611BD4">
              <w:t xml:space="preserve"> Поменяй сигаретку-на конфетку, или на </w:t>
            </w:r>
            <w:r>
              <w:t xml:space="preserve"> билет на дискотеку!»</w:t>
            </w:r>
          </w:p>
        </w:tc>
        <w:tc>
          <w:tcPr>
            <w:tcW w:w="1258" w:type="dxa"/>
          </w:tcPr>
          <w:p w:rsidR="002069BA" w:rsidRDefault="002069BA" w:rsidP="003A325C">
            <w:r w:rsidRPr="003A325C">
              <w:t>Январь</w:t>
            </w:r>
          </w:p>
          <w:p w:rsidR="002069BA" w:rsidRDefault="002069BA" w:rsidP="003A325C"/>
          <w:p w:rsidR="002069BA" w:rsidRDefault="002069BA" w:rsidP="003A325C"/>
          <w:p w:rsidR="002069BA" w:rsidRDefault="002069BA" w:rsidP="003A325C"/>
          <w:p w:rsidR="002069BA" w:rsidRPr="003A325C" w:rsidRDefault="002069BA" w:rsidP="003A325C">
            <w:r>
              <w:t>В теч.года</w:t>
            </w:r>
          </w:p>
        </w:tc>
        <w:tc>
          <w:tcPr>
            <w:tcW w:w="3346" w:type="dxa"/>
          </w:tcPr>
          <w:p w:rsidR="002069BA" w:rsidRDefault="002069BA" w:rsidP="003A325C">
            <w:r>
              <w:t xml:space="preserve"> Школа/</w:t>
            </w:r>
            <w:r w:rsidRPr="003A325C">
              <w:t>УКМС и МП, кабинет медицинской профилактики</w:t>
            </w:r>
          </w:p>
          <w:p w:rsidR="002069BA" w:rsidRDefault="002069BA" w:rsidP="003A325C"/>
          <w:p w:rsidR="002069BA" w:rsidRDefault="002069BA" w:rsidP="003A325C">
            <w:r>
              <w:t>СДК/Луканина Л.Н.</w:t>
            </w:r>
          </w:p>
          <w:p w:rsidR="002069BA" w:rsidRPr="003A325C" w:rsidRDefault="002069BA" w:rsidP="003A325C"/>
        </w:tc>
      </w:tr>
      <w:tr w:rsidR="002069BA" w:rsidRPr="00400357" w:rsidTr="00C076EA">
        <w:tc>
          <w:tcPr>
            <w:tcW w:w="585" w:type="dxa"/>
          </w:tcPr>
          <w:p w:rsidR="002069BA" w:rsidRPr="008C4DDE" w:rsidRDefault="002069BA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2069BA" w:rsidRDefault="002069BA" w:rsidP="009C49B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Беседы:</w:t>
            </w:r>
          </w:p>
          <w:p w:rsidR="002069BA" w:rsidRDefault="002069BA" w:rsidP="00853634">
            <w:r>
              <w:t xml:space="preserve"> -«Не каждую ягоду в рот, не всякий гриб –в корзину»</w:t>
            </w:r>
          </w:p>
          <w:p w:rsidR="002069BA" w:rsidRPr="00853634" w:rsidRDefault="002069BA" w:rsidP="00290212">
            <w:r>
              <w:t>- «Табак и верзилу сведёт в могилу».</w:t>
            </w:r>
          </w:p>
        </w:tc>
        <w:tc>
          <w:tcPr>
            <w:tcW w:w="1258" w:type="dxa"/>
          </w:tcPr>
          <w:p w:rsidR="002069BA" w:rsidRDefault="002069BA" w:rsidP="003A325C"/>
          <w:p w:rsidR="002069BA" w:rsidRDefault="002069BA" w:rsidP="003A325C">
            <w:r>
              <w:t>Июнь</w:t>
            </w:r>
          </w:p>
          <w:p w:rsidR="002069BA" w:rsidRDefault="002069BA" w:rsidP="003A325C"/>
          <w:p w:rsidR="002069BA" w:rsidRDefault="002069BA" w:rsidP="003A325C">
            <w:r>
              <w:t>Июль</w:t>
            </w:r>
          </w:p>
          <w:p w:rsidR="002069BA" w:rsidRPr="003A325C" w:rsidRDefault="002069BA" w:rsidP="003A325C"/>
        </w:tc>
        <w:tc>
          <w:tcPr>
            <w:tcW w:w="3346" w:type="dxa"/>
          </w:tcPr>
          <w:p w:rsidR="002069BA" w:rsidRDefault="002069BA" w:rsidP="003A325C">
            <w:r>
              <w:t>СДК/Луканина Л.Н. Южакова Н.С.</w:t>
            </w:r>
          </w:p>
          <w:p w:rsidR="002069BA" w:rsidRDefault="002069BA" w:rsidP="003A325C"/>
          <w:p w:rsidR="002069BA" w:rsidRDefault="002069BA" w:rsidP="003A325C">
            <w:r>
              <w:t>СДК/ фельдшер Аристова Н.А.</w:t>
            </w:r>
          </w:p>
        </w:tc>
      </w:tr>
      <w:tr w:rsidR="002069BA" w:rsidRPr="00400357" w:rsidTr="00C076EA">
        <w:tc>
          <w:tcPr>
            <w:tcW w:w="585" w:type="dxa"/>
          </w:tcPr>
          <w:p w:rsidR="002069BA" w:rsidRPr="008C4DDE" w:rsidRDefault="002069BA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2069BA" w:rsidRDefault="002069BA" w:rsidP="009C49B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Выставки:</w:t>
            </w:r>
          </w:p>
          <w:p w:rsidR="002069BA" w:rsidRDefault="002069BA" w:rsidP="00853634">
            <w:r>
              <w:t xml:space="preserve">-Книжная выставка </w:t>
            </w:r>
            <w:r w:rsidRPr="00853634">
              <w:t>«Белая смерть»</w:t>
            </w:r>
            <w:r>
              <w:t>.</w:t>
            </w:r>
          </w:p>
          <w:p w:rsidR="002069BA" w:rsidRPr="00853634" w:rsidRDefault="002069BA" w:rsidP="00853634">
            <w:r>
              <w:t>-Выставка – просмотр «Путь  к здоровью и красоте».</w:t>
            </w:r>
          </w:p>
        </w:tc>
        <w:tc>
          <w:tcPr>
            <w:tcW w:w="1258" w:type="dxa"/>
          </w:tcPr>
          <w:p w:rsidR="002069BA" w:rsidRDefault="002069BA" w:rsidP="003A325C"/>
          <w:p w:rsidR="002069BA" w:rsidRDefault="002069BA" w:rsidP="003A325C">
            <w:r>
              <w:t>Июнь</w:t>
            </w:r>
          </w:p>
          <w:p w:rsidR="002069BA" w:rsidRPr="003A325C" w:rsidRDefault="002069BA" w:rsidP="003A325C">
            <w:r>
              <w:t xml:space="preserve">Июль </w:t>
            </w:r>
          </w:p>
        </w:tc>
        <w:tc>
          <w:tcPr>
            <w:tcW w:w="3346" w:type="dxa"/>
          </w:tcPr>
          <w:p w:rsidR="002069BA" w:rsidRDefault="002069BA" w:rsidP="003A325C"/>
          <w:p w:rsidR="002069BA" w:rsidRDefault="002069BA" w:rsidP="009940B4">
            <w:r>
              <w:t xml:space="preserve"> библиотека/Луканина Л.Н. Южакова Н.С.</w:t>
            </w:r>
          </w:p>
          <w:p w:rsidR="002069BA" w:rsidRDefault="002069BA" w:rsidP="003A325C"/>
        </w:tc>
      </w:tr>
      <w:tr w:rsidR="002069BA" w:rsidRPr="00400357" w:rsidTr="00C076EA">
        <w:tc>
          <w:tcPr>
            <w:tcW w:w="585" w:type="dxa"/>
          </w:tcPr>
          <w:p w:rsidR="002069BA" w:rsidRPr="008C4DDE" w:rsidRDefault="002069BA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2069BA" w:rsidRDefault="002069BA" w:rsidP="001B0D7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-Обзор литературы: </w:t>
            </w:r>
            <w:r w:rsidRPr="001B0D79">
              <w:t>«Наркомания  - угроза человечеству»</w:t>
            </w:r>
            <w:r>
              <w:t>.</w:t>
            </w:r>
          </w:p>
        </w:tc>
        <w:tc>
          <w:tcPr>
            <w:tcW w:w="1258" w:type="dxa"/>
          </w:tcPr>
          <w:p w:rsidR="002069BA" w:rsidRPr="003A325C" w:rsidRDefault="002069BA" w:rsidP="003A325C"/>
        </w:tc>
        <w:tc>
          <w:tcPr>
            <w:tcW w:w="3346" w:type="dxa"/>
          </w:tcPr>
          <w:p w:rsidR="002069BA" w:rsidRDefault="00A14297" w:rsidP="009940B4">
            <w:r>
              <w:t>Б</w:t>
            </w:r>
            <w:r w:rsidR="002069BA">
              <w:t>иблиотека/Южакова Н.С.</w:t>
            </w:r>
          </w:p>
          <w:p w:rsidR="002069BA" w:rsidRDefault="002069BA" w:rsidP="003A325C"/>
        </w:tc>
      </w:tr>
      <w:tr w:rsidR="002069BA" w:rsidRPr="00400357" w:rsidTr="00C076EA">
        <w:tc>
          <w:tcPr>
            <w:tcW w:w="585" w:type="dxa"/>
          </w:tcPr>
          <w:p w:rsidR="002069BA" w:rsidRPr="008C4DDE" w:rsidRDefault="002069BA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2069BA" w:rsidRPr="000F2DE9" w:rsidRDefault="002069BA" w:rsidP="001B0D79">
            <w:r>
              <w:rPr>
                <w:b/>
                <w:u w:val="single"/>
              </w:rPr>
              <w:t>- Конкурс рисунков :</w:t>
            </w:r>
            <w:r w:rsidRPr="001B0D79">
              <w:t>«За здоровый образ жизни»</w:t>
            </w:r>
            <w:r>
              <w:t>.</w:t>
            </w:r>
          </w:p>
        </w:tc>
        <w:tc>
          <w:tcPr>
            <w:tcW w:w="1258" w:type="dxa"/>
          </w:tcPr>
          <w:p w:rsidR="002069BA" w:rsidRPr="003A325C" w:rsidRDefault="002069BA" w:rsidP="003A325C"/>
        </w:tc>
        <w:tc>
          <w:tcPr>
            <w:tcW w:w="3346" w:type="dxa"/>
          </w:tcPr>
          <w:p w:rsidR="002069BA" w:rsidRDefault="002069BA" w:rsidP="009940B4">
            <w:r>
              <w:t xml:space="preserve"> СДК/Луканина Л.Н. Южакова Н.С., кл.руководители</w:t>
            </w:r>
          </w:p>
          <w:p w:rsidR="002069BA" w:rsidRDefault="002069BA" w:rsidP="003A325C"/>
        </w:tc>
      </w:tr>
      <w:tr w:rsidR="002069BA" w:rsidRPr="00400357" w:rsidTr="00C076EA">
        <w:tc>
          <w:tcPr>
            <w:tcW w:w="585" w:type="dxa"/>
          </w:tcPr>
          <w:p w:rsidR="002069BA" w:rsidRPr="008C4DDE" w:rsidRDefault="002069BA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2069BA" w:rsidRDefault="002069BA" w:rsidP="001B0D7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- Буклеты, листовки, памятки:</w:t>
            </w:r>
          </w:p>
          <w:p w:rsidR="002069BA" w:rsidRDefault="002069BA" w:rsidP="001B0D79">
            <w:r w:rsidRPr="009940B4">
              <w:t>-«Пищевые добавки в питании человека».</w:t>
            </w:r>
          </w:p>
          <w:p w:rsidR="002069BA" w:rsidRDefault="002069BA" w:rsidP="001B0D79">
            <w:r>
              <w:t>- «Бешенство смертельно опасно!».</w:t>
            </w:r>
          </w:p>
          <w:p w:rsidR="002069BA" w:rsidRDefault="002069BA" w:rsidP="001B0D79">
            <w:r>
              <w:t>-«Если вас укусил клещ…».</w:t>
            </w:r>
          </w:p>
          <w:p w:rsidR="002069BA" w:rsidRDefault="002069BA" w:rsidP="001B0D79">
            <w:r>
              <w:t>-«Укус змеи –</w:t>
            </w:r>
            <w:r w:rsidR="00A706AB">
              <w:t xml:space="preserve"> </w:t>
            </w:r>
            <w:r>
              <w:t>опасен!».</w:t>
            </w:r>
          </w:p>
          <w:p w:rsidR="002069BA" w:rsidRPr="009940B4" w:rsidRDefault="002069BA" w:rsidP="001B0D79">
            <w:r>
              <w:t>-«Губительная сигарета».</w:t>
            </w:r>
          </w:p>
        </w:tc>
        <w:tc>
          <w:tcPr>
            <w:tcW w:w="1258" w:type="dxa"/>
          </w:tcPr>
          <w:p w:rsidR="002069BA" w:rsidRPr="003A325C" w:rsidRDefault="002069BA" w:rsidP="003A325C">
            <w:r>
              <w:t>В теч.года</w:t>
            </w:r>
          </w:p>
        </w:tc>
        <w:tc>
          <w:tcPr>
            <w:tcW w:w="3346" w:type="dxa"/>
          </w:tcPr>
          <w:p w:rsidR="002069BA" w:rsidRDefault="002069BA" w:rsidP="009940B4">
            <w:r>
              <w:t>СДК/ Луканина Л.Н.</w:t>
            </w:r>
          </w:p>
        </w:tc>
      </w:tr>
      <w:tr w:rsidR="004D5B10" w:rsidRPr="00400357" w:rsidTr="00C076EA">
        <w:tc>
          <w:tcPr>
            <w:tcW w:w="585" w:type="dxa"/>
          </w:tcPr>
          <w:p w:rsidR="004D5B10" w:rsidRPr="008C4DDE" w:rsidRDefault="004D5B10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4D5B10" w:rsidRDefault="004D5B10" w:rsidP="001B0D7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формление стенда: </w:t>
            </w:r>
            <w:r w:rsidRPr="004D6065">
              <w:t xml:space="preserve">«Спорт – это красота </w:t>
            </w:r>
            <w:r w:rsidRPr="004D6065">
              <w:lastRenderedPageBreak/>
              <w:t>и здоровье»</w:t>
            </w:r>
            <w:r>
              <w:t>.</w:t>
            </w:r>
          </w:p>
        </w:tc>
        <w:tc>
          <w:tcPr>
            <w:tcW w:w="1258" w:type="dxa"/>
          </w:tcPr>
          <w:p w:rsidR="004D5B10" w:rsidRDefault="004D5B10" w:rsidP="003A325C"/>
        </w:tc>
        <w:tc>
          <w:tcPr>
            <w:tcW w:w="3346" w:type="dxa"/>
          </w:tcPr>
          <w:p w:rsidR="004D5B10" w:rsidRDefault="004D5B10" w:rsidP="009940B4"/>
        </w:tc>
      </w:tr>
      <w:tr w:rsidR="002069BA" w:rsidRPr="00400357" w:rsidTr="00C076EA">
        <w:tc>
          <w:tcPr>
            <w:tcW w:w="585" w:type="dxa"/>
          </w:tcPr>
          <w:p w:rsidR="002069BA" w:rsidRPr="00354374" w:rsidRDefault="002069BA" w:rsidP="00400357">
            <w:r>
              <w:lastRenderedPageBreak/>
              <w:t>1.</w:t>
            </w:r>
          </w:p>
        </w:tc>
        <w:tc>
          <w:tcPr>
            <w:tcW w:w="4382" w:type="dxa"/>
          </w:tcPr>
          <w:p w:rsidR="002069BA" w:rsidRPr="005C6DA2" w:rsidRDefault="002069BA" w:rsidP="009C49BD">
            <w:pPr>
              <w:jc w:val="center"/>
              <w:rPr>
                <w:b/>
                <w:u w:val="single"/>
              </w:rPr>
            </w:pPr>
            <w:r>
              <w:t>- Зимний спортивный праздник «Русская зима».</w:t>
            </w:r>
          </w:p>
        </w:tc>
        <w:tc>
          <w:tcPr>
            <w:tcW w:w="1258" w:type="dxa"/>
          </w:tcPr>
          <w:p w:rsidR="002069BA" w:rsidRPr="001B0D79" w:rsidRDefault="002069BA" w:rsidP="00400357">
            <w:r w:rsidRPr="001B0D79">
              <w:t>Январь</w:t>
            </w:r>
          </w:p>
        </w:tc>
        <w:tc>
          <w:tcPr>
            <w:tcW w:w="3346" w:type="dxa"/>
          </w:tcPr>
          <w:p w:rsidR="002069BA" w:rsidRDefault="002069BA" w:rsidP="009940B4">
            <w:r>
              <w:t>библиотека/Луканина Л.Н. Южакова Н.С.</w:t>
            </w:r>
          </w:p>
          <w:p w:rsidR="002069BA" w:rsidRDefault="002069BA" w:rsidP="00741456">
            <w:pPr>
              <w:rPr>
                <w:b/>
              </w:rPr>
            </w:pPr>
          </w:p>
        </w:tc>
      </w:tr>
      <w:tr w:rsidR="002069BA" w:rsidRPr="00400357" w:rsidTr="00C076EA">
        <w:tc>
          <w:tcPr>
            <w:tcW w:w="585" w:type="dxa"/>
          </w:tcPr>
          <w:p w:rsidR="002069BA" w:rsidRDefault="002069BA" w:rsidP="00400357">
            <w:r>
              <w:t>2.</w:t>
            </w:r>
          </w:p>
        </w:tc>
        <w:tc>
          <w:tcPr>
            <w:tcW w:w="4382" w:type="dxa"/>
          </w:tcPr>
          <w:p w:rsidR="002069BA" w:rsidRDefault="002069BA" w:rsidP="001B0D79">
            <w:r>
              <w:t>- День здоровья. «Путешествие по планете здоровья»</w:t>
            </w:r>
          </w:p>
        </w:tc>
        <w:tc>
          <w:tcPr>
            <w:tcW w:w="1258" w:type="dxa"/>
          </w:tcPr>
          <w:p w:rsidR="002069BA" w:rsidRPr="001B0D79" w:rsidRDefault="002069BA" w:rsidP="00400357">
            <w:r>
              <w:t>июнь</w:t>
            </w:r>
          </w:p>
        </w:tc>
        <w:tc>
          <w:tcPr>
            <w:tcW w:w="3346" w:type="dxa"/>
          </w:tcPr>
          <w:p w:rsidR="002069BA" w:rsidRDefault="002069BA" w:rsidP="009940B4">
            <w:r>
              <w:t>библиотека/Луканина Л.Н. Южакова Н.С., Якупов А.В.</w:t>
            </w:r>
          </w:p>
          <w:p w:rsidR="002069BA" w:rsidRDefault="002069BA" w:rsidP="00741456">
            <w:pPr>
              <w:rPr>
                <w:b/>
              </w:rPr>
            </w:pPr>
          </w:p>
        </w:tc>
      </w:tr>
      <w:tr w:rsidR="002069BA" w:rsidRPr="00400357" w:rsidTr="00C076EA">
        <w:tc>
          <w:tcPr>
            <w:tcW w:w="585" w:type="dxa"/>
          </w:tcPr>
          <w:p w:rsidR="002069BA" w:rsidRDefault="002069BA" w:rsidP="00400357">
            <w:r>
              <w:t>3.</w:t>
            </w:r>
          </w:p>
        </w:tc>
        <w:tc>
          <w:tcPr>
            <w:tcW w:w="4382" w:type="dxa"/>
          </w:tcPr>
          <w:p w:rsidR="002069BA" w:rsidRDefault="002069BA" w:rsidP="001B0D79">
            <w:r>
              <w:t>- Игра – путешествие «В стране Мойдодыра».</w:t>
            </w:r>
          </w:p>
        </w:tc>
        <w:tc>
          <w:tcPr>
            <w:tcW w:w="1258" w:type="dxa"/>
          </w:tcPr>
          <w:p w:rsidR="002069BA" w:rsidRDefault="002069BA" w:rsidP="00400357">
            <w:r>
              <w:t>Март</w:t>
            </w:r>
          </w:p>
        </w:tc>
        <w:tc>
          <w:tcPr>
            <w:tcW w:w="3346" w:type="dxa"/>
          </w:tcPr>
          <w:p w:rsidR="002069BA" w:rsidRDefault="002069BA" w:rsidP="009940B4">
            <w:r>
              <w:t>библиотека/Луканина Л.Н. Южакова Н.С.</w:t>
            </w:r>
          </w:p>
          <w:p w:rsidR="002069BA" w:rsidRDefault="002069BA" w:rsidP="00741456">
            <w:pPr>
              <w:rPr>
                <w:b/>
              </w:rPr>
            </w:pPr>
          </w:p>
        </w:tc>
      </w:tr>
      <w:tr w:rsidR="002069BA" w:rsidRPr="00400357" w:rsidTr="00C076EA">
        <w:tc>
          <w:tcPr>
            <w:tcW w:w="585" w:type="dxa"/>
          </w:tcPr>
          <w:p w:rsidR="002069BA" w:rsidRDefault="002069BA" w:rsidP="00400357">
            <w:r>
              <w:t>4.</w:t>
            </w:r>
          </w:p>
        </w:tc>
        <w:tc>
          <w:tcPr>
            <w:tcW w:w="4382" w:type="dxa"/>
          </w:tcPr>
          <w:p w:rsidR="002069BA" w:rsidRDefault="002069BA" w:rsidP="001B0D79">
            <w:r>
              <w:t>- Спортивная познавательная программа «Кувырком, бегом, вприпрыжку».</w:t>
            </w:r>
          </w:p>
        </w:tc>
        <w:tc>
          <w:tcPr>
            <w:tcW w:w="1258" w:type="dxa"/>
          </w:tcPr>
          <w:p w:rsidR="002069BA" w:rsidRDefault="002069BA" w:rsidP="00400357">
            <w:r>
              <w:t>Май</w:t>
            </w:r>
          </w:p>
        </w:tc>
        <w:tc>
          <w:tcPr>
            <w:tcW w:w="3346" w:type="dxa"/>
          </w:tcPr>
          <w:p w:rsidR="002069BA" w:rsidRDefault="002069BA" w:rsidP="009940B4">
            <w:r>
              <w:t>библиотека/Луканина Л.Н. Южакова Н.С., Якупов А.В.</w:t>
            </w:r>
          </w:p>
          <w:p w:rsidR="002069BA" w:rsidRDefault="002069BA" w:rsidP="00741456">
            <w:pPr>
              <w:rPr>
                <w:b/>
              </w:rPr>
            </w:pPr>
          </w:p>
        </w:tc>
      </w:tr>
      <w:tr w:rsidR="002069BA" w:rsidRPr="00400357" w:rsidTr="00C076EA">
        <w:tc>
          <w:tcPr>
            <w:tcW w:w="585" w:type="dxa"/>
          </w:tcPr>
          <w:p w:rsidR="002069BA" w:rsidRDefault="002069BA" w:rsidP="00400357">
            <w:r>
              <w:t>5.</w:t>
            </w:r>
          </w:p>
        </w:tc>
        <w:tc>
          <w:tcPr>
            <w:tcW w:w="4382" w:type="dxa"/>
          </w:tcPr>
          <w:p w:rsidR="002069BA" w:rsidRDefault="002069BA" w:rsidP="001B0D79">
            <w:r>
              <w:t>- Тематическая дискотека «Береги здоровье».</w:t>
            </w:r>
          </w:p>
        </w:tc>
        <w:tc>
          <w:tcPr>
            <w:tcW w:w="1258" w:type="dxa"/>
          </w:tcPr>
          <w:p w:rsidR="002069BA" w:rsidRDefault="00A14297" w:rsidP="00400357">
            <w:r>
              <w:t>А</w:t>
            </w:r>
            <w:r w:rsidR="002069BA">
              <w:t>вгуст</w:t>
            </w:r>
          </w:p>
        </w:tc>
        <w:tc>
          <w:tcPr>
            <w:tcW w:w="3346" w:type="dxa"/>
          </w:tcPr>
          <w:p w:rsidR="002069BA" w:rsidRDefault="002069BA" w:rsidP="009940B4">
            <w:r>
              <w:t>библиотека/Луканина Л.Н. Южакова Н.С.</w:t>
            </w:r>
          </w:p>
          <w:p w:rsidR="002069BA" w:rsidRDefault="002069BA" w:rsidP="00741456">
            <w:pPr>
              <w:rPr>
                <w:b/>
              </w:rPr>
            </w:pPr>
          </w:p>
        </w:tc>
      </w:tr>
      <w:tr w:rsidR="002069BA" w:rsidRPr="009C49BD" w:rsidTr="00C076EA">
        <w:tc>
          <w:tcPr>
            <w:tcW w:w="585" w:type="dxa"/>
          </w:tcPr>
          <w:p w:rsidR="002069BA" w:rsidRPr="00F335E0" w:rsidRDefault="002069BA" w:rsidP="00400357">
            <w:pPr>
              <w:rPr>
                <w:b/>
              </w:rPr>
            </w:pPr>
            <w:r w:rsidRPr="001A02FD">
              <w:rPr>
                <w:b/>
                <w:lang w:val="en-US"/>
              </w:rPr>
              <w:t>VIII</w:t>
            </w:r>
            <w:r w:rsidRPr="00F335E0">
              <w:rPr>
                <w:b/>
              </w:rPr>
              <w:t>.</w:t>
            </w:r>
          </w:p>
        </w:tc>
        <w:tc>
          <w:tcPr>
            <w:tcW w:w="4382" w:type="dxa"/>
          </w:tcPr>
          <w:p w:rsidR="002069BA" w:rsidRPr="00723C60" w:rsidRDefault="002069BA" w:rsidP="009C49BD">
            <w:pPr>
              <w:jc w:val="center"/>
              <w:rPr>
                <w:b/>
                <w:u w:val="single"/>
              </w:rPr>
            </w:pPr>
            <w:r w:rsidRPr="00723C60">
              <w:rPr>
                <w:b/>
                <w:u w:val="single"/>
              </w:rPr>
              <w:t xml:space="preserve">- </w:t>
            </w:r>
            <w:r w:rsidRPr="005C6DA2">
              <w:rPr>
                <w:b/>
                <w:u w:val="single"/>
              </w:rPr>
              <w:t>Мероприятия</w:t>
            </w:r>
            <w:r w:rsidRPr="00723C60">
              <w:rPr>
                <w:b/>
                <w:u w:val="single"/>
              </w:rPr>
              <w:t xml:space="preserve">, </w:t>
            </w:r>
            <w:r w:rsidRPr="005C6DA2">
              <w:rPr>
                <w:b/>
                <w:u w:val="single"/>
              </w:rPr>
              <w:t>проводимые</w:t>
            </w:r>
          </w:p>
          <w:p w:rsidR="002069BA" w:rsidRDefault="002069BA" w:rsidP="009C49B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в рамках празднования</w:t>
            </w:r>
          </w:p>
          <w:p w:rsidR="002069BA" w:rsidRPr="009C49BD" w:rsidRDefault="002069BA" w:rsidP="009C49B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Дня народного единства, Дня России и Дня государственного флага РФ-</w:t>
            </w:r>
          </w:p>
        </w:tc>
        <w:tc>
          <w:tcPr>
            <w:tcW w:w="1258" w:type="dxa"/>
          </w:tcPr>
          <w:p w:rsidR="002069BA" w:rsidRPr="009C49BD" w:rsidRDefault="002069BA" w:rsidP="00400357">
            <w:pPr>
              <w:rPr>
                <w:b/>
              </w:rPr>
            </w:pPr>
          </w:p>
        </w:tc>
        <w:tc>
          <w:tcPr>
            <w:tcW w:w="3346" w:type="dxa"/>
          </w:tcPr>
          <w:p w:rsidR="002069BA" w:rsidRPr="009C49BD" w:rsidRDefault="002069BA" w:rsidP="00741456">
            <w:pPr>
              <w:rPr>
                <w:b/>
              </w:rPr>
            </w:pPr>
          </w:p>
        </w:tc>
      </w:tr>
      <w:tr w:rsidR="00611BD4" w:rsidRPr="009C49BD" w:rsidTr="00C076EA">
        <w:tc>
          <w:tcPr>
            <w:tcW w:w="585" w:type="dxa"/>
          </w:tcPr>
          <w:p w:rsidR="00611BD4" w:rsidRPr="00D9051D" w:rsidRDefault="00611BD4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611BD4" w:rsidRPr="00723C60" w:rsidRDefault="00611BD4" w:rsidP="00611BD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Беседа: -</w:t>
            </w:r>
            <w:r w:rsidR="00A706AB">
              <w:rPr>
                <w:b/>
                <w:u w:val="single"/>
              </w:rPr>
              <w:t xml:space="preserve"> </w:t>
            </w:r>
            <w:r w:rsidRPr="00611BD4">
              <w:t>«Три единства Российской государственности»</w:t>
            </w:r>
          </w:p>
        </w:tc>
        <w:tc>
          <w:tcPr>
            <w:tcW w:w="1258" w:type="dxa"/>
          </w:tcPr>
          <w:p w:rsidR="00611BD4" w:rsidRPr="00B36507" w:rsidRDefault="00B36507" w:rsidP="00400357">
            <w:r w:rsidRPr="00B36507">
              <w:t>август</w:t>
            </w:r>
          </w:p>
        </w:tc>
        <w:tc>
          <w:tcPr>
            <w:tcW w:w="3346" w:type="dxa"/>
          </w:tcPr>
          <w:p w:rsidR="00B36507" w:rsidRDefault="00B36507" w:rsidP="00B36507">
            <w:r>
              <w:t>библиотека/Луканина Л.Н. Южакова Н.С.</w:t>
            </w:r>
          </w:p>
          <w:p w:rsidR="00611BD4" w:rsidRPr="009C49BD" w:rsidRDefault="00611BD4" w:rsidP="00741456">
            <w:pPr>
              <w:rPr>
                <w:b/>
              </w:rPr>
            </w:pPr>
          </w:p>
        </w:tc>
      </w:tr>
      <w:tr w:rsidR="00B36507" w:rsidRPr="009C49BD" w:rsidTr="00C076EA">
        <w:tc>
          <w:tcPr>
            <w:tcW w:w="585" w:type="dxa"/>
          </w:tcPr>
          <w:p w:rsidR="00B36507" w:rsidRPr="00B36507" w:rsidRDefault="00B36507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B36507" w:rsidRDefault="00B36507" w:rsidP="00611BD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Выставка рисунков: -</w:t>
            </w:r>
            <w:r w:rsidRPr="00B36507">
              <w:t>«С чего начинается Родина».</w:t>
            </w:r>
          </w:p>
        </w:tc>
        <w:tc>
          <w:tcPr>
            <w:tcW w:w="1258" w:type="dxa"/>
          </w:tcPr>
          <w:p w:rsidR="00B36507" w:rsidRPr="00B36507" w:rsidRDefault="00A14297" w:rsidP="00400357">
            <w:r w:rsidRPr="00B36507">
              <w:t>Н</w:t>
            </w:r>
            <w:r w:rsidR="00B36507" w:rsidRPr="00B36507">
              <w:t>оябрь</w:t>
            </w:r>
          </w:p>
        </w:tc>
        <w:tc>
          <w:tcPr>
            <w:tcW w:w="3346" w:type="dxa"/>
          </w:tcPr>
          <w:p w:rsidR="00B36507" w:rsidRDefault="00B36507" w:rsidP="00B36507">
            <w:r>
              <w:t xml:space="preserve"> СДК/Луканина Л.Н. Южакова Н.С.</w:t>
            </w:r>
          </w:p>
          <w:p w:rsidR="00B36507" w:rsidRPr="009C49BD" w:rsidRDefault="00B36507" w:rsidP="00741456">
            <w:pPr>
              <w:rPr>
                <w:b/>
              </w:rPr>
            </w:pPr>
          </w:p>
        </w:tc>
      </w:tr>
      <w:tr w:rsidR="002069BA" w:rsidRPr="009C49BD" w:rsidTr="00C076EA">
        <w:tc>
          <w:tcPr>
            <w:tcW w:w="585" w:type="dxa"/>
          </w:tcPr>
          <w:p w:rsidR="002069BA" w:rsidRPr="001A02FD" w:rsidRDefault="002069BA" w:rsidP="00400357">
            <w:r>
              <w:t>1.</w:t>
            </w:r>
          </w:p>
        </w:tc>
        <w:tc>
          <w:tcPr>
            <w:tcW w:w="4382" w:type="dxa"/>
          </w:tcPr>
          <w:p w:rsidR="002069BA" w:rsidRPr="00723C60" w:rsidRDefault="002069BA" w:rsidP="001A02FD">
            <w:pPr>
              <w:rPr>
                <w:b/>
                <w:u w:val="single"/>
              </w:rPr>
            </w:pPr>
            <w:r w:rsidRPr="00B02149">
              <w:t>-Познавательная викторина, посвящённая истории государственного символа России и других</w:t>
            </w:r>
            <w:r w:rsidR="00A706AB">
              <w:t xml:space="preserve"> </w:t>
            </w:r>
            <w:r w:rsidRPr="00B02149">
              <w:t>стран «Гордо реет стяг державный»</w:t>
            </w:r>
            <w:r>
              <w:t>.</w:t>
            </w:r>
          </w:p>
        </w:tc>
        <w:tc>
          <w:tcPr>
            <w:tcW w:w="1258" w:type="dxa"/>
          </w:tcPr>
          <w:p w:rsidR="002069BA" w:rsidRPr="00B02149" w:rsidRDefault="002069BA" w:rsidP="00400357">
            <w:r w:rsidRPr="00B02149">
              <w:t>22.08.</w:t>
            </w:r>
          </w:p>
        </w:tc>
        <w:tc>
          <w:tcPr>
            <w:tcW w:w="3346" w:type="dxa"/>
          </w:tcPr>
          <w:p w:rsidR="002069BA" w:rsidRDefault="002069BA" w:rsidP="000F2DE9">
            <w:r>
              <w:t>библиотека/Луканина Л.Н. Южакова Н.С.</w:t>
            </w:r>
          </w:p>
          <w:p w:rsidR="002069BA" w:rsidRPr="009C49BD" w:rsidRDefault="002069BA" w:rsidP="00741456">
            <w:pPr>
              <w:rPr>
                <w:b/>
              </w:rPr>
            </w:pPr>
          </w:p>
        </w:tc>
      </w:tr>
      <w:tr w:rsidR="002069BA" w:rsidRPr="009C49BD" w:rsidTr="00C076EA">
        <w:tc>
          <w:tcPr>
            <w:tcW w:w="585" w:type="dxa"/>
          </w:tcPr>
          <w:p w:rsidR="002069BA" w:rsidRDefault="002069BA" w:rsidP="00400357">
            <w:r>
              <w:t>2.</w:t>
            </w:r>
          </w:p>
        </w:tc>
        <w:tc>
          <w:tcPr>
            <w:tcW w:w="4382" w:type="dxa"/>
          </w:tcPr>
          <w:p w:rsidR="002069BA" w:rsidRPr="00B02149" w:rsidRDefault="002069BA" w:rsidP="001A02FD">
            <w:r>
              <w:t>- Мероприятие, посвящённое духовным богатствам родной страны «Россия – святынь оплот».</w:t>
            </w:r>
          </w:p>
        </w:tc>
        <w:tc>
          <w:tcPr>
            <w:tcW w:w="1258" w:type="dxa"/>
          </w:tcPr>
          <w:p w:rsidR="002069BA" w:rsidRPr="00B02149" w:rsidRDefault="002069BA" w:rsidP="00400357">
            <w:r>
              <w:t>12.06.</w:t>
            </w:r>
          </w:p>
        </w:tc>
        <w:tc>
          <w:tcPr>
            <w:tcW w:w="3346" w:type="dxa"/>
          </w:tcPr>
          <w:p w:rsidR="002069BA" w:rsidRDefault="002069BA" w:rsidP="000F2DE9">
            <w:r>
              <w:t xml:space="preserve"> СДК/Луканина Л.Н. Южакова Н.С.</w:t>
            </w:r>
          </w:p>
          <w:p w:rsidR="002069BA" w:rsidRPr="009C49BD" w:rsidRDefault="002069BA" w:rsidP="00741456">
            <w:pPr>
              <w:rPr>
                <w:b/>
              </w:rPr>
            </w:pPr>
          </w:p>
        </w:tc>
      </w:tr>
      <w:tr w:rsidR="002069BA" w:rsidRPr="009C49BD" w:rsidTr="00C076EA">
        <w:tc>
          <w:tcPr>
            <w:tcW w:w="585" w:type="dxa"/>
          </w:tcPr>
          <w:p w:rsidR="002069BA" w:rsidRDefault="002069BA" w:rsidP="00400357">
            <w:r>
              <w:t>3.</w:t>
            </w:r>
          </w:p>
        </w:tc>
        <w:tc>
          <w:tcPr>
            <w:tcW w:w="4382" w:type="dxa"/>
          </w:tcPr>
          <w:p w:rsidR="002069BA" w:rsidRDefault="002069BA" w:rsidP="001A02FD">
            <w:r>
              <w:t>-Путешествие по родному краю «Моё село – раньше и сейчас».</w:t>
            </w:r>
          </w:p>
        </w:tc>
        <w:tc>
          <w:tcPr>
            <w:tcW w:w="1258" w:type="dxa"/>
          </w:tcPr>
          <w:p w:rsidR="002069BA" w:rsidRDefault="002069BA" w:rsidP="00400357">
            <w:r>
              <w:t>04.11.</w:t>
            </w:r>
          </w:p>
        </w:tc>
        <w:tc>
          <w:tcPr>
            <w:tcW w:w="3346" w:type="dxa"/>
          </w:tcPr>
          <w:p w:rsidR="002069BA" w:rsidRDefault="002069BA" w:rsidP="000F2DE9">
            <w:r>
              <w:t xml:space="preserve"> музей/Луканина Л.Н.  </w:t>
            </w:r>
          </w:p>
          <w:p w:rsidR="002069BA" w:rsidRPr="009C49BD" w:rsidRDefault="002069BA" w:rsidP="00741456">
            <w:pPr>
              <w:rPr>
                <w:b/>
              </w:rPr>
            </w:pPr>
          </w:p>
        </w:tc>
      </w:tr>
      <w:tr w:rsidR="002069BA" w:rsidRPr="009C49BD" w:rsidTr="00C076EA">
        <w:tc>
          <w:tcPr>
            <w:tcW w:w="585" w:type="dxa"/>
          </w:tcPr>
          <w:p w:rsidR="002069BA" w:rsidRDefault="002069BA" w:rsidP="00400357">
            <w:r>
              <w:t>4.</w:t>
            </w:r>
          </w:p>
        </w:tc>
        <w:tc>
          <w:tcPr>
            <w:tcW w:w="4382" w:type="dxa"/>
          </w:tcPr>
          <w:p w:rsidR="002069BA" w:rsidRDefault="002069BA" w:rsidP="001A02FD">
            <w:r>
              <w:t>- Устный журнал «Подвиг Минина и Пожарского»</w:t>
            </w:r>
          </w:p>
        </w:tc>
        <w:tc>
          <w:tcPr>
            <w:tcW w:w="1258" w:type="dxa"/>
          </w:tcPr>
          <w:p w:rsidR="002069BA" w:rsidRDefault="002069BA" w:rsidP="00400357">
            <w:r>
              <w:t>05.11.</w:t>
            </w:r>
          </w:p>
        </w:tc>
        <w:tc>
          <w:tcPr>
            <w:tcW w:w="3346" w:type="dxa"/>
          </w:tcPr>
          <w:p w:rsidR="002069BA" w:rsidRDefault="002069BA" w:rsidP="000F2DE9">
            <w:r>
              <w:t>библиотека/Луканина Л.Н. Южакова Н.С.</w:t>
            </w:r>
          </w:p>
          <w:p w:rsidR="002069BA" w:rsidRPr="009C49BD" w:rsidRDefault="002069BA" w:rsidP="00741456">
            <w:pPr>
              <w:rPr>
                <w:b/>
              </w:rPr>
            </w:pPr>
          </w:p>
        </w:tc>
      </w:tr>
      <w:tr w:rsidR="002069BA" w:rsidRPr="009C49BD" w:rsidTr="00C076EA">
        <w:tc>
          <w:tcPr>
            <w:tcW w:w="585" w:type="dxa"/>
          </w:tcPr>
          <w:p w:rsidR="002069BA" w:rsidRPr="00B02149" w:rsidRDefault="002069BA" w:rsidP="00400357">
            <w:pPr>
              <w:rPr>
                <w:b/>
              </w:rPr>
            </w:pPr>
            <w:r w:rsidRPr="00B02149">
              <w:rPr>
                <w:b/>
                <w:lang w:val="en-US"/>
              </w:rPr>
              <w:t>IX.</w:t>
            </w:r>
          </w:p>
        </w:tc>
        <w:tc>
          <w:tcPr>
            <w:tcW w:w="4382" w:type="dxa"/>
          </w:tcPr>
          <w:p w:rsidR="002069BA" w:rsidRPr="009860BE" w:rsidRDefault="002069BA" w:rsidP="009860BE">
            <w:pPr>
              <w:jc w:val="center"/>
              <w:rPr>
                <w:b/>
                <w:u w:val="single"/>
              </w:rPr>
            </w:pPr>
            <w:r w:rsidRPr="009860BE">
              <w:rPr>
                <w:b/>
                <w:u w:val="single"/>
              </w:rPr>
              <w:t xml:space="preserve">- </w:t>
            </w:r>
            <w:r w:rsidRPr="005C6DA2">
              <w:rPr>
                <w:b/>
                <w:u w:val="single"/>
              </w:rPr>
              <w:t>Мероприятия</w:t>
            </w:r>
            <w:r w:rsidRPr="009860BE">
              <w:rPr>
                <w:b/>
                <w:u w:val="single"/>
              </w:rPr>
              <w:t xml:space="preserve">, </w:t>
            </w:r>
            <w:r w:rsidRPr="005C6DA2">
              <w:rPr>
                <w:b/>
                <w:u w:val="single"/>
              </w:rPr>
              <w:t>проводимые</w:t>
            </w:r>
          </w:p>
          <w:p w:rsidR="002069BA" w:rsidRPr="009860BE" w:rsidRDefault="002069BA" w:rsidP="00B0214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в рамках празднования Дня рождения Пермского края –</w:t>
            </w:r>
          </w:p>
        </w:tc>
        <w:tc>
          <w:tcPr>
            <w:tcW w:w="1258" w:type="dxa"/>
          </w:tcPr>
          <w:p w:rsidR="002069BA" w:rsidRPr="009C49BD" w:rsidRDefault="002069BA" w:rsidP="00400357">
            <w:pPr>
              <w:rPr>
                <w:b/>
              </w:rPr>
            </w:pPr>
          </w:p>
        </w:tc>
        <w:tc>
          <w:tcPr>
            <w:tcW w:w="3346" w:type="dxa"/>
          </w:tcPr>
          <w:p w:rsidR="002069BA" w:rsidRPr="009C49BD" w:rsidRDefault="002069BA" w:rsidP="00741456">
            <w:pPr>
              <w:rPr>
                <w:b/>
              </w:rPr>
            </w:pPr>
          </w:p>
        </w:tc>
      </w:tr>
      <w:tr w:rsidR="004A3887" w:rsidRPr="009C49BD" w:rsidTr="00C076EA">
        <w:tc>
          <w:tcPr>
            <w:tcW w:w="585" w:type="dxa"/>
          </w:tcPr>
          <w:p w:rsidR="004A3887" w:rsidRPr="00D9051D" w:rsidRDefault="004A3887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4A3887" w:rsidRPr="009860BE" w:rsidRDefault="004A3887" w:rsidP="004A388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Конкурс рисунков: </w:t>
            </w:r>
            <w:r w:rsidRPr="004A3887">
              <w:t>«Мир планете счастье детям»</w:t>
            </w:r>
            <w:r>
              <w:t>.</w:t>
            </w:r>
          </w:p>
        </w:tc>
        <w:tc>
          <w:tcPr>
            <w:tcW w:w="1258" w:type="dxa"/>
          </w:tcPr>
          <w:p w:rsidR="004A3887" w:rsidRPr="004A3887" w:rsidRDefault="004A3887" w:rsidP="00400357">
            <w:r w:rsidRPr="004A3887">
              <w:t>03.12.</w:t>
            </w:r>
          </w:p>
        </w:tc>
        <w:tc>
          <w:tcPr>
            <w:tcW w:w="3346" w:type="dxa"/>
          </w:tcPr>
          <w:p w:rsidR="004A3887" w:rsidRDefault="004A3887" w:rsidP="004A3887">
            <w:r>
              <w:t xml:space="preserve"> СДК/Луканина Л.Н. Южакова Н.С.</w:t>
            </w:r>
          </w:p>
          <w:p w:rsidR="004A3887" w:rsidRPr="009C49BD" w:rsidRDefault="004A3887" w:rsidP="00741456">
            <w:pPr>
              <w:rPr>
                <w:b/>
              </w:rPr>
            </w:pPr>
          </w:p>
        </w:tc>
      </w:tr>
      <w:tr w:rsidR="002069BA" w:rsidRPr="009C49BD" w:rsidTr="00C076EA">
        <w:tc>
          <w:tcPr>
            <w:tcW w:w="585" w:type="dxa"/>
          </w:tcPr>
          <w:p w:rsidR="002069BA" w:rsidRPr="00B02149" w:rsidRDefault="002069BA" w:rsidP="00400357">
            <w:r>
              <w:t>1.</w:t>
            </w:r>
          </w:p>
        </w:tc>
        <w:tc>
          <w:tcPr>
            <w:tcW w:w="4382" w:type="dxa"/>
          </w:tcPr>
          <w:p w:rsidR="002069BA" w:rsidRPr="00B02149" w:rsidRDefault="002069BA" w:rsidP="00B02149">
            <w:r w:rsidRPr="00B02149">
              <w:t>- История колоколов «Музыка небес»</w:t>
            </w:r>
            <w:r>
              <w:t>.</w:t>
            </w:r>
          </w:p>
        </w:tc>
        <w:tc>
          <w:tcPr>
            <w:tcW w:w="1258" w:type="dxa"/>
          </w:tcPr>
          <w:p w:rsidR="002069BA" w:rsidRPr="00B02149" w:rsidRDefault="002069BA" w:rsidP="00400357">
            <w:r w:rsidRPr="00B02149">
              <w:t>01.12.</w:t>
            </w:r>
          </w:p>
        </w:tc>
        <w:tc>
          <w:tcPr>
            <w:tcW w:w="3346" w:type="dxa"/>
          </w:tcPr>
          <w:p w:rsidR="002069BA" w:rsidRDefault="002069BA" w:rsidP="000F2DE9">
            <w:r>
              <w:t>библиотека/Луканина Л.Н. Южакова Н.С.</w:t>
            </w:r>
          </w:p>
          <w:p w:rsidR="002069BA" w:rsidRPr="009C49BD" w:rsidRDefault="002069BA" w:rsidP="00741456">
            <w:pPr>
              <w:rPr>
                <w:b/>
              </w:rPr>
            </w:pPr>
          </w:p>
        </w:tc>
      </w:tr>
      <w:tr w:rsidR="004A3887" w:rsidRPr="009C49BD" w:rsidTr="00C076EA">
        <w:tc>
          <w:tcPr>
            <w:tcW w:w="585" w:type="dxa"/>
          </w:tcPr>
          <w:p w:rsidR="004A3887" w:rsidRDefault="004A3887" w:rsidP="00400357">
            <w:r>
              <w:t>2.</w:t>
            </w:r>
          </w:p>
        </w:tc>
        <w:tc>
          <w:tcPr>
            <w:tcW w:w="4382" w:type="dxa"/>
          </w:tcPr>
          <w:p w:rsidR="004A3887" w:rsidRPr="00B02149" w:rsidRDefault="004A3887" w:rsidP="004A3887">
            <w:r>
              <w:t>- Просмотр –</w:t>
            </w:r>
            <w:r w:rsidR="00A706AB">
              <w:t xml:space="preserve"> </w:t>
            </w:r>
            <w:r>
              <w:t xml:space="preserve">презентации « Моя </w:t>
            </w:r>
            <w:r w:rsidR="004F2EF6">
              <w:t>Р</w:t>
            </w:r>
            <w:r>
              <w:t>одина</w:t>
            </w:r>
            <w:r w:rsidR="004F2EF6">
              <w:t xml:space="preserve"> </w:t>
            </w:r>
            <w:r>
              <w:t>-Пермский край.</w:t>
            </w:r>
          </w:p>
        </w:tc>
        <w:tc>
          <w:tcPr>
            <w:tcW w:w="1258" w:type="dxa"/>
          </w:tcPr>
          <w:p w:rsidR="004A3887" w:rsidRPr="00B02149" w:rsidRDefault="004A3887" w:rsidP="00400357">
            <w:r>
              <w:t>02.12.</w:t>
            </w:r>
          </w:p>
        </w:tc>
        <w:tc>
          <w:tcPr>
            <w:tcW w:w="3346" w:type="dxa"/>
          </w:tcPr>
          <w:p w:rsidR="004A3887" w:rsidRDefault="004A3887" w:rsidP="004A3887">
            <w:r>
              <w:t>библиотека/Луканина Л.Н. Южакова Н.С.</w:t>
            </w:r>
          </w:p>
          <w:p w:rsidR="004A3887" w:rsidRDefault="004A3887" w:rsidP="000F2DE9"/>
        </w:tc>
      </w:tr>
      <w:tr w:rsidR="004A3887" w:rsidRPr="009C49BD" w:rsidTr="00C076EA">
        <w:tc>
          <w:tcPr>
            <w:tcW w:w="585" w:type="dxa"/>
          </w:tcPr>
          <w:p w:rsidR="004A3887" w:rsidRDefault="004A3887" w:rsidP="00400357">
            <w:r>
              <w:t>3.</w:t>
            </w:r>
          </w:p>
        </w:tc>
        <w:tc>
          <w:tcPr>
            <w:tcW w:w="4382" w:type="dxa"/>
          </w:tcPr>
          <w:p w:rsidR="004A3887" w:rsidRDefault="004A3887" w:rsidP="004A3887">
            <w:r>
              <w:t>- Викторина «Я живу в Пермском крае»</w:t>
            </w:r>
          </w:p>
        </w:tc>
        <w:tc>
          <w:tcPr>
            <w:tcW w:w="1258" w:type="dxa"/>
          </w:tcPr>
          <w:p w:rsidR="004A3887" w:rsidRPr="00B02149" w:rsidRDefault="004A3887" w:rsidP="00CD08B4">
            <w:r>
              <w:t>02.12.</w:t>
            </w:r>
          </w:p>
        </w:tc>
        <w:tc>
          <w:tcPr>
            <w:tcW w:w="3346" w:type="dxa"/>
          </w:tcPr>
          <w:p w:rsidR="004A3887" w:rsidRDefault="004A3887" w:rsidP="00CD08B4">
            <w:r>
              <w:t>библиотека/Луканина Л.Н. Южакова Н.С.</w:t>
            </w:r>
          </w:p>
          <w:p w:rsidR="004A3887" w:rsidRDefault="004A3887" w:rsidP="00CD08B4"/>
        </w:tc>
      </w:tr>
      <w:tr w:rsidR="004A3887" w:rsidRPr="009C49BD" w:rsidTr="00C076EA">
        <w:tc>
          <w:tcPr>
            <w:tcW w:w="585" w:type="dxa"/>
          </w:tcPr>
          <w:p w:rsidR="004A3887" w:rsidRPr="009009D6" w:rsidRDefault="004A3887" w:rsidP="00400357">
            <w:pPr>
              <w:rPr>
                <w:b/>
              </w:rPr>
            </w:pPr>
            <w:r w:rsidRPr="009009D6">
              <w:rPr>
                <w:b/>
                <w:lang w:val="en-US"/>
              </w:rPr>
              <w:lastRenderedPageBreak/>
              <w:t>X</w:t>
            </w:r>
            <w:r w:rsidRPr="009009D6">
              <w:rPr>
                <w:b/>
              </w:rPr>
              <w:t>.</w:t>
            </w:r>
          </w:p>
        </w:tc>
        <w:tc>
          <w:tcPr>
            <w:tcW w:w="4382" w:type="dxa"/>
          </w:tcPr>
          <w:p w:rsidR="004A3887" w:rsidRPr="009860BE" w:rsidRDefault="004A3887" w:rsidP="0001687C">
            <w:pPr>
              <w:jc w:val="center"/>
              <w:rPr>
                <w:b/>
                <w:u w:val="single"/>
              </w:rPr>
            </w:pPr>
            <w:r w:rsidRPr="009860BE">
              <w:rPr>
                <w:b/>
                <w:u w:val="single"/>
              </w:rPr>
              <w:t xml:space="preserve">- </w:t>
            </w:r>
            <w:r w:rsidRPr="005C6DA2">
              <w:rPr>
                <w:b/>
                <w:u w:val="single"/>
              </w:rPr>
              <w:t>Мероприятия</w:t>
            </w:r>
            <w:r w:rsidRPr="009860BE">
              <w:rPr>
                <w:b/>
                <w:u w:val="single"/>
              </w:rPr>
              <w:t xml:space="preserve">, </w:t>
            </w:r>
            <w:r w:rsidRPr="005C6DA2">
              <w:rPr>
                <w:b/>
                <w:u w:val="single"/>
              </w:rPr>
              <w:t>проводимые</w:t>
            </w:r>
            <w:r>
              <w:rPr>
                <w:b/>
                <w:u w:val="single"/>
              </w:rPr>
              <w:t xml:space="preserve"> с социально –незащищёнными слоями населения-</w:t>
            </w:r>
          </w:p>
        </w:tc>
        <w:tc>
          <w:tcPr>
            <w:tcW w:w="1258" w:type="dxa"/>
          </w:tcPr>
          <w:p w:rsidR="004A3887" w:rsidRPr="009C49BD" w:rsidRDefault="004A3887" w:rsidP="00400357">
            <w:pPr>
              <w:rPr>
                <w:b/>
              </w:rPr>
            </w:pPr>
          </w:p>
        </w:tc>
        <w:tc>
          <w:tcPr>
            <w:tcW w:w="3346" w:type="dxa"/>
          </w:tcPr>
          <w:p w:rsidR="004A3887" w:rsidRPr="009C49BD" w:rsidRDefault="004A3887" w:rsidP="00741456">
            <w:pPr>
              <w:rPr>
                <w:b/>
              </w:rPr>
            </w:pPr>
          </w:p>
        </w:tc>
      </w:tr>
      <w:tr w:rsidR="004A3887" w:rsidRPr="009C49BD" w:rsidTr="00C076EA">
        <w:tc>
          <w:tcPr>
            <w:tcW w:w="585" w:type="dxa"/>
          </w:tcPr>
          <w:p w:rsidR="004A3887" w:rsidRPr="004D5B10" w:rsidRDefault="004A3887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4A3887" w:rsidRDefault="004A3887" w:rsidP="0001687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Выставки:</w:t>
            </w:r>
          </w:p>
          <w:p w:rsidR="004A3887" w:rsidRPr="001E47B7" w:rsidRDefault="004A3887" w:rsidP="001E47B7">
            <w:r w:rsidRPr="001E47B7">
              <w:rPr>
                <w:b/>
              </w:rPr>
              <w:t>Конкурс:</w:t>
            </w:r>
            <w:r w:rsidRPr="001E47B7">
              <w:t xml:space="preserve"> « Как вкусны и хороши у хозяек пирожки»</w:t>
            </w:r>
            <w:r>
              <w:t>.</w:t>
            </w:r>
          </w:p>
        </w:tc>
        <w:tc>
          <w:tcPr>
            <w:tcW w:w="1258" w:type="dxa"/>
          </w:tcPr>
          <w:p w:rsidR="004A3887" w:rsidRDefault="004A3887" w:rsidP="00400357">
            <w:pPr>
              <w:rPr>
                <w:b/>
              </w:rPr>
            </w:pPr>
          </w:p>
          <w:p w:rsidR="004A3887" w:rsidRPr="005319E7" w:rsidRDefault="004A3887" w:rsidP="00400357">
            <w:r w:rsidRPr="005319E7">
              <w:t>Октябрь</w:t>
            </w:r>
          </w:p>
        </w:tc>
        <w:tc>
          <w:tcPr>
            <w:tcW w:w="3346" w:type="dxa"/>
          </w:tcPr>
          <w:p w:rsidR="004A3887" w:rsidRDefault="004A3887" w:rsidP="00741456">
            <w:pPr>
              <w:rPr>
                <w:b/>
              </w:rPr>
            </w:pPr>
          </w:p>
          <w:p w:rsidR="004A3887" w:rsidRPr="005319E7" w:rsidRDefault="004A3887" w:rsidP="00741456">
            <w:r w:rsidRPr="005319E7">
              <w:t>СДК/ Луканина Л.Н.</w:t>
            </w:r>
          </w:p>
        </w:tc>
      </w:tr>
      <w:tr w:rsidR="004A3887" w:rsidRPr="009C49BD" w:rsidTr="00C076EA">
        <w:tc>
          <w:tcPr>
            <w:tcW w:w="585" w:type="dxa"/>
          </w:tcPr>
          <w:p w:rsidR="004A3887" w:rsidRPr="004D5B10" w:rsidRDefault="004A3887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4A3887" w:rsidRDefault="004A3887" w:rsidP="0001687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Акции:</w:t>
            </w:r>
          </w:p>
          <w:p w:rsidR="004A3887" w:rsidRDefault="004A3887" w:rsidP="005319E7">
            <w:r w:rsidRPr="005319E7">
              <w:t xml:space="preserve">-«И старость – бывает в радость» </w:t>
            </w:r>
          </w:p>
          <w:p w:rsidR="004A3887" w:rsidRDefault="004A3887" w:rsidP="005319E7">
            <w:r w:rsidRPr="005319E7">
              <w:t>( поздравление в преддверии Нового года).</w:t>
            </w:r>
          </w:p>
          <w:p w:rsidR="004A3887" w:rsidRPr="005319E7" w:rsidRDefault="004A3887" w:rsidP="005319E7">
            <w:r>
              <w:t>-«Поздравляем от души».</w:t>
            </w:r>
          </w:p>
        </w:tc>
        <w:tc>
          <w:tcPr>
            <w:tcW w:w="1258" w:type="dxa"/>
          </w:tcPr>
          <w:p w:rsidR="004A3887" w:rsidRDefault="004A3887" w:rsidP="00400357">
            <w:pPr>
              <w:rPr>
                <w:b/>
              </w:rPr>
            </w:pPr>
          </w:p>
          <w:p w:rsidR="004A3887" w:rsidRDefault="004A3887" w:rsidP="00400357">
            <w:r w:rsidRPr="005319E7">
              <w:t>Декабрь</w:t>
            </w:r>
          </w:p>
          <w:p w:rsidR="004A3887" w:rsidRDefault="004A3887" w:rsidP="00400357"/>
          <w:p w:rsidR="004A3887" w:rsidRPr="005319E7" w:rsidRDefault="004A3887" w:rsidP="00400357">
            <w:r>
              <w:t>В теч.года</w:t>
            </w:r>
          </w:p>
        </w:tc>
        <w:tc>
          <w:tcPr>
            <w:tcW w:w="3346" w:type="dxa"/>
          </w:tcPr>
          <w:p w:rsidR="004A3887" w:rsidRDefault="004A3887" w:rsidP="00741456"/>
          <w:p w:rsidR="004A3887" w:rsidRDefault="004A3887" w:rsidP="00741456">
            <w:r w:rsidRPr="005319E7">
              <w:t>На дому/ женсовет, Луканина Л.Н.</w:t>
            </w:r>
          </w:p>
          <w:p w:rsidR="004A3887" w:rsidRPr="005319E7" w:rsidRDefault="004A3887" w:rsidP="00741456"/>
        </w:tc>
      </w:tr>
      <w:tr w:rsidR="004A3887" w:rsidRPr="009C49BD" w:rsidTr="00C076EA">
        <w:tc>
          <w:tcPr>
            <w:tcW w:w="585" w:type="dxa"/>
          </w:tcPr>
          <w:p w:rsidR="004A3887" w:rsidRPr="004D5B10" w:rsidRDefault="004A3887" w:rsidP="00400357">
            <w:pPr>
              <w:rPr>
                <w:b/>
              </w:rPr>
            </w:pPr>
          </w:p>
        </w:tc>
        <w:tc>
          <w:tcPr>
            <w:tcW w:w="4382" w:type="dxa"/>
          </w:tcPr>
          <w:p w:rsidR="004A3887" w:rsidRDefault="004A3887" w:rsidP="005319E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формление стенда: </w:t>
            </w:r>
            <w:r w:rsidRPr="005319E7">
              <w:t>«Нет</w:t>
            </w:r>
            <w:r w:rsidR="005D6EFB">
              <w:t>,</w:t>
            </w:r>
            <w:r w:rsidRPr="005319E7">
              <w:t xml:space="preserve"> нисколько мы с тобой не постарели…» ( юбилярам 2018 г).</w:t>
            </w:r>
          </w:p>
        </w:tc>
        <w:tc>
          <w:tcPr>
            <w:tcW w:w="1258" w:type="dxa"/>
          </w:tcPr>
          <w:p w:rsidR="004A3887" w:rsidRPr="005319E7" w:rsidRDefault="004A3887" w:rsidP="00400357">
            <w:r w:rsidRPr="005319E7">
              <w:t>Январь</w:t>
            </w:r>
          </w:p>
        </w:tc>
        <w:tc>
          <w:tcPr>
            <w:tcW w:w="3346" w:type="dxa"/>
          </w:tcPr>
          <w:p w:rsidR="004A3887" w:rsidRPr="005319E7" w:rsidRDefault="004A3887" w:rsidP="00741456">
            <w:r w:rsidRPr="005319E7">
              <w:t>СДК/ Луканина Л.Н.</w:t>
            </w:r>
          </w:p>
        </w:tc>
      </w:tr>
      <w:tr w:rsidR="004A3887" w:rsidRPr="009C49BD" w:rsidTr="00C076EA">
        <w:tc>
          <w:tcPr>
            <w:tcW w:w="585" w:type="dxa"/>
          </w:tcPr>
          <w:p w:rsidR="004A3887" w:rsidRPr="0001687C" w:rsidRDefault="004A3887" w:rsidP="00400357">
            <w:r>
              <w:t>1.</w:t>
            </w:r>
          </w:p>
        </w:tc>
        <w:tc>
          <w:tcPr>
            <w:tcW w:w="4382" w:type="dxa"/>
          </w:tcPr>
          <w:p w:rsidR="004A3887" w:rsidRPr="0001687C" w:rsidRDefault="004A3887" w:rsidP="0001687C">
            <w:r w:rsidRPr="0001687C">
              <w:t>-Музыкально – игровая программа</w:t>
            </w:r>
            <w:r>
              <w:t xml:space="preserve"> «</w:t>
            </w:r>
            <w:r w:rsidRPr="0001687C">
              <w:t>Песни Победы»</w:t>
            </w:r>
            <w:r>
              <w:t>.</w:t>
            </w:r>
          </w:p>
        </w:tc>
        <w:tc>
          <w:tcPr>
            <w:tcW w:w="1258" w:type="dxa"/>
          </w:tcPr>
          <w:p w:rsidR="004A3887" w:rsidRPr="00CC31C4" w:rsidRDefault="004A3887" w:rsidP="00400357">
            <w:r w:rsidRPr="00CC31C4">
              <w:t>05.05.</w:t>
            </w:r>
          </w:p>
        </w:tc>
        <w:tc>
          <w:tcPr>
            <w:tcW w:w="3346" w:type="dxa"/>
          </w:tcPr>
          <w:p w:rsidR="004A3887" w:rsidRPr="000F2DE9" w:rsidRDefault="004A3887" w:rsidP="00741456">
            <w:r w:rsidRPr="000F2DE9">
              <w:t>СДК/ совет ветеранов, женсовет, ЛуканинаЛ.Н., Южакова Н.С.</w:t>
            </w:r>
          </w:p>
        </w:tc>
      </w:tr>
      <w:tr w:rsidR="004A3887" w:rsidRPr="009C49BD" w:rsidTr="00C076EA">
        <w:tc>
          <w:tcPr>
            <w:tcW w:w="585" w:type="dxa"/>
          </w:tcPr>
          <w:p w:rsidR="004A3887" w:rsidRDefault="004A3887" w:rsidP="00400357">
            <w:r>
              <w:t>2.</w:t>
            </w:r>
          </w:p>
        </w:tc>
        <w:tc>
          <w:tcPr>
            <w:tcW w:w="4382" w:type="dxa"/>
          </w:tcPr>
          <w:p w:rsidR="004A3887" w:rsidRPr="0001687C" w:rsidRDefault="004A3887" w:rsidP="0001687C">
            <w:r>
              <w:t>-Праздничный огонёк «Если был бы я девчонкой», посвящённый 8 Марта.</w:t>
            </w:r>
          </w:p>
        </w:tc>
        <w:tc>
          <w:tcPr>
            <w:tcW w:w="1258" w:type="dxa"/>
          </w:tcPr>
          <w:p w:rsidR="004A3887" w:rsidRPr="00CC31C4" w:rsidRDefault="004A3887" w:rsidP="00400357">
            <w:r w:rsidRPr="00CC31C4">
              <w:t>08.03.</w:t>
            </w:r>
          </w:p>
        </w:tc>
        <w:tc>
          <w:tcPr>
            <w:tcW w:w="3346" w:type="dxa"/>
          </w:tcPr>
          <w:p w:rsidR="004A3887" w:rsidRDefault="004A3887" w:rsidP="000F2DE9">
            <w:r>
              <w:t xml:space="preserve"> СДК/Луканина Л.Н. Южакова Н.С.</w:t>
            </w:r>
          </w:p>
          <w:p w:rsidR="004A3887" w:rsidRPr="009C49BD" w:rsidRDefault="004A3887" w:rsidP="00741456">
            <w:pPr>
              <w:rPr>
                <w:b/>
              </w:rPr>
            </w:pPr>
          </w:p>
        </w:tc>
      </w:tr>
      <w:tr w:rsidR="004A3887" w:rsidRPr="009C49BD" w:rsidTr="00C076EA">
        <w:tc>
          <w:tcPr>
            <w:tcW w:w="585" w:type="dxa"/>
          </w:tcPr>
          <w:p w:rsidR="004A3887" w:rsidRDefault="004A3887" w:rsidP="00400357">
            <w:r>
              <w:t>3.</w:t>
            </w:r>
          </w:p>
        </w:tc>
        <w:tc>
          <w:tcPr>
            <w:tcW w:w="4382" w:type="dxa"/>
          </w:tcPr>
          <w:p w:rsidR="004A3887" w:rsidRDefault="004A3887" w:rsidP="0001687C">
            <w:r>
              <w:t>-Конкурс для бабушек и их внуков «Супербабушка».</w:t>
            </w:r>
          </w:p>
        </w:tc>
        <w:tc>
          <w:tcPr>
            <w:tcW w:w="1258" w:type="dxa"/>
          </w:tcPr>
          <w:p w:rsidR="004A3887" w:rsidRPr="00CC31C4" w:rsidRDefault="004A3887" w:rsidP="00400357">
            <w:r w:rsidRPr="00CC31C4">
              <w:t>01.10.</w:t>
            </w:r>
          </w:p>
        </w:tc>
        <w:tc>
          <w:tcPr>
            <w:tcW w:w="3346" w:type="dxa"/>
          </w:tcPr>
          <w:p w:rsidR="004A3887" w:rsidRDefault="004A3887" w:rsidP="000F2DE9">
            <w:r>
              <w:t xml:space="preserve"> СДК/Луканина Л.Н. Южакова Н.С.</w:t>
            </w:r>
          </w:p>
          <w:p w:rsidR="004A3887" w:rsidRPr="009C49BD" w:rsidRDefault="004A3887" w:rsidP="00741456">
            <w:pPr>
              <w:rPr>
                <w:b/>
              </w:rPr>
            </w:pPr>
          </w:p>
        </w:tc>
      </w:tr>
      <w:tr w:rsidR="004A3887" w:rsidRPr="009C49BD" w:rsidTr="00C076EA">
        <w:tc>
          <w:tcPr>
            <w:tcW w:w="585" w:type="dxa"/>
          </w:tcPr>
          <w:p w:rsidR="004A3887" w:rsidRDefault="004A3887" w:rsidP="00400357">
            <w:r>
              <w:t>4.</w:t>
            </w:r>
          </w:p>
        </w:tc>
        <w:tc>
          <w:tcPr>
            <w:tcW w:w="4382" w:type="dxa"/>
          </w:tcPr>
          <w:p w:rsidR="004A3887" w:rsidRDefault="004A3887" w:rsidP="0001687C">
            <w:r>
              <w:t>- Праздник «Покров чудесный».</w:t>
            </w:r>
          </w:p>
        </w:tc>
        <w:tc>
          <w:tcPr>
            <w:tcW w:w="1258" w:type="dxa"/>
          </w:tcPr>
          <w:p w:rsidR="004A3887" w:rsidRPr="00CC31C4" w:rsidRDefault="004A3887" w:rsidP="00400357">
            <w:r>
              <w:t>14.10.</w:t>
            </w:r>
          </w:p>
        </w:tc>
        <w:tc>
          <w:tcPr>
            <w:tcW w:w="3346" w:type="dxa"/>
          </w:tcPr>
          <w:p w:rsidR="004A3887" w:rsidRPr="000F2DE9" w:rsidRDefault="004A3887" w:rsidP="00741456">
            <w:r w:rsidRPr="000F2DE9">
              <w:t>Часовня/ЛуканинаЛ.Н.,женсовет, совет ветеранов</w:t>
            </w:r>
          </w:p>
        </w:tc>
      </w:tr>
      <w:tr w:rsidR="004A3887" w:rsidRPr="009C49BD" w:rsidTr="00C076EA">
        <w:tc>
          <w:tcPr>
            <w:tcW w:w="585" w:type="dxa"/>
          </w:tcPr>
          <w:p w:rsidR="004A3887" w:rsidRDefault="004A3887" w:rsidP="00400357">
            <w:r>
              <w:t>5.</w:t>
            </w:r>
          </w:p>
        </w:tc>
        <w:tc>
          <w:tcPr>
            <w:tcW w:w="4382" w:type="dxa"/>
          </w:tcPr>
          <w:p w:rsidR="004A3887" w:rsidRDefault="004A3887" w:rsidP="0001687C">
            <w:r>
              <w:t>- Работа с обществом инвалидов района</w:t>
            </w:r>
          </w:p>
        </w:tc>
        <w:tc>
          <w:tcPr>
            <w:tcW w:w="1258" w:type="dxa"/>
          </w:tcPr>
          <w:p w:rsidR="004A3887" w:rsidRDefault="004A3887" w:rsidP="00400357">
            <w:r>
              <w:t>В теч.года</w:t>
            </w:r>
          </w:p>
        </w:tc>
        <w:tc>
          <w:tcPr>
            <w:tcW w:w="3346" w:type="dxa"/>
          </w:tcPr>
          <w:p w:rsidR="004A3887" w:rsidRPr="000F2DE9" w:rsidRDefault="004A3887" w:rsidP="00741456">
            <w:r>
              <w:t>Луканина Л.Н.</w:t>
            </w:r>
          </w:p>
        </w:tc>
      </w:tr>
      <w:tr w:rsidR="004A3887" w:rsidRPr="009C49BD" w:rsidTr="00C076EA">
        <w:tc>
          <w:tcPr>
            <w:tcW w:w="585" w:type="dxa"/>
          </w:tcPr>
          <w:p w:rsidR="004A3887" w:rsidRPr="00723C60" w:rsidRDefault="004A3887" w:rsidP="00400357">
            <w:pPr>
              <w:rPr>
                <w:b/>
              </w:rPr>
            </w:pPr>
            <w:r w:rsidRPr="00723C60">
              <w:rPr>
                <w:b/>
                <w:lang w:val="en-US"/>
              </w:rPr>
              <w:t>XI.</w:t>
            </w:r>
          </w:p>
        </w:tc>
        <w:tc>
          <w:tcPr>
            <w:tcW w:w="4382" w:type="dxa"/>
          </w:tcPr>
          <w:p w:rsidR="004A3887" w:rsidRPr="009860BE" w:rsidRDefault="004A3887" w:rsidP="00723C60">
            <w:pPr>
              <w:jc w:val="center"/>
              <w:rPr>
                <w:b/>
                <w:u w:val="single"/>
              </w:rPr>
            </w:pPr>
            <w:r w:rsidRPr="009860BE">
              <w:rPr>
                <w:b/>
                <w:u w:val="single"/>
              </w:rPr>
              <w:t xml:space="preserve">- </w:t>
            </w:r>
            <w:r w:rsidRPr="005C6DA2">
              <w:rPr>
                <w:b/>
                <w:u w:val="single"/>
              </w:rPr>
              <w:t>Мероприятия</w:t>
            </w:r>
            <w:r w:rsidRPr="009860BE">
              <w:rPr>
                <w:b/>
                <w:u w:val="single"/>
              </w:rPr>
              <w:t xml:space="preserve">, </w:t>
            </w:r>
            <w:r w:rsidRPr="005C6DA2">
              <w:rPr>
                <w:b/>
                <w:u w:val="single"/>
              </w:rPr>
              <w:t>проводимые</w:t>
            </w:r>
            <w:r>
              <w:rPr>
                <w:b/>
                <w:u w:val="single"/>
              </w:rPr>
              <w:t xml:space="preserve"> по народно-художественному творчеству-</w:t>
            </w:r>
          </w:p>
        </w:tc>
        <w:tc>
          <w:tcPr>
            <w:tcW w:w="1258" w:type="dxa"/>
          </w:tcPr>
          <w:p w:rsidR="004A3887" w:rsidRPr="009C49BD" w:rsidRDefault="004A3887" w:rsidP="00400357">
            <w:pPr>
              <w:rPr>
                <w:b/>
              </w:rPr>
            </w:pPr>
          </w:p>
        </w:tc>
        <w:tc>
          <w:tcPr>
            <w:tcW w:w="3346" w:type="dxa"/>
          </w:tcPr>
          <w:p w:rsidR="004A3887" w:rsidRPr="009C49BD" w:rsidRDefault="004A3887" w:rsidP="00741456">
            <w:pPr>
              <w:rPr>
                <w:b/>
              </w:rPr>
            </w:pPr>
          </w:p>
        </w:tc>
      </w:tr>
      <w:tr w:rsidR="004A3887" w:rsidRPr="009C49BD" w:rsidTr="00C076EA">
        <w:tc>
          <w:tcPr>
            <w:tcW w:w="585" w:type="dxa"/>
          </w:tcPr>
          <w:p w:rsidR="004A3887" w:rsidRPr="00723C60" w:rsidRDefault="004A3887" w:rsidP="00400357">
            <w:r>
              <w:t>1.</w:t>
            </w:r>
          </w:p>
        </w:tc>
        <w:tc>
          <w:tcPr>
            <w:tcW w:w="4382" w:type="dxa"/>
          </w:tcPr>
          <w:p w:rsidR="004A3887" w:rsidRPr="00723C60" w:rsidRDefault="004A3887" w:rsidP="00723C60">
            <w:r w:rsidRPr="00723C60">
              <w:t xml:space="preserve">-Конкурсная  программа «От </w:t>
            </w:r>
            <w:r>
              <w:t>сандали</w:t>
            </w:r>
            <w:r w:rsidRPr="00723C60">
              <w:t>й до</w:t>
            </w:r>
            <w:r>
              <w:t xml:space="preserve"> ботфортов».</w:t>
            </w:r>
          </w:p>
        </w:tc>
        <w:tc>
          <w:tcPr>
            <w:tcW w:w="1258" w:type="dxa"/>
          </w:tcPr>
          <w:p w:rsidR="004A3887" w:rsidRPr="0087416C" w:rsidRDefault="004A3887" w:rsidP="00400357">
            <w:r w:rsidRPr="0087416C">
              <w:t>Июль</w:t>
            </w:r>
          </w:p>
        </w:tc>
        <w:tc>
          <w:tcPr>
            <w:tcW w:w="3346" w:type="dxa"/>
          </w:tcPr>
          <w:p w:rsidR="004A3887" w:rsidRDefault="004A3887" w:rsidP="000F2DE9">
            <w:r>
              <w:t>библиотека/Луканина Л.Н. Южакова Н.С.</w:t>
            </w:r>
          </w:p>
          <w:p w:rsidR="004A3887" w:rsidRPr="009C49BD" w:rsidRDefault="004A3887" w:rsidP="00741456">
            <w:pPr>
              <w:rPr>
                <w:b/>
              </w:rPr>
            </w:pPr>
          </w:p>
        </w:tc>
      </w:tr>
      <w:tr w:rsidR="004A3887" w:rsidRPr="009C49BD" w:rsidTr="00C076EA">
        <w:tc>
          <w:tcPr>
            <w:tcW w:w="585" w:type="dxa"/>
          </w:tcPr>
          <w:p w:rsidR="004A3887" w:rsidRDefault="004A3887" w:rsidP="00400357">
            <w:r>
              <w:t>2.</w:t>
            </w:r>
          </w:p>
        </w:tc>
        <w:tc>
          <w:tcPr>
            <w:tcW w:w="4382" w:type="dxa"/>
          </w:tcPr>
          <w:p w:rsidR="004A3887" w:rsidRPr="00723C60" w:rsidRDefault="004A3887" w:rsidP="00042EBE">
            <w:r>
              <w:t>-Устройство русской  избы.(показать устройство печи, избы; показать кочергу, ухват, ступу, помело, лопату).</w:t>
            </w:r>
          </w:p>
        </w:tc>
        <w:tc>
          <w:tcPr>
            <w:tcW w:w="1258" w:type="dxa"/>
          </w:tcPr>
          <w:p w:rsidR="004A3887" w:rsidRPr="00042EBE" w:rsidRDefault="004A3887" w:rsidP="00400357">
            <w:r>
              <w:t>Июнь</w:t>
            </w:r>
          </w:p>
        </w:tc>
        <w:tc>
          <w:tcPr>
            <w:tcW w:w="3346" w:type="dxa"/>
          </w:tcPr>
          <w:p w:rsidR="004A3887" w:rsidRPr="009C49BD" w:rsidRDefault="004A3887" w:rsidP="00741456">
            <w:pPr>
              <w:rPr>
                <w:b/>
              </w:rPr>
            </w:pPr>
            <w:r w:rsidRPr="00042EBE">
              <w:t>Музей СДК</w:t>
            </w:r>
            <w:r>
              <w:t>/соц.педагогДавляева М.В., Луканина Л.Н.</w:t>
            </w:r>
          </w:p>
        </w:tc>
      </w:tr>
      <w:tr w:rsidR="004A3887" w:rsidRPr="009C49BD" w:rsidTr="00C076EA">
        <w:tc>
          <w:tcPr>
            <w:tcW w:w="585" w:type="dxa"/>
          </w:tcPr>
          <w:p w:rsidR="004A3887" w:rsidRDefault="004A3887" w:rsidP="00400357">
            <w:r>
              <w:t>3.</w:t>
            </w:r>
          </w:p>
        </w:tc>
        <w:tc>
          <w:tcPr>
            <w:tcW w:w="4382" w:type="dxa"/>
          </w:tcPr>
          <w:p w:rsidR="004A3887" w:rsidRPr="00723C60" w:rsidRDefault="004A3887" w:rsidP="00723C60">
            <w:r>
              <w:t>-Конкурсная программа «Русская кудесница».</w:t>
            </w:r>
          </w:p>
        </w:tc>
        <w:tc>
          <w:tcPr>
            <w:tcW w:w="1258" w:type="dxa"/>
          </w:tcPr>
          <w:p w:rsidR="004A3887" w:rsidRPr="000E3707" w:rsidRDefault="00A14297" w:rsidP="00400357">
            <w:r w:rsidRPr="000E3707">
              <w:t>С</w:t>
            </w:r>
            <w:r w:rsidR="004A3887" w:rsidRPr="000E3707">
              <w:t>ентябрь</w:t>
            </w:r>
          </w:p>
        </w:tc>
        <w:tc>
          <w:tcPr>
            <w:tcW w:w="3346" w:type="dxa"/>
          </w:tcPr>
          <w:p w:rsidR="004A3887" w:rsidRDefault="004A3887" w:rsidP="000E3707">
            <w:r>
              <w:t>библиотека/Луканина Л.Н. Южакова Н.С.</w:t>
            </w:r>
          </w:p>
          <w:p w:rsidR="004A3887" w:rsidRPr="009C49BD" w:rsidRDefault="004A3887" w:rsidP="00741456">
            <w:pPr>
              <w:rPr>
                <w:b/>
              </w:rPr>
            </w:pPr>
          </w:p>
        </w:tc>
      </w:tr>
      <w:tr w:rsidR="004A3887" w:rsidRPr="009C49BD" w:rsidTr="00C076EA">
        <w:tc>
          <w:tcPr>
            <w:tcW w:w="585" w:type="dxa"/>
          </w:tcPr>
          <w:p w:rsidR="004A3887" w:rsidRPr="00723C60" w:rsidRDefault="004A3887" w:rsidP="00400357">
            <w:pPr>
              <w:rPr>
                <w:b/>
              </w:rPr>
            </w:pPr>
            <w:r w:rsidRPr="00723C60">
              <w:rPr>
                <w:b/>
                <w:lang w:val="en-US"/>
              </w:rPr>
              <w:t>XII</w:t>
            </w:r>
            <w:r w:rsidRPr="00042EBE">
              <w:rPr>
                <w:b/>
              </w:rPr>
              <w:t>.</w:t>
            </w:r>
          </w:p>
        </w:tc>
        <w:tc>
          <w:tcPr>
            <w:tcW w:w="4382" w:type="dxa"/>
          </w:tcPr>
          <w:p w:rsidR="004A3887" w:rsidRPr="009860BE" w:rsidRDefault="004A3887" w:rsidP="009860B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-Мероприятия, проводимые с детьми-</w:t>
            </w:r>
          </w:p>
        </w:tc>
        <w:tc>
          <w:tcPr>
            <w:tcW w:w="1258" w:type="dxa"/>
          </w:tcPr>
          <w:p w:rsidR="004A3887" w:rsidRPr="009C49BD" w:rsidRDefault="004A3887" w:rsidP="00400357">
            <w:pPr>
              <w:rPr>
                <w:b/>
              </w:rPr>
            </w:pPr>
          </w:p>
        </w:tc>
        <w:tc>
          <w:tcPr>
            <w:tcW w:w="3346" w:type="dxa"/>
          </w:tcPr>
          <w:p w:rsidR="004A3887" w:rsidRPr="009C49BD" w:rsidRDefault="004A3887" w:rsidP="00741456">
            <w:pPr>
              <w:rPr>
                <w:b/>
              </w:rPr>
            </w:pPr>
          </w:p>
        </w:tc>
      </w:tr>
      <w:tr w:rsidR="004A3887" w:rsidRPr="009C49BD" w:rsidTr="00C076EA">
        <w:tc>
          <w:tcPr>
            <w:tcW w:w="585" w:type="dxa"/>
          </w:tcPr>
          <w:p w:rsidR="004A3887" w:rsidRPr="00723C60" w:rsidRDefault="004A3887" w:rsidP="00400357">
            <w:r>
              <w:t>1.</w:t>
            </w:r>
          </w:p>
        </w:tc>
        <w:tc>
          <w:tcPr>
            <w:tcW w:w="4382" w:type="dxa"/>
          </w:tcPr>
          <w:p w:rsidR="004A3887" w:rsidRPr="00723C60" w:rsidRDefault="004A3887" w:rsidP="00723C60">
            <w:r>
              <w:t xml:space="preserve">- </w:t>
            </w:r>
            <w:r w:rsidRPr="00723C60">
              <w:t>Чемпионат весёлого мяча</w:t>
            </w:r>
            <w:r>
              <w:t>.</w:t>
            </w:r>
          </w:p>
        </w:tc>
        <w:tc>
          <w:tcPr>
            <w:tcW w:w="1258" w:type="dxa"/>
          </w:tcPr>
          <w:p w:rsidR="004A3887" w:rsidRPr="0087416C" w:rsidRDefault="004A3887" w:rsidP="00400357">
            <w:r w:rsidRPr="0087416C">
              <w:t>Июнь</w:t>
            </w:r>
          </w:p>
        </w:tc>
        <w:tc>
          <w:tcPr>
            <w:tcW w:w="3346" w:type="dxa"/>
          </w:tcPr>
          <w:p w:rsidR="004A3887" w:rsidRDefault="004A3887" w:rsidP="000E3707">
            <w:r>
              <w:t xml:space="preserve"> Территория СДК/Луканина Л.Н. Южакова Н.С.</w:t>
            </w:r>
          </w:p>
          <w:p w:rsidR="004A3887" w:rsidRPr="009C49BD" w:rsidRDefault="004A3887" w:rsidP="00741456">
            <w:pPr>
              <w:rPr>
                <w:b/>
              </w:rPr>
            </w:pPr>
          </w:p>
        </w:tc>
      </w:tr>
      <w:tr w:rsidR="004A3887" w:rsidRPr="009C49BD" w:rsidTr="00C076EA">
        <w:tc>
          <w:tcPr>
            <w:tcW w:w="585" w:type="dxa"/>
          </w:tcPr>
          <w:p w:rsidR="004A3887" w:rsidRDefault="004A3887" w:rsidP="00400357">
            <w:r>
              <w:t>2.</w:t>
            </w:r>
          </w:p>
        </w:tc>
        <w:tc>
          <w:tcPr>
            <w:tcW w:w="4382" w:type="dxa"/>
          </w:tcPr>
          <w:p w:rsidR="004A3887" w:rsidRDefault="004A3887" w:rsidP="00723C60">
            <w:r>
              <w:t>-Конкурсная программа «Мыльные истории» (по ЗОЖ).</w:t>
            </w:r>
          </w:p>
        </w:tc>
        <w:tc>
          <w:tcPr>
            <w:tcW w:w="1258" w:type="dxa"/>
          </w:tcPr>
          <w:p w:rsidR="004A3887" w:rsidRPr="0087416C" w:rsidRDefault="004A3887" w:rsidP="00400357">
            <w:r w:rsidRPr="0087416C">
              <w:t>Январь</w:t>
            </w:r>
          </w:p>
        </w:tc>
        <w:tc>
          <w:tcPr>
            <w:tcW w:w="3346" w:type="dxa"/>
          </w:tcPr>
          <w:p w:rsidR="004A3887" w:rsidRDefault="004A3887" w:rsidP="000E3707">
            <w:r>
              <w:t>библиотека/Луканина Л.Н. Южакова Н.С.</w:t>
            </w:r>
          </w:p>
          <w:p w:rsidR="004A3887" w:rsidRPr="009C49BD" w:rsidRDefault="004A3887" w:rsidP="00741456">
            <w:pPr>
              <w:rPr>
                <w:b/>
              </w:rPr>
            </w:pPr>
          </w:p>
        </w:tc>
      </w:tr>
      <w:tr w:rsidR="004A3887" w:rsidRPr="009C49BD" w:rsidTr="00C076EA">
        <w:tc>
          <w:tcPr>
            <w:tcW w:w="585" w:type="dxa"/>
          </w:tcPr>
          <w:p w:rsidR="004A3887" w:rsidRDefault="004A3887" w:rsidP="00400357">
            <w:r>
              <w:t>3.</w:t>
            </w:r>
          </w:p>
        </w:tc>
        <w:tc>
          <w:tcPr>
            <w:tcW w:w="4382" w:type="dxa"/>
          </w:tcPr>
          <w:p w:rsidR="004A3887" w:rsidRDefault="004A3887" w:rsidP="00723C60">
            <w:r>
              <w:t>-Конкурсная познавательная программа «Чудо в солонке».</w:t>
            </w:r>
          </w:p>
        </w:tc>
        <w:tc>
          <w:tcPr>
            <w:tcW w:w="1258" w:type="dxa"/>
          </w:tcPr>
          <w:p w:rsidR="004A3887" w:rsidRPr="009C49BD" w:rsidRDefault="004A3887" w:rsidP="00400357">
            <w:pPr>
              <w:rPr>
                <w:b/>
              </w:rPr>
            </w:pPr>
            <w:r w:rsidRPr="0087416C">
              <w:t>Февраль</w:t>
            </w:r>
          </w:p>
        </w:tc>
        <w:tc>
          <w:tcPr>
            <w:tcW w:w="3346" w:type="dxa"/>
          </w:tcPr>
          <w:p w:rsidR="004A3887" w:rsidRDefault="004A3887" w:rsidP="000E3707">
            <w:r>
              <w:t xml:space="preserve"> Музей СДК/Луканина Л.Н. Южакова Н.С.</w:t>
            </w:r>
          </w:p>
          <w:p w:rsidR="004A3887" w:rsidRPr="009C49BD" w:rsidRDefault="004A3887" w:rsidP="00741456">
            <w:pPr>
              <w:rPr>
                <w:b/>
              </w:rPr>
            </w:pPr>
          </w:p>
        </w:tc>
      </w:tr>
      <w:tr w:rsidR="004A3887" w:rsidRPr="009C49BD" w:rsidTr="00C076EA">
        <w:tc>
          <w:tcPr>
            <w:tcW w:w="585" w:type="dxa"/>
          </w:tcPr>
          <w:p w:rsidR="004A3887" w:rsidRDefault="004A3887" w:rsidP="00400357">
            <w:r>
              <w:t>4.</w:t>
            </w:r>
          </w:p>
        </w:tc>
        <w:tc>
          <w:tcPr>
            <w:tcW w:w="4382" w:type="dxa"/>
          </w:tcPr>
          <w:p w:rsidR="004A3887" w:rsidRDefault="004A3887" w:rsidP="00723C60">
            <w:r>
              <w:t>- Осенний праздник «Лесное царство».</w:t>
            </w:r>
          </w:p>
        </w:tc>
        <w:tc>
          <w:tcPr>
            <w:tcW w:w="1258" w:type="dxa"/>
          </w:tcPr>
          <w:p w:rsidR="004A3887" w:rsidRPr="0087416C" w:rsidRDefault="004A3887" w:rsidP="00400357">
            <w:r w:rsidRPr="0087416C">
              <w:t>Октябрь</w:t>
            </w:r>
          </w:p>
        </w:tc>
        <w:tc>
          <w:tcPr>
            <w:tcW w:w="3346" w:type="dxa"/>
          </w:tcPr>
          <w:p w:rsidR="004A3887" w:rsidRDefault="004A3887" w:rsidP="000E3707">
            <w:r>
              <w:t xml:space="preserve"> СДК/Луканина Л.Н. Южакова Н.С.</w:t>
            </w:r>
          </w:p>
          <w:p w:rsidR="004A3887" w:rsidRPr="009C49BD" w:rsidRDefault="004A3887" w:rsidP="00741456">
            <w:pPr>
              <w:rPr>
                <w:b/>
              </w:rPr>
            </w:pPr>
          </w:p>
        </w:tc>
      </w:tr>
      <w:tr w:rsidR="004A3887" w:rsidRPr="009C49BD" w:rsidTr="00C076EA">
        <w:tc>
          <w:tcPr>
            <w:tcW w:w="585" w:type="dxa"/>
          </w:tcPr>
          <w:p w:rsidR="004A3887" w:rsidRDefault="004A3887" w:rsidP="00400357">
            <w:r>
              <w:t>5.</w:t>
            </w:r>
          </w:p>
        </w:tc>
        <w:tc>
          <w:tcPr>
            <w:tcW w:w="4382" w:type="dxa"/>
          </w:tcPr>
          <w:p w:rsidR="004A3887" w:rsidRDefault="004A3887" w:rsidP="00723C60">
            <w:r>
              <w:t>-Спортивная  развлекательная игра «Последний герой».</w:t>
            </w:r>
          </w:p>
        </w:tc>
        <w:tc>
          <w:tcPr>
            <w:tcW w:w="1258" w:type="dxa"/>
          </w:tcPr>
          <w:p w:rsidR="004A3887" w:rsidRPr="0087416C" w:rsidRDefault="004A3887" w:rsidP="00400357">
            <w:r w:rsidRPr="0087416C">
              <w:t>Июль</w:t>
            </w:r>
          </w:p>
        </w:tc>
        <w:tc>
          <w:tcPr>
            <w:tcW w:w="3346" w:type="dxa"/>
          </w:tcPr>
          <w:p w:rsidR="004A3887" w:rsidRDefault="004A3887" w:rsidP="000E3707">
            <w:r>
              <w:t xml:space="preserve"> Территория СДК/Луканина Л.Н. Южакова Н.С.</w:t>
            </w:r>
          </w:p>
          <w:p w:rsidR="004A3887" w:rsidRPr="009C49BD" w:rsidRDefault="004A3887" w:rsidP="00741456">
            <w:pPr>
              <w:rPr>
                <w:b/>
              </w:rPr>
            </w:pPr>
          </w:p>
        </w:tc>
      </w:tr>
      <w:tr w:rsidR="004A3887" w:rsidRPr="009C49BD" w:rsidTr="00C076EA">
        <w:tc>
          <w:tcPr>
            <w:tcW w:w="585" w:type="dxa"/>
          </w:tcPr>
          <w:p w:rsidR="004A3887" w:rsidRDefault="004A3887" w:rsidP="00400357">
            <w:r>
              <w:t>6.</w:t>
            </w:r>
          </w:p>
        </w:tc>
        <w:tc>
          <w:tcPr>
            <w:tcW w:w="4382" w:type="dxa"/>
          </w:tcPr>
          <w:p w:rsidR="004A3887" w:rsidRDefault="004A3887" w:rsidP="00723C60">
            <w:r>
              <w:t>-Праздник «Здравствуй, милая картошка!», посвящённый осени.</w:t>
            </w:r>
          </w:p>
        </w:tc>
        <w:tc>
          <w:tcPr>
            <w:tcW w:w="1258" w:type="dxa"/>
          </w:tcPr>
          <w:p w:rsidR="004A3887" w:rsidRPr="0087416C" w:rsidRDefault="004A3887" w:rsidP="00400357">
            <w:r w:rsidRPr="0087416C">
              <w:t>Сентябрь</w:t>
            </w:r>
          </w:p>
        </w:tc>
        <w:tc>
          <w:tcPr>
            <w:tcW w:w="3346" w:type="dxa"/>
          </w:tcPr>
          <w:p w:rsidR="004A3887" w:rsidRDefault="004A3887" w:rsidP="000E3707">
            <w:r>
              <w:t xml:space="preserve"> Территория СДК/Луканина Л.Н. Южакова Н.С.</w:t>
            </w:r>
          </w:p>
          <w:p w:rsidR="004A3887" w:rsidRPr="009C49BD" w:rsidRDefault="004A3887" w:rsidP="00741456">
            <w:pPr>
              <w:rPr>
                <w:b/>
              </w:rPr>
            </w:pPr>
          </w:p>
        </w:tc>
      </w:tr>
      <w:tr w:rsidR="004A3887" w:rsidRPr="009C49BD" w:rsidTr="00C076EA">
        <w:tc>
          <w:tcPr>
            <w:tcW w:w="585" w:type="dxa"/>
          </w:tcPr>
          <w:p w:rsidR="004A3887" w:rsidRDefault="004A3887" w:rsidP="00400357">
            <w:r>
              <w:t>7.</w:t>
            </w:r>
          </w:p>
        </w:tc>
        <w:tc>
          <w:tcPr>
            <w:tcW w:w="4382" w:type="dxa"/>
          </w:tcPr>
          <w:p w:rsidR="004A3887" w:rsidRDefault="004A3887" w:rsidP="00723C60">
            <w:r>
              <w:t xml:space="preserve">-Мероприятие «День памяти юного героя – </w:t>
            </w:r>
            <w:r>
              <w:lastRenderedPageBreak/>
              <w:t>антифашиста». ( о пионерах – героях)</w:t>
            </w:r>
          </w:p>
        </w:tc>
        <w:tc>
          <w:tcPr>
            <w:tcW w:w="1258" w:type="dxa"/>
          </w:tcPr>
          <w:p w:rsidR="004A3887" w:rsidRPr="00022916" w:rsidRDefault="004A3887" w:rsidP="0087416C">
            <w:r w:rsidRPr="00022916">
              <w:lastRenderedPageBreak/>
              <w:t>08.02.</w:t>
            </w:r>
          </w:p>
        </w:tc>
        <w:tc>
          <w:tcPr>
            <w:tcW w:w="3346" w:type="dxa"/>
          </w:tcPr>
          <w:p w:rsidR="004A3887" w:rsidRPr="009C49BD" w:rsidRDefault="004A3887" w:rsidP="00741456">
            <w:pPr>
              <w:rPr>
                <w:b/>
              </w:rPr>
            </w:pPr>
            <w:r w:rsidRPr="00042EBE">
              <w:t>Музей СДК</w:t>
            </w:r>
            <w:r>
              <w:t>/Луканина Л.Н.</w:t>
            </w:r>
          </w:p>
        </w:tc>
      </w:tr>
      <w:tr w:rsidR="004A3887" w:rsidRPr="009C49BD" w:rsidTr="00C076EA">
        <w:tc>
          <w:tcPr>
            <w:tcW w:w="585" w:type="dxa"/>
          </w:tcPr>
          <w:p w:rsidR="004A3887" w:rsidRDefault="004A3887" w:rsidP="00400357">
            <w:r>
              <w:lastRenderedPageBreak/>
              <w:t>8.</w:t>
            </w:r>
          </w:p>
        </w:tc>
        <w:tc>
          <w:tcPr>
            <w:tcW w:w="4382" w:type="dxa"/>
          </w:tcPr>
          <w:p w:rsidR="004A3887" w:rsidRDefault="004A3887" w:rsidP="00723C60">
            <w:r>
              <w:t>-Вечер для старшеклассников «Будьте добрыми и человечными»</w:t>
            </w:r>
          </w:p>
        </w:tc>
        <w:tc>
          <w:tcPr>
            <w:tcW w:w="1258" w:type="dxa"/>
          </w:tcPr>
          <w:p w:rsidR="004A3887" w:rsidRPr="00022916" w:rsidRDefault="004A3887" w:rsidP="00400357">
            <w:r>
              <w:t>ноябрь</w:t>
            </w:r>
          </w:p>
        </w:tc>
        <w:tc>
          <w:tcPr>
            <w:tcW w:w="3346" w:type="dxa"/>
          </w:tcPr>
          <w:p w:rsidR="004A3887" w:rsidRDefault="004A3887" w:rsidP="000E3707">
            <w:r>
              <w:t xml:space="preserve"> СДК/Луканина Л.Н. Южакова Н.С.</w:t>
            </w:r>
          </w:p>
          <w:p w:rsidR="004A3887" w:rsidRPr="009C49BD" w:rsidRDefault="004A3887" w:rsidP="00741456">
            <w:pPr>
              <w:rPr>
                <w:b/>
              </w:rPr>
            </w:pPr>
          </w:p>
        </w:tc>
      </w:tr>
      <w:tr w:rsidR="004A3887" w:rsidRPr="009C49BD" w:rsidTr="00C076EA">
        <w:tc>
          <w:tcPr>
            <w:tcW w:w="585" w:type="dxa"/>
          </w:tcPr>
          <w:p w:rsidR="004A3887" w:rsidRDefault="004A3887" w:rsidP="00400357">
            <w:r>
              <w:t>9.</w:t>
            </w:r>
          </w:p>
        </w:tc>
        <w:tc>
          <w:tcPr>
            <w:tcW w:w="4382" w:type="dxa"/>
          </w:tcPr>
          <w:p w:rsidR="004A3887" w:rsidRDefault="004A3887" w:rsidP="00723C60">
            <w:r>
              <w:t>-Театрализованная игра «В царстве вежливости и доброты».</w:t>
            </w:r>
          </w:p>
        </w:tc>
        <w:tc>
          <w:tcPr>
            <w:tcW w:w="1258" w:type="dxa"/>
          </w:tcPr>
          <w:p w:rsidR="004A3887" w:rsidRPr="00022916" w:rsidRDefault="004A3887" w:rsidP="00400357">
            <w:r>
              <w:t>Март</w:t>
            </w:r>
          </w:p>
        </w:tc>
        <w:tc>
          <w:tcPr>
            <w:tcW w:w="3346" w:type="dxa"/>
          </w:tcPr>
          <w:p w:rsidR="004A3887" w:rsidRDefault="004A3887" w:rsidP="000E3707">
            <w:r>
              <w:t xml:space="preserve"> СДК/Луканина Л.Н. Южакова Н.С.</w:t>
            </w:r>
          </w:p>
          <w:p w:rsidR="004A3887" w:rsidRPr="009C49BD" w:rsidRDefault="004A3887" w:rsidP="00741456">
            <w:pPr>
              <w:rPr>
                <w:b/>
              </w:rPr>
            </w:pPr>
          </w:p>
        </w:tc>
      </w:tr>
      <w:tr w:rsidR="004A3887" w:rsidRPr="009C49BD" w:rsidTr="00C076EA">
        <w:tc>
          <w:tcPr>
            <w:tcW w:w="585" w:type="dxa"/>
          </w:tcPr>
          <w:p w:rsidR="004A3887" w:rsidRDefault="004A3887" w:rsidP="00400357">
            <w:r>
              <w:t>10.</w:t>
            </w:r>
          </w:p>
        </w:tc>
        <w:tc>
          <w:tcPr>
            <w:tcW w:w="4382" w:type="dxa"/>
          </w:tcPr>
          <w:p w:rsidR="004A3887" w:rsidRDefault="004A3887" w:rsidP="00723C60">
            <w:r>
              <w:t>-Мероприятие «С детства дружбой дорожи».</w:t>
            </w:r>
          </w:p>
        </w:tc>
        <w:tc>
          <w:tcPr>
            <w:tcW w:w="1258" w:type="dxa"/>
          </w:tcPr>
          <w:p w:rsidR="004A3887" w:rsidRPr="00022916" w:rsidRDefault="004A3887" w:rsidP="00400357">
            <w:r>
              <w:t>Апрель</w:t>
            </w:r>
          </w:p>
        </w:tc>
        <w:tc>
          <w:tcPr>
            <w:tcW w:w="3346" w:type="dxa"/>
          </w:tcPr>
          <w:p w:rsidR="004A3887" w:rsidRDefault="004A3887" w:rsidP="000E3707">
            <w:r>
              <w:t xml:space="preserve"> СДК/Луканина Л.Н. Южакова Н.С.</w:t>
            </w:r>
          </w:p>
          <w:p w:rsidR="004A3887" w:rsidRPr="009C49BD" w:rsidRDefault="004A3887" w:rsidP="00741456">
            <w:pPr>
              <w:rPr>
                <w:b/>
              </w:rPr>
            </w:pPr>
          </w:p>
        </w:tc>
      </w:tr>
      <w:tr w:rsidR="004A3887" w:rsidRPr="009C49BD" w:rsidTr="00C076EA">
        <w:tc>
          <w:tcPr>
            <w:tcW w:w="585" w:type="dxa"/>
          </w:tcPr>
          <w:p w:rsidR="004A3887" w:rsidRPr="00172603" w:rsidRDefault="004A3887" w:rsidP="009009D6">
            <w:pPr>
              <w:jc w:val="center"/>
              <w:rPr>
                <w:b/>
                <w:lang w:val="en-US"/>
              </w:rPr>
            </w:pPr>
            <w:r w:rsidRPr="00172603">
              <w:rPr>
                <w:b/>
                <w:lang w:val="en-US"/>
              </w:rPr>
              <w:t>XIII.</w:t>
            </w:r>
          </w:p>
        </w:tc>
        <w:tc>
          <w:tcPr>
            <w:tcW w:w="4382" w:type="dxa"/>
          </w:tcPr>
          <w:p w:rsidR="004A3887" w:rsidRPr="009009D6" w:rsidRDefault="004A3887" w:rsidP="009009D6">
            <w:pPr>
              <w:jc w:val="center"/>
              <w:rPr>
                <w:b/>
                <w:u w:val="single"/>
              </w:rPr>
            </w:pPr>
            <w:r w:rsidRPr="009009D6">
              <w:rPr>
                <w:b/>
                <w:u w:val="single"/>
              </w:rPr>
              <w:t>- Массовые мероприятия-</w:t>
            </w:r>
          </w:p>
        </w:tc>
        <w:tc>
          <w:tcPr>
            <w:tcW w:w="1258" w:type="dxa"/>
          </w:tcPr>
          <w:p w:rsidR="004A3887" w:rsidRPr="00022916" w:rsidRDefault="004A3887" w:rsidP="00400357"/>
        </w:tc>
        <w:tc>
          <w:tcPr>
            <w:tcW w:w="3346" w:type="dxa"/>
          </w:tcPr>
          <w:p w:rsidR="004A3887" w:rsidRPr="009C49BD" w:rsidRDefault="004A3887" w:rsidP="00741456">
            <w:pPr>
              <w:rPr>
                <w:b/>
              </w:rPr>
            </w:pPr>
          </w:p>
        </w:tc>
      </w:tr>
      <w:tr w:rsidR="004A3887" w:rsidRPr="009C49BD" w:rsidTr="00C076EA">
        <w:tc>
          <w:tcPr>
            <w:tcW w:w="585" w:type="dxa"/>
          </w:tcPr>
          <w:p w:rsidR="004A3887" w:rsidRPr="00172603" w:rsidRDefault="004A3887" w:rsidP="009009D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382" w:type="dxa"/>
          </w:tcPr>
          <w:p w:rsidR="004A3887" w:rsidRDefault="004A3887" w:rsidP="009009D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Выставки:</w:t>
            </w:r>
          </w:p>
          <w:p w:rsidR="004A3887" w:rsidRDefault="004A3887" w:rsidP="005852CA">
            <w:r w:rsidRPr="005852CA">
              <w:t>-Книжная выставка, ко Дню Матери «Книги о мамах и для мам»</w:t>
            </w:r>
            <w:r>
              <w:t>.</w:t>
            </w:r>
          </w:p>
          <w:p w:rsidR="004A3887" w:rsidRDefault="004A3887" w:rsidP="005852CA">
            <w:r>
              <w:t>-</w:t>
            </w:r>
            <w:r w:rsidRPr="004D5B10">
              <w:rPr>
                <w:b/>
              </w:rPr>
              <w:t>Фотовыставка:</w:t>
            </w:r>
            <w:r>
              <w:t xml:space="preserve"> «Я в этом селе живу, я это село люблю».</w:t>
            </w:r>
          </w:p>
          <w:p w:rsidR="004A3887" w:rsidRPr="005852CA" w:rsidRDefault="004A3887" w:rsidP="005852CA">
            <w:r>
              <w:t>-</w:t>
            </w:r>
            <w:r w:rsidRPr="004D5B10">
              <w:rPr>
                <w:b/>
              </w:rPr>
              <w:t>Выставка – портрет</w:t>
            </w:r>
            <w:r>
              <w:t>: «Какие прекрасные лица, и как это было давно».</w:t>
            </w:r>
          </w:p>
        </w:tc>
        <w:tc>
          <w:tcPr>
            <w:tcW w:w="1258" w:type="dxa"/>
          </w:tcPr>
          <w:p w:rsidR="004A3887" w:rsidRDefault="004A3887" w:rsidP="00400357">
            <w:r>
              <w:t>Ноябрь</w:t>
            </w:r>
          </w:p>
          <w:p w:rsidR="004A3887" w:rsidRDefault="004A3887" w:rsidP="00400357"/>
          <w:p w:rsidR="004A3887" w:rsidRDefault="004A3887" w:rsidP="00400357"/>
          <w:p w:rsidR="004A3887" w:rsidRDefault="004A3887" w:rsidP="00400357">
            <w:r>
              <w:t>Июнь</w:t>
            </w:r>
          </w:p>
          <w:p w:rsidR="004A3887" w:rsidRDefault="004A3887" w:rsidP="00400357"/>
          <w:p w:rsidR="004A3887" w:rsidRPr="00022916" w:rsidRDefault="004A3887" w:rsidP="00400357">
            <w:r>
              <w:t>июнь</w:t>
            </w:r>
          </w:p>
        </w:tc>
        <w:tc>
          <w:tcPr>
            <w:tcW w:w="3346" w:type="dxa"/>
          </w:tcPr>
          <w:p w:rsidR="004A3887" w:rsidRDefault="004A3887" w:rsidP="000E3707">
            <w:r>
              <w:t>библиотека/  Южакова Н.С.</w:t>
            </w:r>
          </w:p>
          <w:p w:rsidR="004A3887" w:rsidRDefault="004A3887" w:rsidP="00741456">
            <w:pPr>
              <w:rPr>
                <w:b/>
              </w:rPr>
            </w:pPr>
          </w:p>
          <w:p w:rsidR="004A3887" w:rsidRDefault="004A3887" w:rsidP="00741456">
            <w:pPr>
              <w:rPr>
                <w:b/>
              </w:rPr>
            </w:pPr>
          </w:p>
          <w:p w:rsidR="004A3887" w:rsidRDefault="004A3887" w:rsidP="004D5B10">
            <w:r w:rsidRPr="000E3707">
              <w:t xml:space="preserve"> СДК/ </w:t>
            </w:r>
            <w:r>
              <w:t xml:space="preserve"> женсовет, совет ветеранов, автор работ Туголукова Л.М., Луканина Л.Н. Южакова Н.С.</w:t>
            </w:r>
          </w:p>
          <w:p w:rsidR="004A3887" w:rsidRPr="009C49BD" w:rsidRDefault="004A3887" w:rsidP="00741456">
            <w:pPr>
              <w:rPr>
                <w:b/>
              </w:rPr>
            </w:pPr>
          </w:p>
        </w:tc>
      </w:tr>
      <w:tr w:rsidR="004A3887" w:rsidRPr="009C49BD" w:rsidTr="00C076EA">
        <w:tc>
          <w:tcPr>
            <w:tcW w:w="585" w:type="dxa"/>
          </w:tcPr>
          <w:p w:rsidR="004A3887" w:rsidRPr="00172603" w:rsidRDefault="004A3887" w:rsidP="009009D6">
            <w:pPr>
              <w:jc w:val="center"/>
            </w:pPr>
            <w:r w:rsidRPr="00172603">
              <w:t>1.</w:t>
            </w:r>
          </w:p>
        </w:tc>
        <w:tc>
          <w:tcPr>
            <w:tcW w:w="4382" w:type="dxa"/>
          </w:tcPr>
          <w:p w:rsidR="004A3887" w:rsidRPr="00172603" w:rsidRDefault="004A3887" w:rsidP="00172603">
            <w:r w:rsidRPr="00172603">
              <w:t>-Празднование весеннего торжества любви и красоты «Будьте вы счастливей всех!»</w:t>
            </w:r>
          </w:p>
        </w:tc>
        <w:tc>
          <w:tcPr>
            <w:tcW w:w="1258" w:type="dxa"/>
          </w:tcPr>
          <w:p w:rsidR="004A3887" w:rsidRPr="00022916" w:rsidRDefault="004A3887" w:rsidP="00400357">
            <w:r>
              <w:t>8 марта</w:t>
            </w:r>
          </w:p>
        </w:tc>
        <w:tc>
          <w:tcPr>
            <w:tcW w:w="3346" w:type="dxa"/>
          </w:tcPr>
          <w:p w:rsidR="004A3887" w:rsidRDefault="004A3887" w:rsidP="000E3707">
            <w:r>
              <w:t xml:space="preserve"> СДК/Луканина Л.Н. Южакова Н.С.</w:t>
            </w:r>
          </w:p>
          <w:p w:rsidR="004A3887" w:rsidRPr="009C49BD" w:rsidRDefault="004A3887" w:rsidP="00741456">
            <w:pPr>
              <w:rPr>
                <w:b/>
              </w:rPr>
            </w:pPr>
          </w:p>
        </w:tc>
      </w:tr>
      <w:tr w:rsidR="004A3887" w:rsidRPr="009C49BD" w:rsidTr="00C076EA">
        <w:tc>
          <w:tcPr>
            <w:tcW w:w="585" w:type="dxa"/>
          </w:tcPr>
          <w:p w:rsidR="004A3887" w:rsidRPr="00172603" w:rsidRDefault="004A3887" w:rsidP="009009D6">
            <w:pPr>
              <w:jc w:val="center"/>
            </w:pPr>
            <w:r>
              <w:t>2.</w:t>
            </w:r>
          </w:p>
        </w:tc>
        <w:tc>
          <w:tcPr>
            <w:tcW w:w="4382" w:type="dxa"/>
          </w:tcPr>
          <w:p w:rsidR="004A3887" w:rsidRPr="00172603" w:rsidRDefault="004A3887" w:rsidP="00172603">
            <w:r>
              <w:t>-Театрализованный концерт ко Дню пожилого человека «Во имя радости душевной»</w:t>
            </w:r>
          </w:p>
        </w:tc>
        <w:tc>
          <w:tcPr>
            <w:tcW w:w="1258" w:type="dxa"/>
          </w:tcPr>
          <w:p w:rsidR="004A3887" w:rsidRDefault="004A3887" w:rsidP="00400357">
            <w:r>
              <w:t>01.10.</w:t>
            </w:r>
          </w:p>
        </w:tc>
        <w:tc>
          <w:tcPr>
            <w:tcW w:w="3346" w:type="dxa"/>
          </w:tcPr>
          <w:p w:rsidR="004A3887" w:rsidRDefault="004A3887" w:rsidP="000E3707">
            <w:r>
              <w:t xml:space="preserve"> СДК/Луканина Л.Н. Южакова Н.С.</w:t>
            </w:r>
          </w:p>
          <w:p w:rsidR="004A3887" w:rsidRPr="009C49BD" w:rsidRDefault="004A3887" w:rsidP="00741456">
            <w:pPr>
              <w:rPr>
                <w:b/>
              </w:rPr>
            </w:pPr>
          </w:p>
        </w:tc>
      </w:tr>
      <w:tr w:rsidR="004A3887" w:rsidRPr="009C49BD" w:rsidTr="00C076EA">
        <w:tc>
          <w:tcPr>
            <w:tcW w:w="585" w:type="dxa"/>
          </w:tcPr>
          <w:p w:rsidR="004A3887" w:rsidRDefault="004A3887" w:rsidP="009009D6">
            <w:pPr>
              <w:jc w:val="center"/>
            </w:pPr>
            <w:r>
              <w:t>3.</w:t>
            </w:r>
          </w:p>
        </w:tc>
        <w:tc>
          <w:tcPr>
            <w:tcW w:w="4382" w:type="dxa"/>
          </w:tcPr>
          <w:p w:rsidR="004A3887" w:rsidRDefault="004A3887" w:rsidP="00172603">
            <w:r>
              <w:t>-Театрализованное представление «Душа моя Масленица».</w:t>
            </w:r>
          </w:p>
        </w:tc>
        <w:tc>
          <w:tcPr>
            <w:tcW w:w="1258" w:type="dxa"/>
          </w:tcPr>
          <w:p w:rsidR="004A3887" w:rsidRDefault="004A3887" w:rsidP="00400357"/>
        </w:tc>
        <w:tc>
          <w:tcPr>
            <w:tcW w:w="3346" w:type="dxa"/>
          </w:tcPr>
          <w:p w:rsidR="004A3887" w:rsidRDefault="004A3887" w:rsidP="000E3707">
            <w:r w:rsidRPr="000E3707">
              <w:t>Территория СДК/ кл.руководители,</w:t>
            </w:r>
            <w:r>
              <w:t xml:space="preserve">   женсовет, Луканина Л.Н. Южакова Н.С.</w:t>
            </w:r>
          </w:p>
          <w:p w:rsidR="004A3887" w:rsidRDefault="004A3887" w:rsidP="00741456">
            <w:pPr>
              <w:rPr>
                <w:b/>
              </w:rPr>
            </w:pPr>
          </w:p>
          <w:p w:rsidR="004A3887" w:rsidRPr="009C49BD" w:rsidRDefault="004A3887" w:rsidP="00741456">
            <w:pPr>
              <w:rPr>
                <w:b/>
              </w:rPr>
            </w:pPr>
          </w:p>
        </w:tc>
      </w:tr>
      <w:tr w:rsidR="004A3887" w:rsidRPr="009C49BD" w:rsidTr="00C076EA">
        <w:tc>
          <w:tcPr>
            <w:tcW w:w="585" w:type="dxa"/>
          </w:tcPr>
          <w:p w:rsidR="004A3887" w:rsidRDefault="004A3887" w:rsidP="009009D6">
            <w:pPr>
              <w:jc w:val="center"/>
            </w:pPr>
            <w:r>
              <w:t>4.</w:t>
            </w:r>
          </w:p>
        </w:tc>
        <w:tc>
          <w:tcPr>
            <w:tcW w:w="4382" w:type="dxa"/>
          </w:tcPr>
          <w:p w:rsidR="004A3887" w:rsidRDefault="004A3887" w:rsidP="00172603">
            <w:r>
              <w:t>-Игровая программа «Прикольный Новый год».</w:t>
            </w:r>
          </w:p>
        </w:tc>
        <w:tc>
          <w:tcPr>
            <w:tcW w:w="1258" w:type="dxa"/>
          </w:tcPr>
          <w:p w:rsidR="004A3887" w:rsidRDefault="004A3887" w:rsidP="00400357">
            <w:r>
              <w:t>31.12.</w:t>
            </w:r>
          </w:p>
        </w:tc>
        <w:tc>
          <w:tcPr>
            <w:tcW w:w="3346" w:type="dxa"/>
          </w:tcPr>
          <w:p w:rsidR="004A3887" w:rsidRPr="000A3990" w:rsidRDefault="004A3887" w:rsidP="00741456">
            <w:r>
              <w:t>СДК/ Луканина</w:t>
            </w:r>
            <w:r w:rsidRPr="000A3990">
              <w:t>Л.Н.,Женсовет</w:t>
            </w:r>
          </w:p>
        </w:tc>
      </w:tr>
      <w:tr w:rsidR="004A3887" w:rsidRPr="009C49BD" w:rsidTr="00C076EA">
        <w:tc>
          <w:tcPr>
            <w:tcW w:w="585" w:type="dxa"/>
          </w:tcPr>
          <w:p w:rsidR="004A3887" w:rsidRDefault="004A3887" w:rsidP="009009D6">
            <w:pPr>
              <w:jc w:val="center"/>
            </w:pPr>
            <w:r>
              <w:t>5.</w:t>
            </w:r>
          </w:p>
        </w:tc>
        <w:tc>
          <w:tcPr>
            <w:tcW w:w="4382" w:type="dxa"/>
          </w:tcPr>
          <w:p w:rsidR="004A3887" w:rsidRDefault="004A3887" w:rsidP="00172603">
            <w:r>
              <w:t>-Праздничный концерт, посвящённый Дню Матери «Нет ничего превыше слова «Мать».</w:t>
            </w:r>
          </w:p>
        </w:tc>
        <w:tc>
          <w:tcPr>
            <w:tcW w:w="1258" w:type="dxa"/>
          </w:tcPr>
          <w:p w:rsidR="004A3887" w:rsidRDefault="00A14297" w:rsidP="00400357">
            <w:r>
              <w:t>Н</w:t>
            </w:r>
            <w:r w:rsidR="004A3887">
              <w:t>оябрь</w:t>
            </w:r>
          </w:p>
        </w:tc>
        <w:tc>
          <w:tcPr>
            <w:tcW w:w="3346" w:type="dxa"/>
          </w:tcPr>
          <w:p w:rsidR="004A3887" w:rsidRDefault="004A3887" w:rsidP="000E3707">
            <w:r>
              <w:t xml:space="preserve"> СДК/ женсовет, совет ветеранов, соц.педагог</w:t>
            </w:r>
            <w:r w:rsidR="005D6EFB">
              <w:t xml:space="preserve"> </w:t>
            </w:r>
            <w:r>
              <w:t xml:space="preserve">Давляева М.В. </w:t>
            </w:r>
          </w:p>
          <w:p w:rsidR="004A3887" w:rsidRDefault="004A3887" w:rsidP="000E3707">
            <w:r>
              <w:t>Луканина Л.Н.</w:t>
            </w:r>
          </w:p>
          <w:p w:rsidR="004A3887" w:rsidRDefault="004A3887" w:rsidP="000E3707">
            <w:r>
              <w:t xml:space="preserve"> Южакова Н.С.</w:t>
            </w:r>
          </w:p>
          <w:p w:rsidR="004A3887" w:rsidRDefault="004A3887" w:rsidP="00741456"/>
        </w:tc>
      </w:tr>
      <w:tr w:rsidR="00A14297" w:rsidRPr="009C49BD" w:rsidTr="00C076EA">
        <w:tc>
          <w:tcPr>
            <w:tcW w:w="585" w:type="dxa"/>
          </w:tcPr>
          <w:p w:rsidR="00A14297" w:rsidRDefault="00A14297" w:rsidP="009009D6">
            <w:pPr>
              <w:jc w:val="center"/>
            </w:pPr>
            <w:r>
              <w:t>6.</w:t>
            </w:r>
          </w:p>
        </w:tc>
        <w:tc>
          <w:tcPr>
            <w:tcW w:w="4382" w:type="dxa"/>
          </w:tcPr>
          <w:p w:rsidR="00A14297" w:rsidRDefault="00A14297" w:rsidP="00172603">
            <w:r>
              <w:t>Юбилей Петропавловской сельской библиотеки им. Ф.Ф.Павленкова</w:t>
            </w:r>
          </w:p>
          <w:p w:rsidR="00A14297" w:rsidRDefault="00A14297" w:rsidP="00172603">
            <w:r>
              <w:t>(</w:t>
            </w:r>
            <w:r w:rsidRPr="00AB568F">
              <w:rPr>
                <w:i/>
              </w:rPr>
              <w:t>10 июня 1998 года в торжественной обстановке библиотеке был вручен диплом о присвоение его имени</w:t>
            </w:r>
            <w:r>
              <w:rPr>
                <w:i/>
              </w:rPr>
              <w:t>)</w:t>
            </w:r>
          </w:p>
        </w:tc>
        <w:tc>
          <w:tcPr>
            <w:tcW w:w="1258" w:type="dxa"/>
          </w:tcPr>
          <w:p w:rsidR="00A14297" w:rsidRDefault="00A14297" w:rsidP="00400357">
            <w:r>
              <w:t>10.06.</w:t>
            </w:r>
          </w:p>
        </w:tc>
        <w:tc>
          <w:tcPr>
            <w:tcW w:w="3346" w:type="dxa"/>
          </w:tcPr>
          <w:p w:rsidR="00A14297" w:rsidRDefault="00A14297" w:rsidP="00A14297">
            <w:r>
              <w:t>СДК/ женсовет, совет ветеранов, соц.педагог</w:t>
            </w:r>
            <w:r w:rsidR="005D6EFB">
              <w:t xml:space="preserve"> </w:t>
            </w:r>
            <w:r>
              <w:t xml:space="preserve">Давляева М.В. </w:t>
            </w:r>
          </w:p>
          <w:p w:rsidR="00A14297" w:rsidRDefault="00A14297" w:rsidP="00A14297">
            <w:r>
              <w:t>Луканина Л.Н.</w:t>
            </w:r>
          </w:p>
          <w:p w:rsidR="00A14297" w:rsidRDefault="00A14297" w:rsidP="00A14297">
            <w:r>
              <w:t xml:space="preserve"> Южакова Н.С.</w:t>
            </w:r>
          </w:p>
          <w:p w:rsidR="00A14297" w:rsidRDefault="00A14297" w:rsidP="000E3707"/>
        </w:tc>
      </w:tr>
      <w:tr w:rsidR="00CD08B4" w:rsidRPr="009C49BD" w:rsidTr="00C076EA">
        <w:tc>
          <w:tcPr>
            <w:tcW w:w="585" w:type="dxa"/>
          </w:tcPr>
          <w:p w:rsidR="00CD08B4" w:rsidRPr="00CD08B4" w:rsidRDefault="00CD08B4" w:rsidP="009009D6">
            <w:pPr>
              <w:jc w:val="center"/>
              <w:rPr>
                <w:b/>
              </w:rPr>
            </w:pPr>
            <w:r w:rsidRPr="00CD08B4">
              <w:rPr>
                <w:b/>
                <w:lang w:val="en-US"/>
              </w:rPr>
              <w:t>XIV</w:t>
            </w:r>
            <w:r w:rsidRPr="00CD08B4">
              <w:rPr>
                <w:b/>
              </w:rPr>
              <w:t>.</w:t>
            </w:r>
          </w:p>
        </w:tc>
        <w:tc>
          <w:tcPr>
            <w:tcW w:w="4382" w:type="dxa"/>
          </w:tcPr>
          <w:p w:rsidR="00CD08B4" w:rsidRPr="00CD08B4" w:rsidRDefault="00CD08B4" w:rsidP="00CD08B4">
            <w:pPr>
              <w:jc w:val="center"/>
              <w:rPr>
                <w:b/>
              </w:rPr>
            </w:pPr>
            <w:r w:rsidRPr="00CD08B4">
              <w:rPr>
                <w:b/>
              </w:rPr>
              <w:t>-Мероприятия</w:t>
            </w:r>
            <w:r w:rsidR="00410181">
              <w:rPr>
                <w:b/>
              </w:rPr>
              <w:t>,</w:t>
            </w:r>
            <w:bookmarkStart w:id="0" w:name="_GoBack"/>
            <w:bookmarkEnd w:id="0"/>
            <w:r w:rsidRPr="00CD08B4">
              <w:rPr>
                <w:b/>
              </w:rPr>
              <w:t xml:space="preserve"> проводимые по Году</w:t>
            </w:r>
            <w:r>
              <w:rPr>
                <w:b/>
              </w:rPr>
              <w:t xml:space="preserve"> добровольца (волонтёра</w:t>
            </w:r>
            <w:r w:rsidRPr="00CD08B4">
              <w:rPr>
                <w:b/>
              </w:rPr>
              <w:t>)-</w:t>
            </w:r>
          </w:p>
        </w:tc>
        <w:tc>
          <w:tcPr>
            <w:tcW w:w="1258" w:type="dxa"/>
          </w:tcPr>
          <w:p w:rsidR="00CD08B4" w:rsidRDefault="00CD08B4" w:rsidP="00400357"/>
        </w:tc>
        <w:tc>
          <w:tcPr>
            <w:tcW w:w="3346" w:type="dxa"/>
          </w:tcPr>
          <w:p w:rsidR="00CD08B4" w:rsidRDefault="00CD08B4" w:rsidP="00A14297"/>
        </w:tc>
      </w:tr>
      <w:tr w:rsidR="00A706AB" w:rsidRPr="009C49BD" w:rsidTr="00C076EA">
        <w:tc>
          <w:tcPr>
            <w:tcW w:w="585" w:type="dxa"/>
          </w:tcPr>
          <w:p w:rsidR="00A706AB" w:rsidRPr="004F2EF6" w:rsidRDefault="00A706AB" w:rsidP="009009D6">
            <w:pPr>
              <w:jc w:val="center"/>
              <w:rPr>
                <w:b/>
              </w:rPr>
            </w:pPr>
          </w:p>
        </w:tc>
        <w:tc>
          <w:tcPr>
            <w:tcW w:w="4382" w:type="dxa"/>
          </w:tcPr>
          <w:p w:rsidR="00A706AB" w:rsidRDefault="00A706AB" w:rsidP="00A706AB">
            <w:pPr>
              <w:jc w:val="center"/>
              <w:rPr>
                <w:b/>
                <w:u w:val="single"/>
              </w:rPr>
            </w:pPr>
            <w:r w:rsidRPr="00A706AB">
              <w:rPr>
                <w:b/>
                <w:u w:val="single"/>
              </w:rPr>
              <w:t>Акции:</w:t>
            </w:r>
          </w:p>
          <w:p w:rsidR="00A706AB" w:rsidRDefault="00A706AB" w:rsidP="00A706AB">
            <w:r>
              <w:t xml:space="preserve">- </w:t>
            </w:r>
            <w:r w:rsidRPr="00A706AB">
              <w:t>«Тёплым словом – добрым делом»</w:t>
            </w:r>
            <w:r w:rsidR="005D6EFB">
              <w:t xml:space="preserve"> (</w:t>
            </w:r>
            <w:r>
              <w:t>Цель: поздравление на дому инвалидов, пенсионеров, безвозмездная помощь нуждающимся).</w:t>
            </w:r>
          </w:p>
          <w:p w:rsidR="005D6EFB" w:rsidRPr="00A706AB" w:rsidRDefault="005D6EFB" w:rsidP="00A706AB">
            <w:r>
              <w:t>- «Посади дерево» (благоустройство села)</w:t>
            </w:r>
          </w:p>
        </w:tc>
        <w:tc>
          <w:tcPr>
            <w:tcW w:w="1258" w:type="dxa"/>
          </w:tcPr>
          <w:p w:rsidR="00A706AB" w:rsidRDefault="00A706AB" w:rsidP="00400357"/>
          <w:p w:rsidR="005D6EFB" w:rsidRDefault="005D6EFB" w:rsidP="00400357">
            <w:r>
              <w:t>В теч. года</w:t>
            </w:r>
          </w:p>
          <w:p w:rsidR="005D6EFB" w:rsidRDefault="005D6EFB" w:rsidP="00400357"/>
          <w:p w:rsidR="005D6EFB" w:rsidRDefault="005D6EFB" w:rsidP="00400357"/>
          <w:p w:rsidR="005D6EFB" w:rsidRDefault="005D6EFB" w:rsidP="00400357"/>
          <w:p w:rsidR="005D6EFB" w:rsidRDefault="005D6EFB" w:rsidP="00400357">
            <w:r>
              <w:t>май</w:t>
            </w:r>
          </w:p>
        </w:tc>
        <w:tc>
          <w:tcPr>
            <w:tcW w:w="3346" w:type="dxa"/>
          </w:tcPr>
          <w:p w:rsidR="005D6EFB" w:rsidRDefault="005D6EFB" w:rsidP="005D6EFB"/>
          <w:p w:rsidR="005D6EFB" w:rsidRDefault="005D6EFB" w:rsidP="005D6EFB">
            <w:r>
              <w:t xml:space="preserve"> село/ женсовет, совет ветеранов,  Луканина Л.Н.,</w:t>
            </w:r>
          </w:p>
          <w:p w:rsidR="00A706AB" w:rsidRDefault="005D6EFB" w:rsidP="005D6EFB">
            <w:r>
              <w:t xml:space="preserve"> Южакова Н.С</w:t>
            </w:r>
          </w:p>
        </w:tc>
      </w:tr>
      <w:tr w:rsidR="005D6EFB" w:rsidRPr="009C49BD" w:rsidTr="00C076EA">
        <w:tc>
          <w:tcPr>
            <w:tcW w:w="585" w:type="dxa"/>
          </w:tcPr>
          <w:p w:rsidR="005D6EFB" w:rsidRPr="00CD08B4" w:rsidRDefault="005D6EFB" w:rsidP="009009D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382" w:type="dxa"/>
          </w:tcPr>
          <w:p w:rsidR="005D6EFB" w:rsidRPr="005D6EFB" w:rsidRDefault="005D6EFB" w:rsidP="005D6EFB">
            <w:pPr>
              <w:rPr>
                <w:b/>
                <w:u w:val="single"/>
              </w:rPr>
            </w:pPr>
            <w:r w:rsidRPr="005D6EFB">
              <w:rPr>
                <w:b/>
                <w:u w:val="single"/>
              </w:rPr>
              <w:t xml:space="preserve">Конкурс – выставка рисунков: </w:t>
            </w:r>
          </w:p>
          <w:p w:rsidR="005D6EFB" w:rsidRDefault="005D6EFB" w:rsidP="005D6EFB">
            <w:r>
              <w:t>-«От  детского сердца – мохнатой лапе».</w:t>
            </w:r>
          </w:p>
          <w:p w:rsidR="00DD1365" w:rsidRDefault="005D6EFB" w:rsidP="005D6EFB">
            <w:r>
              <w:lastRenderedPageBreak/>
              <w:t>- «Солнышко в ладошках».</w:t>
            </w:r>
          </w:p>
          <w:p w:rsidR="005D6EFB" w:rsidRPr="005D6EFB" w:rsidRDefault="005D6EFB" w:rsidP="005D6EFB">
            <w:r>
              <w:t>- «Подари улыбку».</w:t>
            </w:r>
          </w:p>
        </w:tc>
        <w:tc>
          <w:tcPr>
            <w:tcW w:w="1258" w:type="dxa"/>
          </w:tcPr>
          <w:p w:rsidR="005D6EFB" w:rsidRDefault="005D6EFB" w:rsidP="00400357">
            <w:r>
              <w:lastRenderedPageBreak/>
              <w:t>апрель</w:t>
            </w:r>
          </w:p>
        </w:tc>
        <w:tc>
          <w:tcPr>
            <w:tcW w:w="3346" w:type="dxa"/>
          </w:tcPr>
          <w:p w:rsidR="005D6EFB" w:rsidRDefault="005D6EFB" w:rsidP="005D6EFB">
            <w:r>
              <w:t xml:space="preserve">СДК/ Луканина Л.Н., Южакова Н.С., кл.руководители, </w:t>
            </w:r>
            <w:r>
              <w:lastRenderedPageBreak/>
              <w:t>соц.педагог Давляева М.В.</w:t>
            </w:r>
          </w:p>
          <w:p w:rsidR="00DD1365" w:rsidRDefault="00DD1365" w:rsidP="005D6EFB"/>
        </w:tc>
      </w:tr>
      <w:tr w:rsidR="00DD1365" w:rsidRPr="009C49BD" w:rsidTr="00C076EA">
        <w:tc>
          <w:tcPr>
            <w:tcW w:w="585" w:type="dxa"/>
          </w:tcPr>
          <w:p w:rsidR="00DD1365" w:rsidRPr="004F2EF6" w:rsidRDefault="00DD1365" w:rsidP="009009D6">
            <w:pPr>
              <w:jc w:val="center"/>
              <w:rPr>
                <w:b/>
              </w:rPr>
            </w:pPr>
          </w:p>
        </w:tc>
        <w:tc>
          <w:tcPr>
            <w:tcW w:w="4382" w:type="dxa"/>
          </w:tcPr>
          <w:p w:rsidR="00DD1365" w:rsidRDefault="00DD1365" w:rsidP="005D6EF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формление информационного стенда:</w:t>
            </w:r>
          </w:p>
          <w:p w:rsidR="00DD1365" w:rsidRDefault="00DD1365" w:rsidP="005D6EFB">
            <w:pPr>
              <w:rPr>
                <w:b/>
                <w:u w:val="single"/>
              </w:rPr>
            </w:pPr>
            <w:r w:rsidRPr="00DD1365">
              <w:t>- «Паруса доброты»</w:t>
            </w:r>
            <w:r>
              <w:t xml:space="preserve">. </w:t>
            </w:r>
            <w:r w:rsidRPr="00DD1365">
              <w:rPr>
                <w:b/>
                <w:u w:val="single"/>
              </w:rPr>
              <w:t>Девиз:</w:t>
            </w:r>
          </w:p>
          <w:p w:rsidR="00DD1365" w:rsidRPr="00DD1365" w:rsidRDefault="00DD1365" w:rsidP="005D6EFB">
            <w:r w:rsidRPr="00DD1365">
              <w:t>Собираю добро по крупинкам,</w:t>
            </w:r>
          </w:p>
          <w:p w:rsidR="00DD1365" w:rsidRPr="00DD1365" w:rsidRDefault="00DD1365" w:rsidP="005D6EFB">
            <w:r w:rsidRPr="00DD1365">
              <w:t>По частицам, по малым пылинкам.</w:t>
            </w:r>
          </w:p>
          <w:p w:rsidR="00DD1365" w:rsidRPr="00DD1365" w:rsidRDefault="00DD1365" w:rsidP="005D6EFB">
            <w:r w:rsidRPr="00DD1365">
              <w:t>В сундуке как скупец не храню,</w:t>
            </w:r>
          </w:p>
          <w:p w:rsidR="00DD1365" w:rsidRPr="00DD1365" w:rsidRDefault="00DD1365" w:rsidP="005D6EFB">
            <w:r w:rsidRPr="00DD1365">
              <w:t>Собираю и вновь раздаю…</w:t>
            </w:r>
          </w:p>
        </w:tc>
        <w:tc>
          <w:tcPr>
            <w:tcW w:w="1258" w:type="dxa"/>
          </w:tcPr>
          <w:p w:rsidR="00DD1365" w:rsidRDefault="00DD1365" w:rsidP="00400357"/>
          <w:p w:rsidR="00DD1365" w:rsidRDefault="00DD1365" w:rsidP="00400357">
            <w:r>
              <w:t>январь -декабрь</w:t>
            </w:r>
          </w:p>
        </w:tc>
        <w:tc>
          <w:tcPr>
            <w:tcW w:w="3346" w:type="dxa"/>
          </w:tcPr>
          <w:p w:rsidR="00DD1365" w:rsidRDefault="00DD1365" w:rsidP="005D6EFB"/>
          <w:p w:rsidR="00DD1365" w:rsidRDefault="00DD1365" w:rsidP="005D6EFB">
            <w:r>
              <w:t>СДК/ Луканина Л.Н.</w:t>
            </w:r>
          </w:p>
        </w:tc>
      </w:tr>
      <w:tr w:rsidR="00DD1365" w:rsidRPr="009C49BD" w:rsidTr="00C076EA">
        <w:tc>
          <w:tcPr>
            <w:tcW w:w="585" w:type="dxa"/>
          </w:tcPr>
          <w:p w:rsidR="00DD1365" w:rsidRPr="00CD08B4" w:rsidRDefault="00DD1365" w:rsidP="009009D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382" w:type="dxa"/>
          </w:tcPr>
          <w:p w:rsidR="00DD1365" w:rsidRDefault="00DD1365" w:rsidP="005D6EF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Тематическая книжная полка:</w:t>
            </w:r>
          </w:p>
          <w:p w:rsidR="00DD1365" w:rsidRPr="00DD1365" w:rsidRDefault="00DD1365" w:rsidP="005D6EFB">
            <w:r w:rsidRPr="00DD1365">
              <w:t>-« Спешим творить добро!»</w:t>
            </w:r>
          </w:p>
        </w:tc>
        <w:tc>
          <w:tcPr>
            <w:tcW w:w="1258" w:type="dxa"/>
          </w:tcPr>
          <w:p w:rsidR="00DD1365" w:rsidRDefault="00DD1365" w:rsidP="00400357"/>
          <w:p w:rsidR="00DD1365" w:rsidRDefault="00DD1365" w:rsidP="00400357">
            <w:r>
              <w:t>январь</w:t>
            </w:r>
          </w:p>
        </w:tc>
        <w:tc>
          <w:tcPr>
            <w:tcW w:w="3346" w:type="dxa"/>
          </w:tcPr>
          <w:p w:rsidR="00DD1365" w:rsidRDefault="00DD1365" w:rsidP="005D6EFB">
            <w:r>
              <w:t>библиотека/Южакова Н.С.</w:t>
            </w:r>
          </w:p>
        </w:tc>
      </w:tr>
      <w:tr w:rsidR="00DD1365" w:rsidRPr="009C49BD" w:rsidTr="00C076EA">
        <w:tc>
          <w:tcPr>
            <w:tcW w:w="585" w:type="dxa"/>
          </w:tcPr>
          <w:p w:rsidR="00DD1365" w:rsidRPr="00DD1365" w:rsidRDefault="00DD1365" w:rsidP="009009D6">
            <w:pPr>
              <w:jc w:val="center"/>
            </w:pPr>
            <w:r w:rsidRPr="00DD1365">
              <w:t>1.</w:t>
            </w:r>
          </w:p>
        </w:tc>
        <w:tc>
          <w:tcPr>
            <w:tcW w:w="4382" w:type="dxa"/>
          </w:tcPr>
          <w:p w:rsidR="00DD1365" w:rsidRPr="00DD1365" w:rsidRDefault="00DD1365" w:rsidP="005D6EFB">
            <w:r w:rsidRPr="00DD1365">
              <w:t>-Игра по станциям «Путь к здоровью»</w:t>
            </w:r>
          </w:p>
        </w:tc>
        <w:tc>
          <w:tcPr>
            <w:tcW w:w="1258" w:type="dxa"/>
          </w:tcPr>
          <w:p w:rsidR="00DD1365" w:rsidRDefault="00DD1365" w:rsidP="00400357">
            <w:r>
              <w:t>июнь</w:t>
            </w:r>
          </w:p>
        </w:tc>
        <w:tc>
          <w:tcPr>
            <w:tcW w:w="3346" w:type="dxa"/>
          </w:tcPr>
          <w:p w:rsidR="00DD1365" w:rsidRDefault="00DD1365" w:rsidP="00DD1365">
            <w:r>
              <w:t>на территории СДК/ Луканина Л.Н.,  Южакова Н.С.</w:t>
            </w:r>
          </w:p>
          <w:p w:rsidR="00DD1365" w:rsidRDefault="00DD1365" w:rsidP="005D6EFB"/>
        </w:tc>
      </w:tr>
      <w:tr w:rsidR="00DD1365" w:rsidRPr="009C49BD" w:rsidTr="00C076EA">
        <w:tc>
          <w:tcPr>
            <w:tcW w:w="585" w:type="dxa"/>
          </w:tcPr>
          <w:p w:rsidR="00DD1365" w:rsidRPr="00DD1365" w:rsidRDefault="00DD1365" w:rsidP="009009D6">
            <w:pPr>
              <w:jc w:val="center"/>
            </w:pPr>
            <w:r>
              <w:t>2.</w:t>
            </w:r>
          </w:p>
        </w:tc>
        <w:tc>
          <w:tcPr>
            <w:tcW w:w="4382" w:type="dxa"/>
          </w:tcPr>
          <w:p w:rsidR="00616E69" w:rsidRDefault="00DD1365" w:rsidP="00616E69">
            <w:r>
              <w:t>- Устный журнал</w:t>
            </w:r>
            <w:r w:rsidR="00616E69">
              <w:t xml:space="preserve"> « Комсомольцы – добровольцы»</w:t>
            </w:r>
            <w:r w:rsidR="00C076EA">
              <w:t>.</w:t>
            </w:r>
            <w:r w:rsidR="00616E69">
              <w:t xml:space="preserve">  </w:t>
            </w:r>
          </w:p>
          <w:p w:rsidR="00DD1365" w:rsidRDefault="00616E69" w:rsidP="00616E69">
            <w:r>
              <w:t>-</w:t>
            </w:r>
            <w:r w:rsidRPr="00616E69">
              <w:rPr>
                <w:b/>
              </w:rPr>
              <w:t>1 стр.</w:t>
            </w:r>
            <w:r>
              <w:t xml:space="preserve"> просмотр  советского художественного фильма «Добровольцы» (1958 г.).  Режиссёр  Юрий Егоров. Сценаристы  Евгений Долматовский, Юрий Егоров.</w:t>
            </w:r>
          </w:p>
          <w:p w:rsidR="00616E69" w:rsidRDefault="00616E69" w:rsidP="00616E69">
            <w:r w:rsidRPr="00616E69">
              <w:rPr>
                <w:b/>
              </w:rPr>
              <w:t>- 2</w:t>
            </w:r>
            <w:r>
              <w:rPr>
                <w:b/>
              </w:rPr>
              <w:t xml:space="preserve"> </w:t>
            </w:r>
            <w:r w:rsidRPr="00616E69">
              <w:rPr>
                <w:b/>
              </w:rPr>
              <w:t>стр.</w:t>
            </w:r>
            <w:r>
              <w:t xml:space="preserve"> Актёры и роли.</w:t>
            </w:r>
          </w:p>
          <w:p w:rsidR="00616E69" w:rsidRPr="00DD1365" w:rsidRDefault="00616E69" w:rsidP="00616E69">
            <w:r>
              <w:t xml:space="preserve">- </w:t>
            </w:r>
            <w:r w:rsidRPr="00616E69">
              <w:rPr>
                <w:b/>
              </w:rPr>
              <w:t>3 стр.</w:t>
            </w:r>
            <w:r>
              <w:rPr>
                <w:b/>
              </w:rPr>
              <w:t xml:space="preserve"> </w:t>
            </w:r>
            <w:r w:rsidRPr="00616E69">
              <w:t>Хорошо над Москвою рекой, услыхать соловья на рассвете…</w:t>
            </w:r>
          </w:p>
        </w:tc>
        <w:tc>
          <w:tcPr>
            <w:tcW w:w="1258" w:type="dxa"/>
          </w:tcPr>
          <w:p w:rsidR="00DD1365" w:rsidRDefault="00616E69" w:rsidP="00400357">
            <w:r>
              <w:t>октябрь</w:t>
            </w:r>
          </w:p>
        </w:tc>
        <w:tc>
          <w:tcPr>
            <w:tcW w:w="3346" w:type="dxa"/>
          </w:tcPr>
          <w:p w:rsidR="00616E69" w:rsidRDefault="00616E69" w:rsidP="00616E69">
            <w:r>
              <w:t xml:space="preserve">  СДК/ Луканина Л.Н.,  Южакова Н.С.</w:t>
            </w:r>
          </w:p>
          <w:p w:rsidR="00DD1365" w:rsidRDefault="00DD1365" w:rsidP="00DD1365"/>
        </w:tc>
      </w:tr>
      <w:tr w:rsidR="00616E69" w:rsidRPr="009C49BD" w:rsidTr="00C076EA">
        <w:tc>
          <w:tcPr>
            <w:tcW w:w="585" w:type="dxa"/>
          </w:tcPr>
          <w:p w:rsidR="00616E69" w:rsidRDefault="00616E69" w:rsidP="009009D6">
            <w:pPr>
              <w:jc w:val="center"/>
            </w:pPr>
            <w:r>
              <w:t>3.</w:t>
            </w:r>
          </w:p>
        </w:tc>
        <w:tc>
          <w:tcPr>
            <w:tcW w:w="4382" w:type="dxa"/>
          </w:tcPr>
          <w:p w:rsidR="00616E69" w:rsidRDefault="00616E69" w:rsidP="00616E69">
            <w:r>
              <w:t>- Концертная конкурсная программа «Твори добро»</w:t>
            </w:r>
          </w:p>
        </w:tc>
        <w:tc>
          <w:tcPr>
            <w:tcW w:w="1258" w:type="dxa"/>
          </w:tcPr>
          <w:p w:rsidR="00616E69" w:rsidRDefault="00616E69" w:rsidP="00400357">
            <w:r>
              <w:t>5.12.</w:t>
            </w:r>
          </w:p>
        </w:tc>
        <w:tc>
          <w:tcPr>
            <w:tcW w:w="3346" w:type="dxa"/>
          </w:tcPr>
          <w:p w:rsidR="00616E69" w:rsidRDefault="00616E69" w:rsidP="00616E69">
            <w:r>
              <w:t>СДК/ Луканина Л.Н.,  Южакова Н.С., кл.руководители, соц.педагог Давляева М.В.</w:t>
            </w:r>
          </w:p>
          <w:p w:rsidR="00616E69" w:rsidRDefault="00616E69" w:rsidP="00616E69"/>
          <w:p w:rsidR="00616E69" w:rsidRDefault="00616E69" w:rsidP="00616E69"/>
        </w:tc>
      </w:tr>
      <w:tr w:rsidR="00616E69" w:rsidRPr="009C49BD" w:rsidTr="00C076EA">
        <w:tc>
          <w:tcPr>
            <w:tcW w:w="585" w:type="dxa"/>
          </w:tcPr>
          <w:p w:rsidR="00616E69" w:rsidRDefault="00616E69" w:rsidP="009009D6">
            <w:pPr>
              <w:jc w:val="center"/>
            </w:pPr>
            <w:r>
              <w:t>4.</w:t>
            </w:r>
          </w:p>
        </w:tc>
        <w:tc>
          <w:tcPr>
            <w:tcW w:w="4382" w:type="dxa"/>
          </w:tcPr>
          <w:p w:rsidR="00616E69" w:rsidRDefault="00616E69" w:rsidP="00616E69">
            <w:r>
              <w:t xml:space="preserve">- </w:t>
            </w:r>
            <w:r w:rsidR="00C076EA">
              <w:t>Участие подростков, молодёжи в массовых мероприятиях, акциях, конкурсах, в обсуждении по подготовке мероприятий.</w:t>
            </w:r>
          </w:p>
        </w:tc>
        <w:tc>
          <w:tcPr>
            <w:tcW w:w="1258" w:type="dxa"/>
          </w:tcPr>
          <w:p w:rsidR="00616E69" w:rsidRDefault="00C076EA" w:rsidP="00400357">
            <w:r>
              <w:t>в теч.года</w:t>
            </w:r>
          </w:p>
        </w:tc>
        <w:tc>
          <w:tcPr>
            <w:tcW w:w="3346" w:type="dxa"/>
          </w:tcPr>
          <w:p w:rsidR="00616E69" w:rsidRDefault="00C076EA" w:rsidP="00C076EA">
            <w:r>
              <w:t xml:space="preserve">СДК/ Луканина Л.Н.  </w:t>
            </w:r>
          </w:p>
        </w:tc>
      </w:tr>
      <w:tr w:rsidR="00C076EA" w:rsidRPr="009C49BD" w:rsidTr="00C076EA">
        <w:tc>
          <w:tcPr>
            <w:tcW w:w="585" w:type="dxa"/>
          </w:tcPr>
          <w:p w:rsidR="00C076EA" w:rsidRDefault="00C076EA" w:rsidP="009009D6">
            <w:pPr>
              <w:jc w:val="center"/>
            </w:pPr>
            <w:r>
              <w:t>5.</w:t>
            </w:r>
          </w:p>
        </w:tc>
        <w:tc>
          <w:tcPr>
            <w:tcW w:w="4382" w:type="dxa"/>
          </w:tcPr>
          <w:p w:rsidR="00C076EA" w:rsidRDefault="004F2EF6" w:rsidP="00616E69">
            <w:r>
              <w:t xml:space="preserve">- </w:t>
            </w:r>
            <w:r w:rsidR="00C076EA">
              <w:t>Работу информировать на сайте, СМИ, социальных сетях.</w:t>
            </w:r>
          </w:p>
        </w:tc>
        <w:tc>
          <w:tcPr>
            <w:tcW w:w="1258" w:type="dxa"/>
          </w:tcPr>
          <w:p w:rsidR="00C076EA" w:rsidRDefault="00C076EA" w:rsidP="005A3648">
            <w:r>
              <w:t>в теч.года</w:t>
            </w:r>
          </w:p>
        </w:tc>
        <w:tc>
          <w:tcPr>
            <w:tcW w:w="3346" w:type="dxa"/>
          </w:tcPr>
          <w:p w:rsidR="00C076EA" w:rsidRDefault="00C076EA" w:rsidP="005A3648">
            <w:r>
              <w:t xml:space="preserve">СДК/ Луканина Л.Н.  </w:t>
            </w:r>
          </w:p>
        </w:tc>
      </w:tr>
    </w:tbl>
    <w:p w:rsidR="00400357" w:rsidRDefault="00400357" w:rsidP="00741456">
      <w:pPr>
        <w:spacing w:line="240" w:lineRule="auto"/>
        <w:rPr>
          <w:rFonts w:ascii="Calibri" w:eastAsia="Calibri" w:hAnsi="Calibri" w:cs="Calibri"/>
          <w:sz w:val="24"/>
        </w:rPr>
      </w:pPr>
    </w:p>
    <w:p w:rsidR="00C076EA" w:rsidRDefault="00C076EA" w:rsidP="00741456">
      <w:pPr>
        <w:spacing w:line="240" w:lineRule="auto"/>
        <w:rPr>
          <w:rFonts w:ascii="Calibri" w:eastAsia="Calibri" w:hAnsi="Calibri" w:cs="Calibri"/>
          <w:sz w:val="24"/>
        </w:rPr>
      </w:pPr>
    </w:p>
    <w:p w:rsidR="00C076EA" w:rsidRDefault="00C076EA" w:rsidP="00741456">
      <w:pPr>
        <w:spacing w:line="240" w:lineRule="auto"/>
        <w:rPr>
          <w:rFonts w:ascii="Calibri" w:eastAsia="Calibri" w:hAnsi="Calibri" w:cs="Calibri"/>
          <w:sz w:val="24"/>
        </w:rPr>
      </w:pPr>
    </w:p>
    <w:p w:rsidR="00C076EA" w:rsidRDefault="00C076EA" w:rsidP="00741456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Директор </w:t>
      </w:r>
    </w:p>
    <w:p w:rsidR="00C076EA" w:rsidRDefault="00C076EA" w:rsidP="00741456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МБУ «Петропавловский СДК»                                                                  Л.Н.Луканина</w:t>
      </w:r>
    </w:p>
    <w:p w:rsidR="000A3990" w:rsidRPr="009C49BD" w:rsidRDefault="000A3990" w:rsidP="00741456">
      <w:pPr>
        <w:spacing w:line="240" w:lineRule="auto"/>
        <w:rPr>
          <w:rFonts w:ascii="Calibri" w:eastAsia="Calibri" w:hAnsi="Calibri" w:cs="Calibri"/>
          <w:sz w:val="24"/>
        </w:rPr>
      </w:pPr>
    </w:p>
    <w:p w:rsidR="00400357" w:rsidRPr="009C49BD" w:rsidRDefault="00400357">
      <w:pPr>
        <w:spacing w:line="240" w:lineRule="auto"/>
        <w:jc w:val="center"/>
        <w:rPr>
          <w:rFonts w:ascii="Calibri" w:eastAsia="Calibri" w:hAnsi="Calibri" w:cs="Calibri"/>
          <w:sz w:val="24"/>
        </w:rPr>
      </w:pPr>
    </w:p>
    <w:p w:rsidR="00400357" w:rsidRPr="009C49BD" w:rsidRDefault="00400357">
      <w:pPr>
        <w:spacing w:line="240" w:lineRule="auto"/>
        <w:jc w:val="center"/>
        <w:rPr>
          <w:rFonts w:ascii="Calibri" w:eastAsia="Calibri" w:hAnsi="Calibri" w:cs="Calibri"/>
          <w:sz w:val="24"/>
        </w:rPr>
      </w:pPr>
    </w:p>
    <w:p w:rsidR="00400357" w:rsidRPr="009C49BD" w:rsidRDefault="00400357">
      <w:pPr>
        <w:spacing w:line="240" w:lineRule="auto"/>
        <w:jc w:val="center"/>
        <w:rPr>
          <w:rFonts w:ascii="Calibri" w:eastAsia="Calibri" w:hAnsi="Calibri" w:cs="Calibri"/>
          <w:sz w:val="24"/>
        </w:rPr>
      </w:pPr>
    </w:p>
    <w:p w:rsidR="00400357" w:rsidRPr="009C49BD" w:rsidRDefault="00400357">
      <w:pPr>
        <w:spacing w:line="240" w:lineRule="auto"/>
        <w:jc w:val="center"/>
        <w:rPr>
          <w:rFonts w:ascii="Calibri" w:eastAsia="Calibri" w:hAnsi="Calibri" w:cs="Calibri"/>
          <w:sz w:val="24"/>
        </w:rPr>
      </w:pPr>
    </w:p>
    <w:p w:rsidR="00400357" w:rsidRPr="009C49BD" w:rsidRDefault="00400357">
      <w:pPr>
        <w:spacing w:line="240" w:lineRule="auto"/>
        <w:jc w:val="center"/>
        <w:rPr>
          <w:rFonts w:ascii="Calibri" w:eastAsia="Calibri" w:hAnsi="Calibri" w:cs="Calibri"/>
          <w:sz w:val="24"/>
        </w:rPr>
      </w:pPr>
    </w:p>
    <w:p w:rsidR="00400357" w:rsidRPr="009C49BD" w:rsidRDefault="00400357">
      <w:pPr>
        <w:spacing w:line="240" w:lineRule="auto"/>
        <w:jc w:val="center"/>
        <w:rPr>
          <w:rFonts w:ascii="Calibri" w:eastAsia="Calibri" w:hAnsi="Calibri" w:cs="Calibri"/>
          <w:sz w:val="24"/>
        </w:rPr>
      </w:pPr>
    </w:p>
    <w:p w:rsidR="00400357" w:rsidRPr="009C49BD" w:rsidRDefault="00400357">
      <w:pPr>
        <w:spacing w:line="240" w:lineRule="auto"/>
        <w:jc w:val="center"/>
        <w:rPr>
          <w:rFonts w:ascii="Calibri" w:eastAsia="Calibri" w:hAnsi="Calibri" w:cs="Calibri"/>
          <w:sz w:val="24"/>
        </w:rPr>
      </w:pPr>
    </w:p>
    <w:p w:rsidR="00400357" w:rsidRPr="009C49BD" w:rsidRDefault="00400357">
      <w:pPr>
        <w:spacing w:line="240" w:lineRule="auto"/>
        <w:jc w:val="center"/>
        <w:rPr>
          <w:rFonts w:ascii="Calibri" w:eastAsia="Calibri" w:hAnsi="Calibri" w:cs="Calibri"/>
          <w:sz w:val="24"/>
        </w:rPr>
      </w:pPr>
    </w:p>
    <w:p w:rsidR="00400357" w:rsidRPr="009C49BD" w:rsidRDefault="00400357">
      <w:pPr>
        <w:spacing w:line="240" w:lineRule="auto"/>
        <w:jc w:val="center"/>
        <w:rPr>
          <w:rFonts w:ascii="Calibri" w:eastAsia="Calibri" w:hAnsi="Calibri" w:cs="Calibri"/>
          <w:sz w:val="24"/>
        </w:rPr>
      </w:pPr>
    </w:p>
    <w:p w:rsidR="00400357" w:rsidRPr="009C49BD" w:rsidRDefault="00400357">
      <w:pPr>
        <w:spacing w:line="240" w:lineRule="auto"/>
        <w:jc w:val="center"/>
        <w:rPr>
          <w:rFonts w:ascii="Calibri" w:eastAsia="Calibri" w:hAnsi="Calibri" w:cs="Calibri"/>
          <w:sz w:val="24"/>
        </w:rPr>
      </w:pPr>
    </w:p>
    <w:p w:rsidR="00400357" w:rsidRPr="009C49BD" w:rsidRDefault="00400357">
      <w:pPr>
        <w:spacing w:line="240" w:lineRule="auto"/>
        <w:jc w:val="center"/>
        <w:rPr>
          <w:rFonts w:ascii="Calibri" w:eastAsia="Calibri" w:hAnsi="Calibri" w:cs="Calibri"/>
          <w:sz w:val="24"/>
        </w:rPr>
      </w:pPr>
    </w:p>
    <w:p w:rsidR="003E42BD" w:rsidRPr="009C49BD" w:rsidRDefault="003E42BD">
      <w:pPr>
        <w:spacing w:line="240" w:lineRule="auto"/>
        <w:jc w:val="center"/>
        <w:rPr>
          <w:rFonts w:ascii="Calibri" w:eastAsia="Calibri" w:hAnsi="Calibri" w:cs="Calibri"/>
          <w:i/>
          <w:sz w:val="96"/>
        </w:rPr>
      </w:pPr>
    </w:p>
    <w:p w:rsidR="003E42BD" w:rsidRPr="009C49BD" w:rsidRDefault="003E42BD">
      <w:pPr>
        <w:spacing w:line="240" w:lineRule="auto"/>
        <w:jc w:val="center"/>
        <w:rPr>
          <w:rFonts w:ascii="Calibri" w:eastAsia="Calibri" w:hAnsi="Calibri" w:cs="Calibri"/>
          <w:i/>
          <w:sz w:val="96"/>
        </w:rPr>
      </w:pPr>
    </w:p>
    <w:p w:rsidR="003E42BD" w:rsidRPr="009C49BD" w:rsidRDefault="003E42BD">
      <w:pPr>
        <w:spacing w:line="240" w:lineRule="auto"/>
        <w:jc w:val="center"/>
        <w:rPr>
          <w:rFonts w:ascii="Calibri" w:eastAsia="Calibri" w:hAnsi="Calibri" w:cs="Calibri"/>
          <w:i/>
          <w:sz w:val="96"/>
        </w:rPr>
      </w:pPr>
    </w:p>
    <w:p w:rsidR="003E42BD" w:rsidRPr="009C49BD" w:rsidRDefault="003E42BD">
      <w:pPr>
        <w:spacing w:line="240" w:lineRule="auto"/>
        <w:rPr>
          <w:rFonts w:ascii="Calibri" w:eastAsia="Calibri" w:hAnsi="Calibri" w:cs="Calibri"/>
          <w:i/>
          <w:sz w:val="96"/>
        </w:rPr>
      </w:pPr>
    </w:p>
    <w:sectPr w:rsidR="003E42BD" w:rsidRPr="009C49BD" w:rsidSect="004A1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A675D"/>
    <w:multiLevelType w:val="multilevel"/>
    <w:tmpl w:val="72B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E42BD"/>
    <w:rsid w:val="0001687C"/>
    <w:rsid w:val="00022916"/>
    <w:rsid w:val="00042EBE"/>
    <w:rsid w:val="000A3990"/>
    <w:rsid w:val="000D2E09"/>
    <w:rsid w:val="000E3707"/>
    <w:rsid w:val="000F2B9E"/>
    <w:rsid w:val="000F2DE9"/>
    <w:rsid w:val="00143F40"/>
    <w:rsid w:val="00172603"/>
    <w:rsid w:val="0018447B"/>
    <w:rsid w:val="001979C4"/>
    <w:rsid w:val="001A02FD"/>
    <w:rsid w:val="001B0D79"/>
    <w:rsid w:val="001E336F"/>
    <w:rsid w:val="001E47B7"/>
    <w:rsid w:val="0020619C"/>
    <w:rsid w:val="002069BA"/>
    <w:rsid w:val="002128E0"/>
    <w:rsid w:val="002368BB"/>
    <w:rsid w:val="00265CD1"/>
    <w:rsid w:val="00272E9D"/>
    <w:rsid w:val="0028743E"/>
    <w:rsid w:val="00290212"/>
    <w:rsid w:val="002960CB"/>
    <w:rsid w:val="002C14F2"/>
    <w:rsid w:val="002D45DA"/>
    <w:rsid w:val="002E7B0F"/>
    <w:rsid w:val="002F4608"/>
    <w:rsid w:val="002F4E56"/>
    <w:rsid w:val="0033687A"/>
    <w:rsid w:val="00354374"/>
    <w:rsid w:val="003863FA"/>
    <w:rsid w:val="003A325C"/>
    <w:rsid w:val="003E42BD"/>
    <w:rsid w:val="00400357"/>
    <w:rsid w:val="00410181"/>
    <w:rsid w:val="00455188"/>
    <w:rsid w:val="00467E61"/>
    <w:rsid w:val="00490EED"/>
    <w:rsid w:val="004A0ABC"/>
    <w:rsid w:val="004A1FAB"/>
    <w:rsid w:val="004A3887"/>
    <w:rsid w:val="004D5B10"/>
    <w:rsid w:val="004D6065"/>
    <w:rsid w:val="004F2EF6"/>
    <w:rsid w:val="005319E7"/>
    <w:rsid w:val="00543D7E"/>
    <w:rsid w:val="005603BB"/>
    <w:rsid w:val="0057482C"/>
    <w:rsid w:val="005852CA"/>
    <w:rsid w:val="00597787"/>
    <w:rsid w:val="005C6DA2"/>
    <w:rsid w:val="005D6EFB"/>
    <w:rsid w:val="005F156C"/>
    <w:rsid w:val="00611BD4"/>
    <w:rsid w:val="00616E69"/>
    <w:rsid w:val="00681CBE"/>
    <w:rsid w:val="006F1718"/>
    <w:rsid w:val="00702E64"/>
    <w:rsid w:val="00723C60"/>
    <w:rsid w:val="00741456"/>
    <w:rsid w:val="00752612"/>
    <w:rsid w:val="00757104"/>
    <w:rsid w:val="007A2A37"/>
    <w:rsid w:val="007C73BB"/>
    <w:rsid w:val="007E1994"/>
    <w:rsid w:val="008020F1"/>
    <w:rsid w:val="008140DA"/>
    <w:rsid w:val="008314E0"/>
    <w:rsid w:val="00831F14"/>
    <w:rsid w:val="0084787F"/>
    <w:rsid w:val="00853634"/>
    <w:rsid w:val="0087416C"/>
    <w:rsid w:val="00875AA5"/>
    <w:rsid w:val="00892CB3"/>
    <w:rsid w:val="008A5F2D"/>
    <w:rsid w:val="008C4DDE"/>
    <w:rsid w:val="009009D6"/>
    <w:rsid w:val="00956B7F"/>
    <w:rsid w:val="009860BE"/>
    <w:rsid w:val="009940B4"/>
    <w:rsid w:val="009C49BD"/>
    <w:rsid w:val="00A10436"/>
    <w:rsid w:val="00A14297"/>
    <w:rsid w:val="00A70347"/>
    <w:rsid w:val="00A706AB"/>
    <w:rsid w:val="00A70842"/>
    <w:rsid w:val="00A84D41"/>
    <w:rsid w:val="00A96B70"/>
    <w:rsid w:val="00AD61A5"/>
    <w:rsid w:val="00AE3FFC"/>
    <w:rsid w:val="00B02149"/>
    <w:rsid w:val="00B36507"/>
    <w:rsid w:val="00B8103E"/>
    <w:rsid w:val="00BB20E2"/>
    <w:rsid w:val="00BE1A83"/>
    <w:rsid w:val="00C0103A"/>
    <w:rsid w:val="00C076EA"/>
    <w:rsid w:val="00C2206B"/>
    <w:rsid w:val="00C53CD3"/>
    <w:rsid w:val="00C74449"/>
    <w:rsid w:val="00C90BB7"/>
    <w:rsid w:val="00C927EF"/>
    <w:rsid w:val="00CC31C4"/>
    <w:rsid w:val="00CD08B4"/>
    <w:rsid w:val="00CE4325"/>
    <w:rsid w:val="00D16FCB"/>
    <w:rsid w:val="00D86895"/>
    <w:rsid w:val="00D9051D"/>
    <w:rsid w:val="00DD1365"/>
    <w:rsid w:val="00E66271"/>
    <w:rsid w:val="00F12B82"/>
    <w:rsid w:val="00F1792E"/>
    <w:rsid w:val="00F335E0"/>
    <w:rsid w:val="00F45C0C"/>
    <w:rsid w:val="00FB3572"/>
    <w:rsid w:val="00FB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53C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4003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C823-0B6C-4C66-979F-D5372982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1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уканина</cp:lastModifiedBy>
  <cp:revision>61</cp:revision>
  <cp:lastPrinted>2016-10-27T09:22:00Z</cp:lastPrinted>
  <dcterms:created xsi:type="dcterms:W3CDTF">2016-10-17T04:36:00Z</dcterms:created>
  <dcterms:modified xsi:type="dcterms:W3CDTF">2017-12-26T05:16:00Z</dcterms:modified>
</cp:coreProperties>
</file>